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header+xml" PartName="/word/header8.xml"/>
  <Override ContentType="application/vnd.openxmlformats-officedocument.wordprocessingml.header+xml" PartName="/word/header9.xml"/>
  <Override ContentType="application/vnd.openxmlformats-officedocument.wordprocessingml.header+xml" PartName="/word/header10.xml"/>
  <Override ContentType="application/vnd.openxmlformats-officedocument.wordprocessingml.header+xml" PartName="/word/header1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D97F" w14:textId="25B05461" w:rsidR="003573BB" w:rsidRDefault="003573BB" w:rsidP="00EA4831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受理番号［　　　］</w:t>
      </w:r>
    </w:p>
    <w:p w14:paraId="7AA64573" w14:textId="77777777" w:rsidR="00EA4831" w:rsidRDefault="00EA4831" w:rsidP="00EA4831">
      <w:pPr>
        <w:jc w:val="left"/>
        <w:rPr>
          <w:rFonts w:ascii="ＭＳ Ｐ明朝" w:eastAsia="ＭＳ Ｐ明朝" w:hAnsi="ＭＳ Ｐ明朝"/>
          <w:szCs w:val="21"/>
        </w:rPr>
      </w:pPr>
    </w:p>
    <w:p w14:paraId="5A5D293F" w14:textId="77777777" w:rsidR="00EA4831" w:rsidRPr="00A92883" w:rsidRDefault="00EA4831" w:rsidP="00EA4831">
      <w:pPr>
        <w:jc w:val="left"/>
        <w:rPr>
          <w:rFonts w:ascii="ＭＳ Ｐ明朝" w:eastAsia="ＭＳ Ｐ明朝" w:hAnsi="ＭＳ Ｐ明朝"/>
          <w:szCs w:val="21"/>
        </w:rPr>
      </w:pPr>
    </w:p>
    <w:p w14:paraId="5E0B4BB7" w14:textId="5A0BD2B0" w:rsidR="00BD0E7E" w:rsidRPr="008F35BA" w:rsidRDefault="00995F24" w:rsidP="00521B03">
      <w:pPr>
        <w:jc w:val="center"/>
        <w:rPr>
          <w:rFonts w:asciiTheme="majorEastAsia" w:eastAsiaTheme="majorEastAsia" w:hAnsiTheme="majorEastAsia"/>
          <w:sz w:val="24"/>
          <w:szCs w:val="32"/>
        </w:rPr>
      </w:pPr>
      <w:bookmarkStart w:id="0" w:name="_Hlk198824633"/>
      <w:r>
        <w:rPr>
          <w:rFonts w:asciiTheme="majorEastAsia" w:eastAsiaTheme="majorEastAsia" w:hAnsiTheme="majorEastAsia" w:hint="eastAsia"/>
          <w:sz w:val="24"/>
          <w:szCs w:val="32"/>
        </w:rPr>
        <w:t>応募書類チェックリスト</w:t>
      </w:r>
    </w:p>
    <w:p w14:paraId="72648458" w14:textId="77777777" w:rsidR="00BD0E7E" w:rsidRPr="00B93523" w:rsidRDefault="00BD0E7E">
      <w:pPr>
        <w:spacing w:line="260" w:lineRule="exact"/>
        <w:jc w:val="center"/>
        <w:rPr>
          <w:rFonts w:ascii="ＭＳ Ｐ明朝" w:eastAsia="ＭＳ Ｐ明朝" w:hAnsi="ＭＳ Ｐ明朝"/>
        </w:rPr>
      </w:pPr>
    </w:p>
    <w:p w14:paraId="15360E25" w14:textId="77777777" w:rsidR="00BD0E7E" w:rsidRPr="00B93523" w:rsidRDefault="00BD0E7E">
      <w:pPr>
        <w:spacing w:line="260" w:lineRule="exact"/>
        <w:jc w:val="center"/>
        <w:rPr>
          <w:rFonts w:ascii="ＭＳ Ｐ明朝" w:eastAsia="ＭＳ Ｐ明朝" w:hAnsi="ＭＳ Ｐ明朝"/>
        </w:rPr>
      </w:pPr>
    </w:p>
    <w:p w14:paraId="641D9A59" w14:textId="77777777" w:rsidR="00995F24" w:rsidRPr="00B93523" w:rsidRDefault="00995F24">
      <w:pPr>
        <w:spacing w:line="260" w:lineRule="exact"/>
        <w:jc w:val="center"/>
        <w:rPr>
          <w:rFonts w:ascii="ＭＳ Ｐ明朝" w:eastAsia="ＭＳ Ｐ明朝" w:hAnsi="ＭＳ Ｐ明朝"/>
        </w:rPr>
      </w:pPr>
    </w:p>
    <w:p w14:paraId="11649EBD" w14:textId="0B148CA6" w:rsidR="00BD0E7E" w:rsidRPr="00B93523" w:rsidRDefault="00B051A4" w:rsidP="00995F24">
      <w:pPr>
        <w:ind w:firstLineChars="200" w:firstLine="420"/>
        <w:rPr>
          <w:rFonts w:ascii="ＭＳ Ｐ明朝" w:eastAsia="ＭＳ Ｐ明朝" w:hAnsi="ＭＳ Ｐ明朝"/>
        </w:rPr>
      </w:pPr>
      <w:r w:rsidRPr="00B93523">
        <w:rPr>
          <w:rFonts w:ascii="ＭＳ Ｐ明朝" w:eastAsia="ＭＳ Ｐ明朝" w:hAnsi="ＭＳ Ｐ明朝" w:hint="eastAsia"/>
        </w:rPr>
        <w:t>実証事業名</w:t>
      </w:r>
      <w:r w:rsidRPr="00B93523">
        <w:rPr>
          <w:rFonts w:ascii="ＭＳ Ｐ明朝" w:eastAsia="ＭＳ Ｐ明朝" w:hAnsi="ＭＳ Ｐ明朝"/>
        </w:rPr>
        <w:t>:</w:t>
      </w:r>
      <w:r w:rsidR="00D146CB" w:rsidRPr="00B93523">
        <w:rPr>
          <w:rFonts w:ascii="ＭＳ Ｐ明朝" w:eastAsia="ＭＳ Ｐ明朝" w:hAnsi="ＭＳ Ｐ明朝" w:hint="eastAsia"/>
        </w:rPr>
        <w:t xml:space="preserve">　「</w:t>
      </w:r>
      <w:r w:rsidR="00D146CB" w:rsidRPr="00B93523">
        <w:rPr>
          <w:rFonts w:ascii="ＭＳ Ｐ明朝" w:eastAsia="ＭＳ Ｐ明朝" w:hAnsi="ＭＳ Ｐ明朝" w:hint="eastAsia"/>
          <w:color w:val="000000" w:themeColor="text1"/>
          <w:szCs w:val="21"/>
        </w:rPr>
        <w:t>2050年カーボンニュートラルの実現に資する省エネや創エネなどの技術</w:t>
      </w:r>
      <w:r w:rsidRPr="00B93523">
        <w:rPr>
          <w:rFonts w:ascii="ＭＳ Ｐ明朝" w:eastAsia="ＭＳ Ｐ明朝" w:hAnsi="ＭＳ Ｐ明朝" w:hint="eastAsia"/>
          <w:szCs w:val="21"/>
        </w:rPr>
        <w:t>」</w:t>
      </w:r>
    </w:p>
    <w:p w14:paraId="3673111B" w14:textId="77777777" w:rsidR="00995F24" w:rsidRPr="00B93523" w:rsidRDefault="00995F24" w:rsidP="00D146CB">
      <w:pPr>
        <w:rPr>
          <w:rFonts w:ascii="ＭＳ Ｐ明朝" w:eastAsia="ＭＳ Ｐ明朝" w:hAnsi="ＭＳ Ｐ明朝"/>
        </w:rPr>
      </w:pPr>
    </w:p>
    <w:p w14:paraId="664ADF41" w14:textId="77777777" w:rsidR="00D146CB" w:rsidRPr="00B93523" w:rsidRDefault="00D146CB" w:rsidP="00D146CB">
      <w:pPr>
        <w:rPr>
          <w:rFonts w:ascii="ＭＳ Ｐ明朝" w:eastAsia="ＭＳ Ｐ明朝" w:hAnsi="ＭＳ Ｐ明朝"/>
        </w:rPr>
      </w:pPr>
    </w:p>
    <w:p w14:paraId="1E6D05DE" w14:textId="47202F2E" w:rsidR="00D146CB" w:rsidRPr="00B93523" w:rsidRDefault="00995F24" w:rsidP="00D146CB">
      <w:pPr>
        <w:pStyle w:val="a0"/>
        <w:rPr>
          <w:rFonts w:ascii="ＭＳ Ｐ明朝" w:eastAsia="ＭＳ Ｐ明朝" w:hAnsi="ＭＳ Ｐ明朝"/>
          <w:szCs w:val="21"/>
          <w:u w:val="single"/>
        </w:rPr>
      </w:pPr>
      <w:r w:rsidRPr="00B93523">
        <w:rPr>
          <w:rFonts w:ascii="ＭＳ Ｐ明朝" w:eastAsia="ＭＳ Ｐ明朝" w:hAnsi="ＭＳ Ｐ明朝" w:hint="eastAsia"/>
          <w:szCs w:val="21"/>
        </w:rPr>
        <w:t xml:space="preserve">　　　</w:t>
      </w:r>
      <w:r w:rsidRPr="00B93523">
        <w:rPr>
          <w:rFonts w:ascii="ＭＳ Ｐ明朝" w:eastAsia="ＭＳ Ｐ明朝" w:hAnsi="ＭＳ Ｐ明朝" w:hint="eastAsia"/>
          <w:spacing w:val="35"/>
          <w:kern w:val="0"/>
          <w:szCs w:val="21"/>
          <w:fitText w:val="1050" w:id="-594326016"/>
        </w:rPr>
        <w:t>応募名</w:t>
      </w:r>
      <w:r w:rsidRPr="00B93523">
        <w:rPr>
          <w:rFonts w:ascii="ＭＳ Ｐ明朝" w:eastAsia="ＭＳ Ｐ明朝" w:hAnsi="ＭＳ Ｐ明朝" w:hint="eastAsia"/>
          <w:kern w:val="0"/>
          <w:szCs w:val="21"/>
          <w:fitText w:val="1050" w:id="-594326016"/>
        </w:rPr>
        <w:t>称</w:t>
      </w:r>
      <w:r w:rsidRPr="00B93523">
        <w:rPr>
          <w:rFonts w:ascii="ＭＳ Ｐ明朝" w:eastAsia="ＭＳ Ｐ明朝" w:hAnsi="ＭＳ Ｐ明朝" w:hint="eastAsia"/>
          <w:szCs w:val="21"/>
        </w:rPr>
        <w:t>：</w:t>
      </w:r>
      <w:r w:rsidR="00D146CB" w:rsidRPr="00B93523">
        <w:rPr>
          <w:rFonts w:ascii="ＭＳ Ｐ明朝" w:eastAsia="ＭＳ Ｐ明朝" w:hAnsi="ＭＳ Ｐ明朝" w:hint="eastAsia"/>
          <w:szCs w:val="21"/>
        </w:rPr>
        <w:t xml:space="preserve">　</w:t>
      </w:r>
      <w:r w:rsidRPr="00B93523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55BEE848" w14:textId="0A33C79C" w:rsidR="00D146CB" w:rsidRPr="00B93523" w:rsidRDefault="00D146CB" w:rsidP="00D146CB">
      <w:pPr>
        <w:pStyle w:val="a0"/>
        <w:rPr>
          <w:rFonts w:ascii="ＭＳ Ｐ明朝" w:eastAsia="ＭＳ Ｐ明朝"/>
        </w:rPr>
      </w:pPr>
    </w:p>
    <w:p w14:paraId="41332C55" w14:textId="77777777" w:rsidR="00D146CB" w:rsidRPr="00B93523" w:rsidRDefault="00D146CB" w:rsidP="00D146CB">
      <w:pPr>
        <w:pStyle w:val="a0"/>
        <w:rPr>
          <w:rFonts w:ascii="ＭＳ Ｐ明朝" w:eastAsia="ＭＳ Ｐ明朝"/>
        </w:rPr>
      </w:pPr>
    </w:p>
    <w:p w14:paraId="19FB2790" w14:textId="2DA3FDF5" w:rsidR="00D146CB" w:rsidRPr="00B93523" w:rsidRDefault="00D146CB" w:rsidP="00D146CB">
      <w:pPr>
        <w:pStyle w:val="a0"/>
        <w:rPr>
          <w:rFonts w:ascii="ＭＳ Ｐ明朝" w:eastAsia="ＭＳ Ｐ明朝"/>
        </w:rPr>
      </w:pPr>
      <w:r w:rsidRPr="00B93523">
        <w:rPr>
          <w:rFonts w:ascii="ＭＳ Ｐ明朝" w:eastAsia="ＭＳ Ｐ明朝" w:hint="eastAsia"/>
        </w:rPr>
        <w:t xml:space="preserve">　　</w:t>
      </w:r>
      <w:r w:rsidR="00B93523">
        <w:rPr>
          <w:rFonts w:ascii="ＭＳ Ｐ明朝" w:eastAsia="ＭＳ Ｐ明朝" w:hint="eastAsia"/>
        </w:rPr>
        <w:t xml:space="preserve"> </w:t>
      </w:r>
      <w:r w:rsidRPr="00B93523">
        <w:rPr>
          <w:rFonts w:ascii="ＭＳ Ｐ明朝" w:eastAsia="ＭＳ Ｐ明朝" w:hAnsi="ＭＳ Ｐ明朝" w:hint="eastAsia"/>
          <w:kern w:val="0"/>
          <w:szCs w:val="21"/>
        </w:rPr>
        <w:t>応募者名称</w:t>
      </w:r>
      <w:r w:rsidRPr="00B93523">
        <w:rPr>
          <w:rFonts w:ascii="ＭＳ Ｐ明朝" w:eastAsia="ＭＳ Ｐ明朝" w:hAnsi="ＭＳ Ｐ明朝" w:hint="eastAsia"/>
          <w:szCs w:val="21"/>
        </w:rPr>
        <w:t xml:space="preserve">：　</w:t>
      </w:r>
      <w:r w:rsidRPr="00B93523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7C1673A8" w14:textId="77777777" w:rsidR="00D146CB" w:rsidRPr="00B93523" w:rsidRDefault="00D146CB" w:rsidP="00D146CB">
      <w:pPr>
        <w:pStyle w:val="a0"/>
        <w:rPr>
          <w:rFonts w:ascii="ＭＳ Ｐ明朝" w:eastAsia="ＭＳ Ｐ明朝"/>
        </w:rPr>
      </w:pPr>
    </w:p>
    <w:p w14:paraId="353F072F" w14:textId="77777777" w:rsidR="00B93523" w:rsidRDefault="00B93523" w:rsidP="00B93523">
      <w:pPr>
        <w:pStyle w:val="a0"/>
      </w:pPr>
      <w:bookmarkStart w:id="1" w:name="_Hlk198824778"/>
    </w:p>
    <w:p w14:paraId="4E035563" w14:textId="77777777" w:rsidR="00B93523" w:rsidRDefault="00B93523" w:rsidP="00B93523">
      <w:pPr>
        <w:pStyle w:val="1"/>
        <w:numPr>
          <w:ilvl w:val="0"/>
          <w:numId w:val="0"/>
        </w:numPr>
        <w:ind w:left="210"/>
        <w:jc w:val="center"/>
      </w:pPr>
      <w:r>
        <w:rPr>
          <w:rFonts w:hint="eastAsia"/>
        </w:rPr>
        <w:t>【応募書類チェックリスト】</w:t>
      </w:r>
    </w:p>
    <w:p w14:paraId="70EFA375" w14:textId="77777777" w:rsidR="00B93523" w:rsidRPr="00D146CB" w:rsidRDefault="00B93523" w:rsidP="00B93523">
      <w:pPr>
        <w:rPr>
          <w:rFonts w:hAnsi="ＭＳ Ｐ明朝"/>
        </w:rPr>
        <w:sectPr w:rsidR="00B93523" w:rsidRPr="00D146CB" w:rsidSect="00B93523">
          <w:headerReference w:type="default" r:id="rId8"/>
          <w:headerReference w:type="first" r:id="rId9"/>
          <w:type w:val="continuous"/>
          <w:pgSz w:w="11906" w:h="16838" w:code="9"/>
          <w:pgMar w:top="1418" w:right="1134" w:bottom="1418" w:left="1134" w:header="851" w:footer="600" w:gutter="0"/>
          <w:pgNumType w:start="0"/>
          <w:cols w:space="425"/>
          <w:titlePg/>
          <w:docGrid w:linePitch="365"/>
        </w:sectPr>
      </w:pPr>
    </w:p>
    <w:p w14:paraId="345EC04F" w14:textId="77777777" w:rsidR="00B93523" w:rsidRDefault="00B93523" w:rsidP="00B93523">
      <w:pPr>
        <w:rPr>
          <w:rFonts w:hAnsi="ＭＳ Ｐ明朝"/>
          <w:color w:val="000000" w:themeColor="text1"/>
        </w:rPr>
        <w:sectPr w:rsidR="00B93523" w:rsidSect="00B93523">
          <w:type w:val="continuous"/>
          <w:pgSz w:w="11906" w:h="16838" w:code="9"/>
          <w:pgMar w:top="1418" w:right="1134" w:bottom="1418" w:left="1134" w:header="851" w:footer="600" w:gutter="0"/>
          <w:pgNumType w:start="0"/>
          <w:cols w:space="425"/>
          <w:titlePg/>
          <w:docGrid w:linePitch="365"/>
        </w:sectPr>
      </w:pPr>
      <w:r w:rsidRPr="008B484C">
        <w:rPr>
          <w:rFonts w:hAnsi="ＭＳ Ｐ明朝" w:hint="eastAsia"/>
          <w:color w:val="000000" w:themeColor="text1"/>
        </w:rPr>
        <w:t xml:space="preserve">　　</w:t>
      </w:r>
    </w:p>
    <w:p w14:paraId="42DA5DE3" w14:textId="77777777" w:rsidR="00B93523" w:rsidRPr="00B93523" w:rsidRDefault="00B93523" w:rsidP="00B93523">
      <w:pPr>
        <w:rPr>
          <w:rFonts w:ascii="ＭＳ Ｐ明朝" w:eastAsia="ＭＳ Ｐ明朝"/>
        </w:rPr>
      </w:pPr>
      <w:r w:rsidRPr="00B93523">
        <w:rPr>
          <w:rFonts w:ascii="ＭＳ Ｐ明朝" w:eastAsia="ＭＳ Ｐ明朝" w:hint="eastAsia"/>
        </w:rPr>
        <w:t xml:space="preserve">　応募書類　一式</w:t>
      </w:r>
    </w:p>
    <w:p w14:paraId="4E50B757" w14:textId="77777777" w:rsidR="00B93523" w:rsidRPr="00B93523" w:rsidRDefault="00B93523" w:rsidP="00B93523">
      <w:pPr>
        <w:ind w:leftChars="200" w:left="420"/>
        <w:rPr>
          <w:rFonts w:ascii="ＭＳ Ｐ明朝" w:eastAsia="ＭＳ Ｐ明朝"/>
        </w:rPr>
      </w:pPr>
    </w:p>
    <w:p w14:paraId="09965156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  <w:r w:rsidRPr="00B93523">
        <w:rPr>
          <w:rFonts w:ascii="ＭＳ Ｐ明朝" w:eastAsia="ＭＳ Ｐ明朝" w:hAnsi="ＭＳ Ｐ明朝" w:hint="eastAsia"/>
          <w:color w:val="000000" w:themeColor="text1"/>
        </w:rPr>
        <w:t xml:space="preserve">　　□ 様式－１　応募書類チェックリスト</w:t>
      </w:r>
    </w:p>
    <w:p w14:paraId="66BB03B7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</w:p>
    <w:p w14:paraId="2F8A7B84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  <w:r w:rsidRPr="00B93523">
        <w:rPr>
          <w:rFonts w:ascii="ＭＳ Ｐ明朝" w:eastAsia="ＭＳ Ｐ明朝" w:hAnsi="ＭＳ Ｐ明朝" w:hint="eastAsia"/>
          <w:color w:val="000000" w:themeColor="text1"/>
        </w:rPr>
        <w:t xml:space="preserve">　　□ 様式－２　提案書［</w:t>
      </w:r>
      <w:r w:rsidRPr="00B93523">
        <w:rPr>
          <w:rFonts w:ascii="ＭＳ Ｐ明朝" w:eastAsia="ＭＳ Ｐ明朝" w:hAnsi="ＭＳ Ｐ明朝"/>
          <w:color w:val="000000" w:themeColor="text1"/>
        </w:rPr>
        <w:t>要約版</w:t>
      </w:r>
      <w:r w:rsidRPr="00B93523">
        <w:rPr>
          <w:rFonts w:ascii="ＭＳ Ｐ明朝" w:eastAsia="ＭＳ Ｐ明朝" w:hAnsi="ＭＳ Ｐ明朝" w:hint="eastAsia"/>
          <w:color w:val="000000" w:themeColor="text1"/>
        </w:rPr>
        <w:t>］</w:t>
      </w:r>
    </w:p>
    <w:p w14:paraId="6EB15057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</w:p>
    <w:p w14:paraId="23640E32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  <w:r w:rsidRPr="00B93523">
        <w:rPr>
          <w:rFonts w:ascii="ＭＳ Ｐ明朝" w:eastAsia="ＭＳ Ｐ明朝" w:hAnsi="ＭＳ Ｐ明朝" w:hint="eastAsia"/>
          <w:color w:val="000000" w:themeColor="text1"/>
        </w:rPr>
        <w:t xml:space="preserve">　　□ 様式－３　提案書［詳細版］</w:t>
      </w:r>
    </w:p>
    <w:p w14:paraId="50815FEA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</w:p>
    <w:p w14:paraId="0E49865A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  <w:r w:rsidRPr="00B93523">
        <w:rPr>
          <w:rFonts w:ascii="ＭＳ Ｐ明朝" w:eastAsia="ＭＳ Ｐ明朝" w:hAnsi="ＭＳ Ｐ明朝" w:hint="eastAsia"/>
          <w:color w:val="000000" w:themeColor="text1"/>
        </w:rPr>
        <w:t xml:space="preserve">　　□ </w:t>
      </w:r>
      <w:r w:rsidRPr="00B93523">
        <w:rPr>
          <w:rFonts w:ascii="ＭＳ Ｐ明朝" w:eastAsia="ＭＳ Ｐ明朝" w:hAnsi="ＭＳ Ｐ明朝"/>
          <w:color w:val="000000" w:themeColor="text1"/>
        </w:rPr>
        <w:t>様式</w:t>
      </w:r>
      <w:r w:rsidRPr="00B93523">
        <w:rPr>
          <w:rFonts w:ascii="ＭＳ Ｐ明朝" w:eastAsia="ＭＳ Ｐ明朝" w:hAnsi="ＭＳ Ｐ明朝" w:hint="eastAsia"/>
          <w:color w:val="000000" w:themeColor="text1"/>
        </w:rPr>
        <w:t>－４　令和８年度の</w:t>
      </w:r>
      <w:r w:rsidRPr="00B93523">
        <w:rPr>
          <w:rFonts w:ascii="ＭＳ Ｐ明朝" w:eastAsia="ＭＳ Ｐ明朝" w:hAnsi="ＭＳ Ｐ明朝"/>
          <w:color w:val="000000" w:themeColor="text1"/>
        </w:rPr>
        <w:t>必要経費概算</w:t>
      </w:r>
    </w:p>
    <w:p w14:paraId="35B3E537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</w:p>
    <w:p w14:paraId="516D4380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  <w:r w:rsidRPr="00B93523">
        <w:rPr>
          <w:rFonts w:ascii="ＭＳ Ｐ明朝" w:eastAsia="ＭＳ Ｐ明朝" w:hAnsi="ＭＳ Ｐ明朝" w:hint="eastAsia"/>
          <w:color w:val="000000" w:themeColor="text1"/>
        </w:rPr>
        <w:t xml:space="preserve">　　□ 様式－５　実施体制・事業実績・研究履歴</w:t>
      </w:r>
    </w:p>
    <w:p w14:paraId="67C35B24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</w:p>
    <w:p w14:paraId="4C8C6585" w14:textId="77777777" w:rsidR="00B93523" w:rsidRPr="00B93523" w:rsidRDefault="00B93523" w:rsidP="00B93523">
      <w:pPr>
        <w:rPr>
          <w:rFonts w:ascii="ＭＳ Ｐ明朝" w:eastAsia="ＭＳ Ｐ明朝"/>
        </w:rPr>
      </w:pPr>
      <w:r w:rsidRPr="00B93523">
        <w:rPr>
          <w:rFonts w:ascii="ＭＳ Ｐ明朝" w:eastAsia="ＭＳ Ｐ明朝" w:hint="eastAsia"/>
        </w:rPr>
        <w:t xml:space="preserve">　</w:t>
      </w:r>
      <w:r w:rsidRPr="00B93523">
        <w:rPr>
          <w:rFonts w:ascii="ＭＳ Ｐ明朝" w:eastAsia="ＭＳ Ｐ明朝" w:hint="eastAsia"/>
          <w:lang w:eastAsia="zh-CN"/>
        </w:rPr>
        <w:t>添付資料</w:t>
      </w:r>
    </w:p>
    <w:p w14:paraId="411F794E" w14:textId="77777777" w:rsidR="00B93523" w:rsidRPr="00B93523" w:rsidRDefault="00B93523" w:rsidP="00B93523">
      <w:pPr>
        <w:ind w:leftChars="200" w:left="420"/>
        <w:rPr>
          <w:rFonts w:ascii="ＭＳ Ｐ明朝" w:eastAsia="ＭＳ Ｐ明朝"/>
        </w:rPr>
      </w:pPr>
    </w:p>
    <w:p w14:paraId="6F7D84F1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  <w:lang w:eastAsia="zh-CN"/>
        </w:rPr>
      </w:pPr>
      <w:r w:rsidRPr="00B93523">
        <w:rPr>
          <w:rFonts w:ascii="ＭＳ Ｐ明朝" w:eastAsia="ＭＳ Ｐ明朝" w:hAnsi="ＭＳ Ｐ明朝" w:hint="eastAsia"/>
          <w:color w:val="000000" w:themeColor="text1"/>
          <w:lang w:eastAsia="zh-CN"/>
        </w:rPr>
        <w:t xml:space="preserve">　　□</w:t>
      </w:r>
      <w:r w:rsidRPr="00B93523">
        <w:rPr>
          <w:rFonts w:ascii="ＭＳ Ｐ明朝" w:eastAsia="ＭＳ Ｐ明朝" w:hAnsi="ＭＳ Ｐ明朝" w:hint="eastAsia"/>
          <w:color w:val="000000" w:themeColor="text1"/>
        </w:rPr>
        <w:t xml:space="preserve"> (1) </w:t>
      </w:r>
      <w:r w:rsidRPr="00B93523">
        <w:rPr>
          <w:rFonts w:ascii="ＭＳ Ｐ明朝" w:eastAsia="ＭＳ Ｐ明朝" w:hAnsi="ＭＳ Ｐ明朝" w:hint="eastAsia"/>
          <w:color w:val="000000" w:themeColor="text1"/>
          <w:lang w:eastAsia="zh-CN"/>
        </w:rPr>
        <w:t>会社定款</w:t>
      </w:r>
      <w:r w:rsidRPr="00B93523">
        <w:rPr>
          <w:rFonts w:ascii="ＭＳ Ｐ明朝" w:eastAsia="ＭＳ Ｐ明朝" w:hAnsi="ＭＳ Ｐ明朝" w:hint="eastAsia"/>
          <w:color w:val="000000" w:themeColor="text1"/>
        </w:rPr>
        <w:t>（全ての者、但し 地方公共団体は不要）</w:t>
      </w:r>
    </w:p>
    <w:p w14:paraId="3D620910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</w:p>
    <w:p w14:paraId="750279DC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  <w:r w:rsidRPr="00B93523">
        <w:rPr>
          <w:rFonts w:ascii="ＭＳ Ｐ明朝" w:eastAsia="ＭＳ Ｐ明朝" w:hAnsi="ＭＳ Ｐ明朝" w:hint="eastAsia"/>
          <w:color w:val="000000" w:themeColor="text1"/>
        </w:rPr>
        <w:t xml:space="preserve">　　□ (2) 地方公共団体からの確認書の写し（フィールドの提供・研究実施への協力等にかかるもの）</w:t>
      </w:r>
    </w:p>
    <w:p w14:paraId="7B09DEF6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</w:p>
    <w:p w14:paraId="44BB6EE4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  <w:r w:rsidRPr="00B93523">
        <w:rPr>
          <w:rFonts w:ascii="ＭＳ Ｐ明朝" w:eastAsia="ＭＳ Ｐ明朝" w:hAnsi="ＭＳ Ｐ明朝" w:hint="eastAsia"/>
          <w:color w:val="000000" w:themeColor="text1"/>
        </w:rPr>
        <w:t xml:space="preserve">　　□ (3) 提案技術の概要</w:t>
      </w:r>
      <w:r w:rsidRPr="00B93523">
        <w:rPr>
          <w:rFonts w:ascii="ＭＳ Ｐ明朝" w:eastAsia="ＭＳ Ｐ明朝" w:hAnsiTheme="minorEastAsia" w:hint="eastAsia"/>
          <w:spacing w:val="2"/>
          <w:kern w:val="0"/>
          <w:szCs w:val="21"/>
        </w:rPr>
        <w:t>（Ａ</w:t>
      </w:r>
      <w:r w:rsidRPr="00B93523">
        <w:rPr>
          <w:rFonts w:ascii="ＭＳ Ｐ明朝" w:eastAsia="ＭＳ Ｐ明朝" w:hAnsiTheme="minorEastAsia"/>
          <w:spacing w:val="2"/>
          <w:kern w:val="0"/>
          <w:szCs w:val="21"/>
        </w:rPr>
        <w:t>4</w:t>
      </w:r>
      <w:r w:rsidRPr="00B93523">
        <w:rPr>
          <w:rFonts w:ascii="ＭＳ Ｐ明朝" w:eastAsia="ＭＳ Ｐ明朝" w:hAnsiTheme="minorEastAsia" w:hint="eastAsia"/>
          <w:spacing w:val="2"/>
          <w:kern w:val="0"/>
          <w:szCs w:val="21"/>
        </w:rPr>
        <w:t>判</w:t>
      </w:r>
      <w:r w:rsidRPr="00B93523">
        <w:rPr>
          <w:rFonts w:ascii="ＭＳ Ｐ明朝" w:eastAsia="ＭＳ Ｐ明朝" w:hAnsiTheme="minorEastAsia"/>
          <w:spacing w:val="2"/>
          <w:kern w:val="0"/>
          <w:szCs w:val="21"/>
        </w:rPr>
        <w:t>×</w:t>
      </w:r>
      <w:r w:rsidRPr="00B93523">
        <w:rPr>
          <w:rFonts w:ascii="ＭＳ Ｐ明朝" w:eastAsia="ＭＳ Ｐ明朝" w:hAnsiTheme="minorEastAsia"/>
          <w:spacing w:val="2"/>
          <w:kern w:val="0"/>
          <w:szCs w:val="21"/>
        </w:rPr>
        <w:t>1枚、指定のパワーポイント様式）</w:t>
      </w:r>
    </w:p>
    <w:p w14:paraId="6599ED7A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</w:p>
    <w:p w14:paraId="5D385A8E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  <w:r w:rsidRPr="00B93523">
        <w:rPr>
          <w:rFonts w:ascii="ＭＳ Ｐ明朝" w:eastAsia="ＭＳ Ｐ明朝" w:hAnsi="ＭＳ Ｐ明朝" w:hint="eastAsia"/>
          <w:color w:val="000000" w:themeColor="text1"/>
        </w:rPr>
        <w:t xml:space="preserve">　　□ (4) 提案技術の説明資料・パンフレット等</w:t>
      </w:r>
    </w:p>
    <w:p w14:paraId="55F6CF61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</w:p>
    <w:p w14:paraId="787E9540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  <w:r w:rsidRPr="00B93523">
        <w:rPr>
          <w:rFonts w:ascii="ＭＳ Ｐ明朝" w:eastAsia="ＭＳ Ｐ明朝" w:hAnsi="ＭＳ Ｐ明朝" w:hint="eastAsia"/>
          <w:color w:val="000000" w:themeColor="text1"/>
        </w:rPr>
        <w:t xml:space="preserve">　　□ (5) 過去の類似研究の説明資料</w:t>
      </w:r>
    </w:p>
    <w:p w14:paraId="2B30B05D" w14:textId="77777777" w:rsidR="00B93523" w:rsidRPr="00B93523" w:rsidRDefault="00B93523" w:rsidP="00B93523">
      <w:pPr>
        <w:ind w:leftChars="200" w:left="420"/>
        <w:rPr>
          <w:rFonts w:ascii="ＭＳ Ｐ明朝" w:eastAsia="ＭＳ Ｐ明朝" w:hAnsi="ＭＳ Ｐ明朝"/>
        </w:rPr>
        <w:sectPr w:rsidR="00B93523" w:rsidRPr="00B93523" w:rsidSect="00B93523">
          <w:headerReference w:type="first" r:id="rId10"/>
          <w:type w:val="continuous"/>
          <w:pgSz w:w="11906" w:h="16838" w:code="9"/>
          <w:pgMar w:top="1418" w:right="1134" w:bottom="1418" w:left="1134" w:header="851" w:footer="600" w:gutter="0"/>
          <w:pgNumType w:start="0"/>
          <w:cols w:space="425"/>
          <w:titlePg/>
          <w:docGrid w:linePitch="365"/>
        </w:sectPr>
      </w:pPr>
    </w:p>
    <w:p w14:paraId="36ADFF8B" w14:textId="77777777" w:rsidR="00995F24" w:rsidRPr="00B93523" w:rsidRDefault="00995F24" w:rsidP="00D146CB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</w:p>
    <w:p w14:paraId="3990CC3E" w14:textId="49ED1E27" w:rsidR="00995F24" w:rsidRPr="00B93523" w:rsidRDefault="00995F24" w:rsidP="00D146CB">
      <w:pPr>
        <w:ind w:leftChars="200" w:left="420"/>
        <w:rPr>
          <w:rFonts w:ascii="ＭＳ Ｐ明朝" w:eastAsia="ＭＳ Ｐ明朝" w:hAnsi="ＭＳ Ｐ明朝"/>
          <w:color w:val="000000" w:themeColor="text1"/>
        </w:rPr>
      </w:pPr>
      <w:r w:rsidRPr="00B93523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bookmarkStart w:id="2" w:name="_Hlk183784836"/>
      <w:r w:rsidRPr="00B93523">
        <w:rPr>
          <w:rFonts w:ascii="ＭＳ Ｐ明朝" w:eastAsia="ＭＳ Ｐ明朝" w:hAnsi="ＭＳ Ｐ明朝" w:hint="eastAsia"/>
          <w:color w:val="000000" w:themeColor="text1"/>
        </w:rPr>
        <w:t>□</w:t>
      </w:r>
      <w:r w:rsidR="00B93523">
        <w:rPr>
          <w:rFonts w:ascii="ＭＳ Ｐ明朝" w:eastAsia="ＭＳ Ｐ明朝" w:hAnsi="ＭＳ Ｐ明朝" w:hint="eastAsia"/>
          <w:color w:val="000000" w:themeColor="text1"/>
        </w:rPr>
        <w:t xml:space="preserve"> (6) </w:t>
      </w:r>
      <w:r w:rsidRPr="00B93523">
        <w:rPr>
          <w:rFonts w:ascii="ＭＳ Ｐ明朝" w:eastAsia="ＭＳ Ｐ明朝" w:hAnsi="ＭＳ Ｐ明朝" w:hint="eastAsia"/>
          <w:color w:val="000000" w:themeColor="text1"/>
        </w:rPr>
        <w:t>実証施設の配置予定図（一般平断面図</w:t>
      </w:r>
      <w:bookmarkEnd w:id="2"/>
      <w:r w:rsidRPr="00B93523">
        <w:rPr>
          <w:rFonts w:ascii="ＭＳ Ｐ明朝" w:eastAsia="ＭＳ Ｐ明朝" w:hAnsi="ＭＳ Ｐ明朝" w:hint="eastAsia"/>
          <w:color w:val="000000" w:themeColor="text1"/>
        </w:rPr>
        <w:t>）</w:t>
      </w:r>
    </w:p>
    <w:bookmarkEnd w:id="1"/>
    <w:p w14:paraId="02F834C1" w14:textId="77777777" w:rsidR="00995F24" w:rsidRPr="00B93523" w:rsidRDefault="00995F24" w:rsidP="00D146CB">
      <w:pPr>
        <w:ind w:leftChars="200" w:left="420"/>
        <w:rPr>
          <w:rFonts w:ascii="ＭＳ Ｐ明朝" w:eastAsia="ＭＳ Ｐ明朝" w:hAnsi="ＭＳ Ｐ明朝"/>
          <w:color w:val="000000" w:themeColor="text1"/>
        </w:rPr>
        <w:sectPr w:rsidR="00995F24" w:rsidRPr="00B93523" w:rsidSect="00995F24">
          <w:headerReference w:type="first" r:id="rId11"/>
          <w:type w:val="continuous"/>
          <w:pgSz w:w="11906" w:h="16838" w:code="9"/>
          <w:pgMar w:top="1418" w:right="1134" w:bottom="1418" w:left="1134" w:header="851" w:footer="600" w:gutter="0"/>
          <w:pgNumType w:start="0"/>
          <w:cols w:space="425"/>
          <w:titlePg/>
          <w:docGrid w:linePitch="365"/>
        </w:sectPr>
      </w:pPr>
    </w:p>
    <w:p w14:paraId="070C7582" w14:textId="77777777" w:rsidR="00995F24" w:rsidRPr="00B93523" w:rsidRDefault="00995F24" w:rsidP="00D146CB">
      <w:pPr>
        <w:ind w:leftChars="200" w:left="420"/>
        <w:rPr>
          <w:rFonts w:ascii="ＭＳ Ｐ明朝" w:eastAsia="ＭＳ Ｐ明朝" w:hAnsi="ＭＳ Ｐ明朝"/>
        </w:rPr>
        <w:sectPr w:rsidR="00995F24" w:rsidRPr="00B93523" w:rsidSect="00995F24">
          <w:type w:val="continuous"/>
          <w:pgSz w:w="11906" w:h="16838" w:code="9"/>
          <w:pgMar w:top="1418" w:right="1134" w:bottom="1418" w:left="1134" w:header="851" w:footer="600" w:gutter="0"/>
          <w:pgNumType w:start="0"/>
          <w:cols w:space="425"/>
          <w:titlePg/>
          <w:docGrid w:linePitch="365"/>
        </w:sectPr>
      </w:pPr>
    </w:p>
    <w:p w14:paraId="3F031D35" w14:textId="77777777" w:rsidR="00F9625C" w:rsidRDefault="00F9625C" w:rsidP="00D146CB">
      <w:pPr>
        <w:ind w:leftChars="200" w:left="420"/>
        <w:rPr>
          <w:rFonts w:ascii="ＭＳ Ｐ明朝" w:eastAsia="ＭＳ Ｐ明朝" w:hAnsi="ＭＳ Ｐ明朝"/>
          <w:color w:val="000000" w:themeColor="text1"/>
        </w:rPr>
        <w:sectPr w:rsidR="00F9625C" w:rsidSect="00995F24">
          <w:type w:val="continuous"/>
          <w:pgSz w:w="11906" w:h="16838" w:code="9"/>
          <w:pgMar w:top="1418" w:right="1134" w:bottom="1418" w:left="1134" w:header="851" w:footer="600" w:gutter="0"/>
          <w:pgNumType w:start="0"/>
          <w:cols w:space="425"/>
          <w:titlePg/>
          <w:docGrid w:linePitch="365"/>
        </w:sectPr>
      </w:pPr>
    </w:p>
    <w:bookmarkEnd w:id="0"/>
    <w:p w14:paraId="4D88D26B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4FD3E52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24C9566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F0C3A14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31CEACD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768BD00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8276CA9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B806A0F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871930B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82305C8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2A19C01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CEA9DBD" w14:textId="77777777" w:rsidR="00F9625C" w:rsidRDefault="00F9625C" w:rsidP="00F9625C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提　案　書［ 要 約 版 ］</w:t>
      </w:r>
    </w:p>
    <w:p w14:paraId="4FB25186" w14:textId="77777777" w:rsidR="00F9625C" w:rsidRDefault="00F9625C" w:rsidP="00F9625C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6EE50E2" w14:textId="57E8F569" w:rsidR="00F9625C" w:rsidRPr="00B834E7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※１頁とします。</w:t>
      </w:r>
    </w:p>
    <w:p w14:paraId="7FA1A159" w14:textId="77777777" w:rsidR="00F9625C" w:rsidRDefault="00F9625C" w:rsidP="00F9625C">
      <w:pPr>
        <w:pStyle w:val="a0"/>
        <w:ind w:leftChars="200" w:left="420" w:firstLineChars="1400" w:firstLine="2940"/>
        <w:rPr>
          <w:rFonts w:hAnsi="ＭＳ Ｐ明朝"/>
          <w:szCs w:val="21"/>
        </w:rPr>
        <w:sectPr w:rsidR="00F9625C" w:rsidSect="00F9625C">
          <w:headerReference w:type="first" r:id="rId12"/>
          <w:pgSz w:w="11906" w:h="16838" w:code="9"/>
          <w:pgMar w:top="1418" w:right="1134" w:bottom="1418" w:left="1134" w:header="851" w:footer="600" w:gutter="0"/>
          <w:pgNumType w:start="0"/>
          <w:cols w:space="425"/>
          <w:titlePg/>
          <w:docGrid w:linePitch="365"/>
        </w:sectPr>
      </w:pPr>
    </w:p>
    <w:tbl>
      <w:tblPr>
        <w:tblW w:w="95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64"/>
        <w:gridCol w:w="1632"/>
        <w:gridCol w:w="2409"/>
        <w:gridCol w:w="3969"/>
      </w:tblGrid>
      <w:tr w:rsidR="00BD0E7E" w14:paraId="100DDC0E" w14:textId="77777777" w:rsidTr="0032506B">
        <w:trPr>
          <w:trHeight w:val="306"/>
          <w:tblHeader/>
        </w:trPr>
        <w:tc>
          <w:tcPr>
            <w:tcW w:w="95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38A0E8C0" w14:textId="327DCC6D" w:rsidR="00BD0E7E" w:rsidRPr="008F35BA" w:rsidRDefault="0032506B" w:rsidP="0037640E">
            <w:pPr>
              <w:pStyle w:val="aff3"/>
            </w:pPr>
            <w:r w:rsidRPr="008F35BA">
              <w:rPr>
                <w:rFonts w:hint="eastAsia"/>
              </w:rPr>
              <w:lastRenderedPageBreak/>
              <w:t>提案書</w:t>
            </w:r>
            <w:r w:rsidRPr="008F35BA">
              <w:t>[</w:t>
            </w:r>
            <w:r w:rsidRPr="008F35BA">
              <w:rPr>
                <w:rFonts w:hint="eastAsia"/>
              </w:rPr>
              <w:t>要約版</w:t>
            </w:r>
            <w:r w:rsidRPr="008F35BA">
              <w:t xml:space="preserve">] </w:t>
            </w:r>
          </w:p>
        </w:tc>
      </w:tr>
      <w:tr w:rsidR="00270350" w:rsidRPr="00A31046" w14:paraId="7CED7A65" w14:textId="77777777">
        <w:trPr>
          <w:trHeight w:val="435"/>
        </w:trPr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EBFB171" w14:textId="45E67E13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Ansi="ＭＳ Ｐ明朝" w:hint="eastAsia"/>
              </w:rPr>
              <w:t>①</w:t>
            </w:r>
            <w:r w:rsidRPr="00A31046">
              <w:rPr>
                <w:rFonts w:hAnsi="ＭＳ Ｐ明朝" w:hint="eastAsia"/>
              </w:rPr>
              <w:t>実証事業名</w:t>
            </w:r>
          </w:p>
        </w:tc>
        <w:tc>
          <w:tcPr>
            <w:tcW w:w="801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B072A46" w14:textId="3523C6AF" w:rsidR="00270350" w:rsidRPr="00270350" w:rsidRDefault="00270350" w:rsidP="00270350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270350">
              <w:rPr>
                <w:rFonts w:ascii="ＭＳ Ｐ明朝" w:eastAsia="ＭＳ Ｐ明朝" w:hAnsi="ＭＳ Ｐ明朝" w:hint="eastAsia"/>
                <w:color w:val="000000" w:themeColor="text1"/>
              </w:rPr>
              <w:t>「</w:t>
            </w:r>
            <w:r w:rsidRPr="0027035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2050年カーボンニュートラルの実現に資する省エネや創エネなどの技術」</w:t>
            </w:r>
          </w:p>
        </w:tc>
      </w:tr>
      <w:tr w:rsidR="00270350" w:rsidRPr="00A31046" w14:paraId="2BCB6AC9" w14:textId="77777777">
        <w:trPr>
          <w:trHeight w:val="392"/>
        </w:trPr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D7D7305" w14:textId="53FFDA6B" w:rsidR="00270350" w:rsidRPr="0040208C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hAnsi="ＭＳ Ｐ明朝" w:hint="eastAsia"/>
              </w:rPr>
              <w:t>②</w:t>
            </w:r>
            <w:r w:rsidRPr="0040208C">
              <w:rPr>
                <w:rFonts w:hAnsi="ＭＳ Ｐ明朝" w:hint="eastAsia"/>
              </w:rPr>
              <w:t>応募</w:t>
            </w:r>
            <w:r w:rsidRPr="0040208C">
              <w:rPr>
                <w:rFonts w:hAnsi="ＭＳ Ｐ明朝"/>
              </w:rPr>
              <w:t>名称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7A2CE27" w14:textId="156E3919" w:rsidR="00270350" w:rsidRPr="00A31046" w:rsidRDefault="00270350" w:rsidP="00270350">
            <w:pPr>
              <w:rPr>
                <w:rFonts w:ascii="ＭＳ Ｐ明朝" w:eastAsia="ＭＳ Ｐ明朝" w:hAnsi="ＭＳ Ｐ明朝"/>
              </w:rPr>
            </w:pPr>
          </w:p>
        </w:tc>
      </w:tr>
      <w:tr w:rsidR="00270350" w:rsidRPr="00A31046" w14:paraId="19E01C3D" w14:textId="77777777" w:rsidTr="003C24B2">
        <w:trPr>
          <w:trHeight w:val="3576"/>
        </w:trPr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CAD144A" w14:textId="77777777" w:rsidR="00270350" w:rsidRDefault="00270350" w:rsidP="00270350">
            <w:pPr>
              <w:jc w:val="left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③</w:t>
            </w:r>
            <w:r w:rsidRPr="0040208C">
              <w:rPr>
                <w:rFonts w:hAnsi="ＭＳ Ｐ明朝" w:hint="eastAsia"/>
              </w:rPr>
              <w:t>提案技術</w:t>
            </w:r>
            <w:r>
              <w:rPr>
                <w:rFonts w:hAnsi="ＭＳ Ｐ明朝" w:hint="eastAsia"/>
              </w:rPr>
              <w:t>の</w:t>
            </w:r>
          </w:p>
          <w:p w14:paraId="00447F17" w14:textId="56F02B6E" w:rsidR="00270350" w:rsidRPr="00A31046" w:rsidRDefault="00270350" w:rsidP="00270350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40208C">
              <w:rPr>
                <w:rFonts w:hAnsi="ＭＳ Ｐ明朝" w:hint="eastAsia"/>
              </w:rPr>
              <w:t>概要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83C77BC" w14:textId="6E3FEA5F" w:rsidR="00270350" w:rsidRPr="00A31046" w:rsidRDefault="00270350" w:rsidP="0027035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</w:t>
            </w:r>
            <w:r w:rsidRPr="00A31046">
              <w:rPr>
                <w:rFonts w:ascii="ＭＳ Ｐ明朝" w:eastAsia="ＭＳ Ｐ明朝" w:hAnsi="ＭＳ Ｐ明朝" w:hint="eastAsia"/>
              </w:rPr>
              <w:t>背景・課題</w:t>
            </w:r>
            <w:r>
              <w:rPr>
                <w:rFonts w:ascii="ＭＳ Ｐ明朝" w:eastAsia="ＭＳ Ｐ明朝" w:hAnsi="ＭＳ Ｐ明朝" w:hint="eastAsia"/>
              </w:rPr>
              <w:t>】</w:t>
            </w:r>
          </w:p>
          <w:p w14:paraId="3B4D0E1E" w14:textId="77777777" w:rsidR="00270350" w:rsidRDefault="00270350" w:rsidP="00270350">
            <w:pPr>
              <w:rPr>
                <w:rFonts w:ascii="ＭＳ Ｐ明朝" w:eastAsia="ＭＳ Ｐ明朝" w:hAnsi="ＭＳ Ｐ明朝"/>
              </w:rPr>
            </w:pPr>
          </w:p>
          <w:p w14:paraId="16350F77" w14:textId="3DBA5785" w:rsidR="00270350" w:rsidRPr="00A31046" w:rsidRDefault="00270350" w:rsidP="0027035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</w:t>
            </w:r>
            <w:r w:rsidRPr="00A31046">
              <w:rPr>
                <w:rFonts w:ascii="ＭＳ Ｐ明朝" w:eastAsia="ＭＳ Ｐ明朝" w:hAnsi="ＭＳ Ｐ明朝" w:hint="eastAsia"/>
              </w:rPr>
              <w:t>目的</w:t>
            </w:r>
            <w:r>
              <w:rPr>
                <w:rFonts w:ascii="ＭＳ Ｐ明朝" w:eastAsia="ＭＳ Ｐ明朝" w:hAnsi="ＭＳ Ｐ明朝" w:hint="eastAsia"/>
              </w:rPr>
              <w:t>】</w:t>
            </w:r>
          </w:p>
          <w:p w14:paraId="65961A46" w14:textId="77777777" w:rsidR="00270350" w:rsidRDefault="00270350" w:rsidP="00270350">
            <w:pPr>
              <w:rPr>
                <w:rFonts w:ascii="ＭＳ Ｐ明朝" w:eastAsia="ＭＳ Ｐ明朝" w:hAnsi="ＭＳ Ｐ明朝"/>
              </w:rPr>
            </w:pPr>
          </w:p>
          <w:p w14:paraId="582CA773" w14:textId="3002C21F" w:rsidR="00270350" w:rsidRPr="00A31046" w:rsidRDefault="00270350" w:rsidP="0027035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</w:t>
            </w:r>
            <w:r w:rsidRPr="00A31046">
              <w:rPr>
                <w:rFonts w:ascii="ＭＳ Ｐ明朝" w:eastAsia="ＭＳ Ｐ明朝" w:hAnsi="ＭＳ Ｐ明朝" w:hint="eastAsia"/>
              </w:rPr>
              <w:t>実証技術内容</w:t>
            </w:r>
            <w:r>
              <w:rPr>
                <w:rFonts w:ascii="ＭＳ Ｐ明朝" w:eastAsia="ＭＳ Ｐ明朝" w:hAnsi="ＭＳ Ｐ明朝" w:hint="eastAsia"/>
              </w:rPr>
              <w:t>】</w:t>
            </w:r>
          </w:p>
          <w:p w14:paraId="3AE5B867" w14:textId="1A4D508F" w:rsidR="00270350" w:rsidRPr="00A31046" w:rsidRDefault="00270350" w:rsidP="00270350">
            <w:pPr>
              <w:rPr>
                <w:rFonts w:ascii="ＭＳ Ｐ明朝" w:eastAsia="ＭＳ Ｐ明朝" w:hAnsi="ＭＳ Ｐ明朝"/>
              </w:rPr>
            </w:pPr>
          </w:p>
        </w:tc>
      </w:tr>
      <w:tr w:rsidR="00270350" w:rsidRPr="00A31046" w14:paraId="545FB460" w14:textId="77777777" w:rsidTr="003C24B2">
        <w:trPr>
          <w:trHeight w:val="2174"/>
        </w:trPr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463CAF" w14:textId="77777777" w:rsidR="00270350" w:rsidRDefault="00270350" w:rsidP="00270350">
            <w:pPr>
              <w:jc w:val="left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④</w:t>
            </w:r>
            <w:r w:rsidRPr="0040208C">
              <w:rPr>
                <w:rFonts w:hAnsi="ＭＳ Ｐ明朝" w:hint="eastAsia"/>
              </w:rPr>
              <w:t>実証技術</w:t>
            </w:r>
            <w:r>
              <w:rPr>
                <w:rFonts w:hAnsi="ＭＳ Ｐ明朝" w:hint="eastAsia"/>
              </w:rPr>
              <w:t>の</w:t>
            </w:r>
          </w:p>
          <w:p w14:paraId="45A81B50" w14:textId="3992F212" w:rsidR="00270350" w:rsidRPr="0040208C" w:rsidRDefault="00270350" w:rsidP="00270350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40208C">
              <w:rPr>
                <w:rFonts w:hAnsi="ＭＳ Ｐ明朝"/>
              </w:rPr>
              <w:t>目標と計画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D2CAD05" w14:textId="6687AB35" w:rsidR="00270350" w:rsidRPr="00A31046" w:rsidRDefault="00270350" w:rsidP="00270350">
            <w:pPr>
              <w:rPr>
                <w:rFonts w:ascii="ＭＳ Ｐ明朝" w:eastAsia="ＭＳ Ｐ明朝" w:hAnsi="ＭＳ Ｐ明朝"/>
              </w:rPr>
            </w:pPr>
          </w:p>
          <w:p w14:paraId="15F6744F" w14:textId="77777777" w:rsidR="00270350" w:rsidRPr="00A31046" w:rsidRDefault="00270350" w:rsidP="00270350">
            <w:pPr>
              <w:rPr>
                <w:rFonts w:ascii="ＭＳ Ｐ明朝" w:eastAsia="ＭＳ Ｐ明朝" w:hAnsi="ＭＳ Ｐ明朝"/>
              </w:rPr>
            </w:pPr>
          </w:p>
          <w:p w14:paraId="2AD8A5DC" w14:textId="77777777" w:rsidR="00270350" w:rsidRPr="003C24B2" w:rsidRDefault="00270350" w:rsidP="00270350">
            <w:pPr>
              <w:rPr>
                <w:rFonts w:ascii="ＭＳ Ｐ明朝" w:eastAsia="ＭＳ Ｐ明朝" w:hAnsi="ＭＳ Ｐ明朝"/>
              </w:rPr>
            </w:pPr>
          </w:p>
        </w:tc>
      </w:tr>
      <w:tr w:rsidR="00270350" w:rsidRPr="00A31046" w14:paraId="201DB2DD" w14:textId="77777777" w:rsidTr="003C24B2">
        <w:trPr>
          <w:trHeight w:val="3220"/>
        </w:trPr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BB750A" w14:textId="77777777" w:rsidR="00270350" w:rsidRDefault="00270350" w:rsidP="00270350">
            <w:pPr>
              <w:jc w:val="left"/>
              <w:rPr>
                <w:rFonts w:hAnsi="ＭＳ Ｐ明朝"/>
                <w:spacing w:val="8"/>
                <w:w w:val="95"/>
                <w:kern w:val="0"/>
              </w:rPr>
            </w:pPr>
            <w:r>
              <w:rPr>
                <w:rFonts w:hAnsi="ＭＳ Ｐ明朝" w:hint="eastAsia"/>
                <w:kern w:val="0"/>
              </w:rPr>
              <w:t>⑤</w:t>
            </w:r>
            <w:r w:rsidRPr="00270350">
              <w:rPr>
                <w:rFonts w:hAnsi="ＭＳ Ｐ明朝" w:hint="eastAsia"/>
                <w:spacing w:val="2"/>
                <w:w w:val="71"/>
                <w:kern w:val="0"/>
                <w:fitText w:val="1050" w:id="-509904128"/>
              </w:rPr>
              <w:t>実証フィール</w:t>
            </w:r>
            <w:r w:rsidRPr="00270350">
              <w:rPr>
                <w:rFonts w:hAnsi="ＭＳ Ｐ明朝" w:hint="eastAsia"/>
                <w:spacing w:val="-3"/>
                <w:w w:val="71"/>
                <w:kern w:val="0"/>
                <w:fitText w:val="1050" w:id="-509904128"/>
              </w:rPr>
              <w:t>ド</w:t>
            </w:r>
          </w:p>
          <w:p w14:paraId="062E6B2A" w14:textId="7504F8F0" w:rsidR="00270350" w:rsidRPr="00270350" w:rsidRDefault="00270350" w:rsidP="00270350">
            <w:pPr>
              <w:ind w:firstLineChars="100" w:firstLine="210"/>
              <w:jc w:val="left"/>
              <w:rPr>
                <w:rFonts w:hAnsi="ＭＳ Ｐ明朝"/>
                <w:spacing w:val="8"/>
                <w:w w:val="95"/>
                <w:kern w:val="0"/>
              </w:rPr>
            </w:pPr>
            <w:r w:rsidRPr="00B11228">
              <w:rPr>
                <w:rFonts w:hAnsi="ＭＳ Ｐ明朝" w:hint="eastAsia"/>
                <w:kern w:val="0"/>
              </w:rPr>
              <w:t>の</w:t>
            </w:r>
            <w:r w:rsidRPr="0040208C">
              <w:rPr>
                <w:rFonts w:hAnsi="ＭＳ Ｐ明朝" w:hint="eastAsia"/>
              </w:rPr>
              <w:t>選定理由</w:t>
            </w:r>
            <w:r>
              <w:rPr>
                <w:rFonts w:hAnsi="ＭＳ Ｐ明朝" w:hint="eastAsia"/>
              </w:rPr>
              <w:t>･</w:t>
            </w:r>
          </w:p>
          <w:p w14:paraId="76979D57" w14:textId="3DD1D531" w:rsidR="00270350" w:rsidRPr="0040208C" w:rsidRDefault="00270350" w:rsidP="00270350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40208C">
              <w:rPr>
                <w:rFonts w:hAnsi="ＭＳ Ｐ明朝" w:hint="eastAsia"/>
              </w:rPr>
              <w:t>規模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17C03F9" w14:textId="77777777" w:rsidR="00270350" w:rsidRPr="00A31046" w:rsidRDefault="00270350" w:rsidP="00270350">
            <w:pPr>
              <w:rPr>
                <w:rFonts w:ascii="ＭＳ Ｐ明朝" w:eastAsia="ＭＳ Ｐ明朝" w:hAnsi="ＭＳ Ｐ明朝"/>
              </w:rPr>
            </w:pPr>
            <w:r w:rsidRPr="00A31046">
              <w:rPr>
                <w:rFonts w:ascii="ＭＳ Ｐ明朝" w:eastAsia="ＭＳ Ｐ明朝" w:hAnsi="ＭＳ Ｐ明朝" w:hint="eastAsia"/>
              </w:rPr>
              <w:t>【選定理由】</w:t>
            </w:r>
          </w:p>
          <w:p w14:paraId="7DB13A8D" w14:textId="77777777" w:rsidR="00270350" w:rsidRPr="00A31046" w:rsidRDefault="00270350" w:rsidP="00270350">
            <w:pPr>
              <w:rPr>
                <w:rFonts w:ascii="ＭＳ Ｐ明朝" w:eastAsia="ＭＳ Ｐ明朝" w:hAnsi="ＭＳ Ｐ明朝"/>
              </w:rPr>
            </w:pPr>
          </w:p>
          <w:p w14:paraId="13201DEC" w14:textId="77777777" w:rsidR="00270350" w:rsidRPr="00A31046" w:rsidRDefault="00270350" w:rsidP="00270350">
            <w:pPr>
              <w:rPr>
                <w:rFonts w:ascii="ＭＳ Ｐ明朝" w:eastAsia="ＭＳ Ｐ明朝" w:hAnsi="ＭＳ Ｐ明朝"/>
              </w:rPr>
            </w:pPr>
          </w:p>
          <w:p w14:paraId="5228B363" w14:textId="77777777" w:rsidR="00270350" w:rsidRPr="00A31046" w:rsidRDefault="00270350" w:rsidP="00270350">
            <w:pPr>
              <w:rPr>
                <w:rFonts w:ascii="ＭＳ Ｐ明朝" w:eastAsia="ＭＳ Ｐ明朝" w:hAnsi="ＭＳ Ｐ明朝"/>
              </w:rPr>
            </w:pPr>
            <w:r w:rsidRPr="00A31046">
              <w:rPr>
                <w:rFonts w:ascii="ＭＳ Ｐ明朝" w:eastAsia="ＭＳ Ｐ明朝" w:hAnsi="ＭＳ Ｐ明朝" w:hint="eastAsia"/>
              </w:rPr>
              <w:t>【規模】</w:t>
            </w:r>
          </w:p>
          <w:p w14:paraId="2A447A89" w14:textId="77777777" w:rsidR="00270350" w:rsidRPr="00A31046" w:rsidRDefault="00270350" w:rsidP="00270350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270350" w:rsidRPr="00A31046" w14:paraId="10FF8F70" w14:textId="77777777" w:rsidTr="003C24B2">
        <w:trPr>
          <w:trHeight w:val="359"/>
        </w:trPr>
        <w:tc>
          <w:tcPr>
            <w:tcW w:w="1564" w:type="dxa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14:paraId="503849F2" w14:textId="77777777" w:rsidR="00270350" w:rsidRPr="0040208C" w:rsidRDefault="00270350" w:rsidP="00270350">
            <w:pPr>
              <w:jc w:val="left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⑥</w:t>
            </w:r>
            <w:r w:rsidRPr="0040208C">
              <w:rPr>
                <w:rFonts w:hAnsi="ＭＳ Ｐ明朝" w:hint="eastAsia"/>
              </w:rPr>
              <w:t>実施体制</w:t>
            </w:r>
          </w:p>
          <w:p w14:paraId="158ABB0D" w14:textId="77503E72" w:rsidR="00270350" w:rsidRPr="003C24B2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  <w:r w:rsidRPr="00F26585">
              <w:rPr>
                <w:rFonts w:hAnsi="ＭＳ Ｐ明朝" w:hint="eastAsia"/>
                <w:sz w:val="18"/>
                <w:szCs w:val="21"/>
              </w:rPr>
              <w:t>（共同研究体を構成する各組織につき、代表者</w:t>
            </w:r>
            <w:r w:rsidR="00324CF5">
              <w:rPr>
                <w:rFonts w:hAnsi="ＭＳ Ｐ明朝" w:hint="eastAsia"/>
                <w:sz w:val="18"/>
                <w:szCs w:val="21"/>
              </w:rPr>
              <w:t>１</w:t>
            </w:r>
            <w:r w:rsidRPr="00F26585">
              <w:rPr>
                <w:rFonts w:hAnsi="ＭＳ Ｐ明朝" w:hint="eastAsia"/>
                <w:sz w:val="18"/>
                <w:szCs w:val="21"/>
              </w:rPr>
              <w:t>人を記載）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C6157" w14:textId="178DCA53" w:rsidR="00270350" w:rsidRPr="00A31046" w:rsidRDefault="00270350" w:rsidP="00270350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071" w14:textId="7EC734A3" w:rsidR="00270350" w:rsidRPr="00A31046" w:rsidRDefault="00270350" w:rsidP="00270350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究体内の役割分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37F004" w14:textId="77777777" w:rsidR="00270350" w:rsidRPr="00A31046" w:rsidRDefault="00270350" w:rsidP="00270350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A31046">
              <w:rPr>
                <w:rFonts w:ascii="ＭＳ Ｐ明朝" w:eastAsia="ＭＳ Ｐ明朝" w:hAnsi="ＭＳ Ｐ明朝" w:hint="eastAsia"/>
              </w:rPr>
              <w:t>研究分担内容</w:t>
            </w:r>
          </w:p>
        </w:tc>
      </w:tr>
      <w:tr w:rsidR="00270350" w:rsidRPr="00A31046" w14:paraId="3AF301A4" w14:textId="77777777" w:rsidTr="003C24B2">
        <w:trPr>
          <w:trHeight w:val="169"/>
        </w:trPr>
        <w:tc>
          <w:tcPr>
            <w:tcW w:w="1564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372E8831" w14:textId="77777777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8FFE56" w14:textId="02A4A796" w:rsidR="00270350" w:rsidRPr="00A31046" w:rsidRDefault="00270350" w:rsidP="00270350">
            <w:pPr>
              <w:jc w:val="center"/>
              <w:rPr>
                <w:rFonts w:ascii="ＭＳ Ｐ明朝" w:eastAsia="ＭＳ Ｐ明朝" w:hAnsi="ＭＳ Ｐ明朝"/>
              </w:rPr>
            </w:pPr>
            <w:r w:rsidRPr="003C24B2">
              <w:rPr>
                <w:rFonts w:ascii="ＭＳ Ｐ明朝" w:eastAsia="ＭＳ Ｐ明朝" w:hAnsi="ＭＳ Ｐ明朝" w:hint="eastAsia"/>
              </w:rPr>
              <w:t>A</w:t>
            </w:r>
            <w:r w:rsidRPr="00E21B6D">
              <w:rPr>
                <w:rFonts w:hint="eastAsia"/>
              </w:rPr>
              <w:t>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B26" w14:textId="3FB73F95" w:rsidR="00270350" w:rsidRPr="003C24B2" w:rsidRDefault="00270350" w:rsidP="00270350">
            <w:pPr>
              <w:jc w:val="center"/>
              <w:rPr>
                <w:rFonts w:ascii="ＭＳ Ｐ明朝" w:eastAsia="ＭＳ Ｐ明朝" w:hAnsi="ＭＳ Ｐ明朝"/>
              </w:rPr>
            </w:pPr>
            <w:r w:rsidRPr="00E21B6D">
              <w:rPr>
                <w:rFonts w:hint="eastAsia"/>
              </w:rPr>
              <w:t>研究代表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0FF33B" w14:textId="5E72CCD3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  <w:r w:rsidRPr="00E21B6D">
              <w:rPr>
                <w:rFonts w:hint="eastAsia"/>
              </w:rPr>
              <w:t>○○</w:t>
            </w:r>
            <w:r>
              <w:rPr>
                <w:rFonts w:hint="eastAsia"/>
              </w:rPr>
              <w:t>の調査</w:t>
            </w:r>
          </w:p>
        </w:tc>
      </w:tr>
      <w:tr w:rsidR="00270350" w:rsidRPr="00A31046" w14:paraId="08E13D2B" w14:textId="77777777" w:rsidTr="003C24B2">
        <w:trPr>
          <w:trHeight w:val="169"/>
        </w:trPr>
        <w:tc>
          <w:tcPr>
            <w:tcW w:w="1564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787320A8" w14:textId="77777777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B8CBA8" w14:textId="10B35213" w:rsidR="00270350" w:rsidRPr="00A31046" w:rsidRDefault="00270350" w:rsidP="0027035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B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B56" w14:textId="330CC047" w:rsidR="00270350" w:rsidRPr="003C24B2" w:rsidRDefault="00270350" w:rsidP="00270350">
            <w:pPr>
              <w:jc w:val="center"/>
              <w:rPr>
                <w:rFonts w:ascii="ＭＳ Ｐ明朝" w:eastAsia="ＭＳ Ｐ明朝" w:hAnsi="ＭＳ Ｐ明朝"/>
              </w:rPr>
            </w:pPr>
            <w:r w:rsidRPr="003C24B2">
              <w:rPr>
                <w:rFonts w:ascii="ＭＳ Ｐ明朝" w:eastAsia="ＭＳ Ｐ明朝" w:hAnsi="ＭＳ Ｐ明朝" w:hint="eastAsia"/>
              </w:rPr>
              <w:t>共同研究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760D18" w14:textId="345C0ED7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  <w:r w:rsidRPr="00E21B6D">
              <w:rPr>
                <w:rFonts w:hint="eastAsia"/>
              </w:rPr>
              <w:t>○○</w:t>
            </w:r>
            <w:r>
              <w:rPr>
                <w:rFonts w:hint="eastAsia"/>
              </w:rPr>
              <w:t>の調査</w:t>
            </w:r>
          </w:p>
        </w:tc>
      </w:tr>
      <w:tr w:rsidR="00270350" w:rsidRPr="00A31046" w14:paraId="230C6448" w14:textId="77777777" w:rsidTr="003C24B2">
        <w:trPr>
          <w:trHeight w:val="37"/>
        </w:trPr>
        <w:tc>
          <w:tcPr>
            <w:tcW w:w="1564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1792B6F0" w14:textId="77777777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D7EE50" w14:textId="3E14D0A1" w:rsidR="00270350" w:rsidRPr="00A31046" w:rsidRDefault="00270350" w:rsidP="00270350">
            <w:pPr>
              <w:jc w:val="center"/>
              <w:rPr>
                <w:rFonts w:ascii="ＭＳ Ｐ明朝" w:eastAsia="ＭＳ Ｐ明朝" w:hAnsi="ＭＳ Ｐ明朝"/>
              </w:rPr>
            </w:pPr>
            <w:r w:rsidRPr="00A31046">
              <w:rPr>
                <w:rFonts w:ascii="ＭＳ Ｐ明朝" w:eastAsia="ＭＳ Ｐ明朝" w:hAnsi="ＭＳ Ｐ明朝"/>
              </w:rPr>
              <w:t>C</w:t>
            </w:r>
            <w:r>
              <w:rPr>
                <w:rFonts w:ascii="ＭＳ Ｐ明朝" w:eastAsia="ＭＳ Ｐ明朝" w:hAnsi="ＭＳ Ｐ明朝" w:hint="eastAsia"/>
              </w:rPr>
              <w:t>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30B" w14:textId="06493669" w:rsidR="00270350" w:rsidRPr="003C24B2" w:rsidRDefault="00270350" w:rsidP="00270350">
            <w:pPr>
              <w:jc w:val="center"/>
              <w:rPr>
                <w:rFonts w:ascii="ＭＳ Ｐ明朝" w:eastAsia="ＭＳ Ｐ明朝" w:hAnsi="ＭＳ Ｐ明朝"/>
              </w:rPr>
            </w:pPr>
            <w:r w:rsidRPr="003C24B2">
              <w:rPr>
                <w:rFonts w:ascii="ＭＳ Ｐ明朝" w:eastAsia="ＭＳ Ｐ明朝" w:hAnsi="ＭＳ Ｐ明朝" w:hint="eastAsia"/>
              </w:rPr>
              <w:t>共同研究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24C0FC" w14:textId="4AB20B79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  <w:r w:rsidRPr="00E21B6D">
              <w:rPr>
                <w:rFonts w:hint="eastAsia"/>
              </w:rPr>
              <w:t>○○</w:t>
            </w:r>
            <w:r>
              <w:rPr>
                <w:rFonts w:hint="eastAsia"/>
              </w:rPr>
              <w:t>の調査</w:t>
            </w:r>
          </w:p>
        </w:tc>
      </w:tr>
      <w:tr w:rsidR="00270350" w:rsidRPr="00A31046" w14:paraId="47CF84FE" w14:textId="77777777" w:rsidTr="003C24B2">
        <w:trPr>
          <w:trHeight w:val="37"/>
        </w:trPr>
        <w:tc>
          <w:tcPr>
            <w:tcW w:w="1564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2D6FE4BD" w14:textId="77777777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66392F" w14:textId="5D0E6973" w:rsidR="00270350" w:rsidRPr="00A31046" w:rsidRDefault="00270350" w:rsidP="00270350">
            <w:pPr>
              <w:jc w:val="center"/>
              <w:rPr>
                <w:rFonts w:ascii="ＭＳ Ｐ明朝" w:eastAsia="ＭＳ Ｐ明朝" w:hAnsi="ＭＳ Ｐ明朝"/>
              </w:rPr>
            </w:pPr>
            <w:r w:rsidRPr="00A31046">
              <w:rPr>
                <w:rFonts w:ascii="ＭＳ Ｐ明朝" w:eastAsia="ＭＳ Ｐ明朝" w:hAnsi="ＭＳ Ｐ明朝"/>
              </w:rPr>
              <w:t>D</w:t>
            </w:r>
            <w:r>
              <w:rPr>
                <w:rFonts w:ascii="ＭＳ Ｐ明朝" w:eastAsia="ＭＳ Ｐ明朝" w:hAnsi="ＭＳ Ｐ明朝" w:hint="eastAsia"/>
              </w:rPr>
              <w:t>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C778" w14:textId="727D67BE" w:rsidR="00270350" w:rsidRPr="003C24B2" w:rsidRDefault="00270350" w:rsidP="00270350">
            <w:pPr>
              <w:jc w:val="center"/>
              <w:rPr>
                <w:rFonts w:ascii="ＭＳ Ｐ明朝" w:eastAsia="ＭＳ Ｐ明朝" w:hAnsi="ＭＳ Ｐ明朝"/>
              </w:rPr>
            </w:pPr>
            <w:r w:rsidRPr="003C24B2">
              <w:rPr>
                <w:rFonts w:ascii="ＭＳ Ｐ明朝" w:eastAsia="ＭＳ Ｐ明朝" w:hAnsi="ＭＳ Ｐ明朝" w:hint="eastAsia"/>
              </w:rPr>
              <w:t>共同研究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6D2921" w14:textId="47CBCFAF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  <w:r w:rsidRPr="00E21B6D">
              <w:rPr>
                <w:rFonts w:hint="eastAsia"/>
              </w:rPr>
              <w:t>○○</w:t>
            </w:r>
            <w:r>
              <w:rPr>
                <w:rFonts w:hint="eastAsia"/>
              </w:rPr>
              <w:t>の評価</w:t>
            </w:r>
          </w:p>
        </w:tc>
      </w:tr>
      <w:tr w:rsidR="00270350" w:rsidRPr="00A31046" w14:paraId="7A807297" w14:textId="77777777" w:rsidTr="003C24B2">
        <w:trPr>
          <w:trHeight w:val="37"/>
        </w:trPr>
        <w:tc>
          <w:tcPr>
            <w:tcW w:w="1564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7F2DF257" w14:textId="77777777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4BA0920" w14:textId="77777777" w:rsidR="00270350" w:rsidRPr="00A31046" w:rsidRDefault="00270350" w:rsidP="0027035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0EB" w14:textId="77777777" w:rsidR="00270350" w:rsidRPr="003C24B2" w:rsidRDefault="00270350" w:rsidP="00270350">
            <w:pPr>
              <w:jc w:val="left"/>
              <w:rPr>
                <w:rFonts w:ascii="ＭＳ Ｐ明朝" w:eastAsia="ＭＳ Ｐ明朝" w:hAnsi="ＭＳ Ｐ明朝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E77500" w14:textId="77777777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70350" w:rsidRPr="00A31046" w14:paraId="61305F92" w14:textId="77777777" w:rsidTr="003C24B2">
        <w:trPr>
          <w:trHeight w:val="179"/>
        </w:trPr>
        <w:tc>
          <w:tcPr>
            <w:tcW w:w="1564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2CB8F2C8" w14:textId="77777777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5E29F3" w14:textId="77777777" w:rsidR="00270350" w:rsidRPr="00A31046" w:rsidRDefault="00270350" w:rsidP="0027035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316" w14:textId="77777777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F51B99" w14:textId="77777777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70350" w:rsidRPr="00A31046" w14:paraId="351CBEC4" w14:textId="77777777">
        <w:trPr>
          <w:trHeight w:val="179"/>
        </w:trPr>
        <w:tc>
          <w:tcPr>
            <w:tcW w:w="1564" w:type="dxa"/>
            <w:tcBorders>
              <w:left w:val="single" w:sz="6" w:space="0" w:color="000000"/>
              <w:right w:val="single" w:sz="4" w:space="0" w:color="000000"/>
            </w:tcBorders>
          </w:tcPr>
          <w:p w14:paraId="6BBA80B7" w14:textId="77777777" w:rsidR="00270350" w:rsidRPr="0040208C" w:rsidRDefault="00270350" w:rsidP="00270350">
            <w:pPr>
              <w:jc w:val="left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⑦</w:t>
            </w:r>
            <w:r w:rsidRPr="0040208C">
              <w:rPr>
                <w:rFonts w:hAnsi="ＭＳ Ｐ明朝" w:hint="eastAsia"/>
              </w:rPr>
              <w:t>実証</w:t>
            </w:r>
            <w:r>
              <w:rPr>
                <w:rFonts w:hAnsi="ＭＳ Ｐ明朝" w:hint="eastAsia"/>
              </w:rPr>
              <w:t>経費</w:t>
            </w:r>
          </w:p>
          <w:p w14:paraId="09459BB5" w14:textId="6F576C2E" w:rsidR="00270350" w:rsidRPr="00A31046" w:rsidRDefault="00270350" w:rsidP="00270350">
            <w:pPr>
              <w:jc w:val="left"/>
              <w:rPr>
                <w:rFonts w:ascii="ＭＳ Ｐ明朝" w:eastAsia="ＭＳ Ｐ明朝" w:hAnsi="ＭＳ Ｐ明朝"/>
              </w:rPr>
            </w:pPr>
            <w:r w:rsidRPr="00F26585">
              <w:rPr>
                <w:rFonts w:hAnsi="ＭＳ Ｐ明朝"/>
                <w:sz w:val="18"/>
                <w:szCs w:val="18"/>
              </w:rPr>
              <w:t>(</w:t>
            </w:r>
            <w:r w:rsidRPr="00F26585">
              <w:rPr>
                <w:rFonts w:hAnsi="ＭＳ Ｐ明朝" w:hint="eastAsia"/>
                <w:sz w:val="18"/>
                <w:szCs w:val="18"/>
              </w:rPr>
              <w:t>税抜き､</w:t>
            </w:r>
            <w:r w:rsidR="00510C5C">
              <w:rPr>
                <w:rFonts w:hAnsi="ＭＳ Ｐ明朝" w:hint="eastAsia"/>
                <w:sz w:val="18"/>
                <w:szCs w:val="18"/>
              </w:rPr>
              <w:t>１</w:t>
            </w:r>
            <w:r w:rsidRPr="00F26585">
              <w:rPr>
                <w:rFonts w:hAnsi="ＭＳ Ｐ明朝" w:hint="eastAsia"/>
                <w:sz w:val="18"/>
                <w:szCs w:val="18"/>
              </w:rPr>
              <w:t>年目</w:t>
            </w:r>
            <w:r w:rsidRPr="00F26585">
              <w:rPr>
                <w:rFonts w:hAnsi="ＭＳ Ｐ明朝"/>
                <w:sz w:val="18"/>
                <w:szCs w:val="18"/>
              </w:rPr>
              <w:t>)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14:paraId="4E733749" w14:textId="250DA873" w:rsidR="00270350" w:rsidRPr="00A31046" w:rsidRDefault="00270350" w:rsidP="00270350">
            <w:pPr>
              <w:ind w:firstLineChars="600" w:firstLine="1260"/>
              <w:rPr>
                <w:rFonts w:ascii="ＭＳ Ｐ明朝" w:eastAsia="ＭＳ Ｐ明朝" w:hAnsi="ＭＳ Ｐ明朝"/>
              </w:rPr>
            </w:pPr>
            <w:r w:rsidRPr="00A31046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千</w:t>
            </w:r>
            <w:r w:rsidRPr="00A31046">
              <w:rPr>
                <w:rFonts w:ascii="ＭＳ Ｐ明朝" w:eastAsia="ＭＳ Ｐ明朝" w:hAnsi="ＭＳ Ｐ明朝" w:hint="eastAsia"/>
              </w:rPr>
              <w:t>円）　　　　うち、諸経費率　　　　　　（％）</w:t>
            </w:r>
          </w:p>
        </w:tc>
      </w:tr>
    </w:tbl>
    <w:p w14:paraId="6A9007BA" w14:textId="181618F7" w:rsidR="00F97CE5" w:rsidRDefault="00F97CE5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2AC3A105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E050F50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3294961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1F0D57F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F3B3902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E06F3B2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0BBFB1C8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4140F63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09F189E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2801C19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7C2B57C" w14:textId="77777777" w:rsidR="00F9625C" w:rsidRPr="00F97CE5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3B93E0C" w14:textId="77777777" w:rsidR="00F9625C" w:rsidRDefault="00F9625C" w:rsidP="00F9625C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提　案　書［ 詳 細 版 ］</w:t>
      </w:r>
    </w:p>
    <w:p w14:paraId="548E30B1" w14:textId="77777777" w:rsidR="00F9625C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29F05C1" w14:textId="77777777" w:rsidR="006F4D6E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6F4D6E">
        <w:rPr>
          <w:rFonts w:asciiTheme="majorEastAsia" w:eastAsiaTheme="majorEastAsia" w:hAnsiTheme="majorEastAsia" w:hint="eastAsia"/>
          <w:sz w:val="36"/>
          <w:szCs w:val="36"/>
        </w:rPr>
        <w:t>提案技術の革新性、効率性、信頼性、</w:t>
      </w:r>
    </w:p>
    <w:p w14:paraId="01A4B95C" w14:textId="7C109131" w:rsidR="00F9625C" w:rsidRDefault="006F4D6E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技術の普及展開戦略、事業性</w:t>
      </w:r>
      <w:r w:rsidR="00F9625C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14:paraId="2767BCD7" w14:textId="77777777" w:rsidR="00F9625C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1C44358" w14:textId="5EA5DB33" w:rsidR="00F9625C" w:rsidRDefault="00F9625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※各１～３頁程度とします。</w:t>
      </w:r>
    </w:p>
    <w:p w14:paraId="08E5B006" w14:textId="77777777" w:rsidR="003B02AC" w:rsidRDefault="003B02AC" w:rsidP="00F9625C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  <w:sectPr w:rsidR="003B02AC" w:rsidSect="004F068B">
          <w:head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851" w:footer="600" w:gutter="0"/>
          <w:pgNumType w:start="1"/>
          <w:cols w:space="425"/>
          <w:titlePg/>
          <w:docGrid w:linePitch="365"/>
        </w:sectPr>
      </w:pP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3B02AC" w:rsidRPr="00A31046" w14:paraId="3F2416EB" w14:textId="77777777" w:rsidTr="00EF01BA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0D7E3E2E" w14:textId="6B0978FC" w:rsidR="003B02AC" w:rsidRPr="008F35BA" w:rsidRDefault="003B02AC" w:rsidP="00EF01BA">
            <w:pPr>
              <w:pStyle w:val="aff3"/>
            </w:pPr>
            <w:bookmarkStart w:id="3" w:name="_Hlk218859948"/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Pr="008F35BA">
              <w:rPr>
                <w:rFonts w:hint="eastAsia"/>
              </w:rPr>
              <w:t>（提案技術の革新性）</w:t>
            </w:r>
          </w:p>
        </w:tc>
      </w:tr>
      <w:tr w:rsidR="003B02AC" w:rsidRPr="00A31046" w14:paraId="7E77F7DE" w14:textId="77777777" w:rsidTr="00EF01BA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AD7AA4" w14:textId="4DB454F5" w:rsidR="00FC7B72" w:rsidRDefault="00FC7B72" w:rsidP="003B02AC">
            <w:pPr>
              <w:pStyle w:val="1"/>
            </w:pPr>
            <w:r w:rsidRPr="008F35BA">
              <w:rPr>
                <w:rFonts w:hint="eastAsia"/>
              </w:rPr>
              <w:t>提案技術の革新性</w:t>
            </w:r>
          </w:p>
          <w:p w14:paraId="669015A7" w14:textId="2B782844" w:rsidR="003B02AC" w:rsidRDefault="003B02AC" w:rsidP="00FC7B72">
            <w:pPr>
              <w:pStyle w:val="2"/>
            </w:pPr>
            <w:r w:rsidRPr="00DE69B7">
              <w:rPr>
                <w:rFonts w:hint="eastAsia"/>
              </w:rPr>
              <w:t>革新的技術が必要とされる背景</w:t>
            </w:r>
          </w:p>
          <w:p w14:paraId="409B912B" w14:textId="4896E4B9" w:rsidR="003B02AC" w:rsidRPr="00F9611C" w:rsidRDefault="003B02AC" w:rsidP="00FC7B72">
            <w:pPr>
              <w:pStyle w:val="3"/>
              <w:ind w:right="210"/>
              <w:rPr>
                <w:rFonts w:hAnsi="ＭＳ Ｐ明朝"/>
                <w:szCs w:val="21"/>
              </w:rPr>
            </w:pPr>
            <w:r>
              <w:rPr>
                <w:rFonts w:hint="eastAsia"/>
              </w:rPr>
              <w:t>水道事業者又は下水道管理者自身の課題、ニーズ（社会的・行政ニーズ）など</w:t>
            </w:r>
          </w:p>
          <w:p w14:paraId="2B1CEEDF" w14:textId="77777777" w:rsidR="003B02AC" w:rsidRDefault="003B02AC" w:rsidP="00EF01BA">
            <w:pPr>
              <w:jc w:val="left"/>
              <w:rPr>
                <w:rFonts w:hAnsi="ＭＳ Ｐ明朝"/>
                <w:szCs w:val="21"/>
              </w:rPr>
            </w:pPr>
          </w:p>
          <w:p w14:paraId="1004A919" w14:textId="77777777" w:rsidR="003B02AC" w:rsidRDefault="003B02AC" w:rsidP="00EF01BA">
            <w:pPr>
              <w:jc w:val="left"/>
              <w:rPr>
                <w:rFonts w:hAnsi="ＭＳ Ｐ明朝"/>
                <w:szCs w:val="21"/>
              </w:rPr>
            </w:pPr>
          </w:p>
          <w:p w14:paraId="642D9AA6" w14:textId="5B593C66" w:rsidR="003B02AC" w:rsidRDefault="003B02AC" w:rsidP="00FC7B72">
            <w:pPr>
              <w:pStyle w:val="3"/>
              <w:ind w:right="210"/>
              <w:rPr>
                <w:rFonts w:hAnsi="ＭＳ Ｐ明朝"/>
                <w:szCs w:val="21"/>
              </w:rPr>
            </w:pPr>
            <w:r>
              <w:rPr>
                <w:rFonts w:hint="eastAsia"/>
              </w:rPr>
              <w:t>提案技術による課題解決</w:t>
            </w:r>
          </w:p>
          <w:p w14:paraId="4C32FE79" w14:textId="77777777" w:rsidR="003B02AC" w:rsidRDefault="003B02AC" w:rsidP="00EF01BA">
            <w:pPr>
              <w:jc w:val="left"/>
              <w:rPr>
                <w:rFonts w:hAnsi="ＭＳ Ｐ明朝"/>
                <w:szCs w:val="21"/>
              </w:rPr>
            </w:pPr>
          </w:p>
          <w:p w14:paraId="1DD7CD85" w14:textId="77777777" w:rsidR="003B02AC" w:rsidRDefault="003B02AC" w:rsidP="00EF01BA">
            <w:pPr>
              <w:rPr>
                <w:rFonts w:hAnsi="ＭＳ Ｐ明朝"/>
              </w:rPr>
            </w:pPr>
          </w:p>
          <w:p w14:paraId="1DD616EB" w14:textId="0B71D1E0" w:rsidR="003B02AC" w:rsidRDefault="003B02AC" w:rsidP="00FC7B72">
            <w:pPr>
              <w:pStyle w:val="2"/>
              <w:rPr>
                <w:rFonts w:hAnsi="ＭＳ Ｐ明朝"/>
              </w:rPr>
            </w:pPr>
            <w:r w:rsidRPr="00DE69B7">
              <w:rPr>
                <w:rFonts w:hint="eastAsia"/>
              </w:rPr>
              <w:t>提案技術の新規性・独創性</w:t>
            </w:r>
          </w:p>
          <w:p w14:paraId="0027A1AB" w14:textId="77777777" w:rsidR="003B02AC" w:rsidRDefault="003B02AC" w:rsidP="00EF01BA">
            <w:pPr>
              <w:rPr>
                <w:rFonts w:hAnsi="ＭＳ Ｐ明朝"/>
              </w:rPr>
            </w:pPr>
          </w:p>
          <w:p w14:paraId="4A3AAAB6" w14:textId="03F9B6AD" w:rsidR="003B02AC" w:rsidRDefault="003B02AC" w:rsidP="00FC7B72">
            <w:pPr>
              <w:pStyle w:val="3"/>
              <w:ind w:right="210"/>
              <w:rPr>
                <w:rFonts w:hAnsi="ＭＳ Ｐ明朝"/>
              </w:rPr>
            </w:pPr>
            <w:r>
              <w:rPr>
                <w:rFonts w:hint="eastAsia"/>
                <w:lang w:eastAsia="zh-CN"/>
              </w:rPr>
              <w:t>従来</w:t>
            </w:r>
            <w:r w:rsidRPr="00223A25">
              <w:rPr>
                <w:rFonts w:hint="eastAsia"/>
                <w:lang w:eastAsia="zh-CN"/>
              </w:rPr>
              <w:t>技術</w:t>
            </w:r>
          </w:p>
          <w:p w14:paraId="5A2CCE78" w14:textId="77777777" w:rsidR="003B02AC" w:rsidRDefault="003B02AC" w:rsidP="00EF01BA">
            <w:pPr>
              <w:rPr>
                <w:rFonts w:hAnsi="ＭＳ Ｐ明朝"/>
              </w:rPr>
            </w:pPr>
          </w:p>
          <w:p w14:paraId="056996A8" w14:textId="77777777" w:rsidR="00FC7B72" w:rsidRPr="00F9611C" w:rsidRDefault="00FC7B72" w:rsidP="00EF01BA">
            <w:pPr>
              <w:rPr>
                <w:rFonts w:hAnsi="ＭＳ Ｐ明朝"/>
              </w:rPr>
            </w:pPr>
          </w:p>
          <w:p w14:paraId="7AF42BF3" w14:textId="77777777" w:rsidR="003B02AC" w:rsidRDefault="003B02AC" w:rsidP="00EF01BA">
            <w:pPr>
              <w:jc w:val="center"/>
              <w:rPr>
                <w:rFonts w:hAnsi="ＭＳ Ｐ明朝"/>
                <w:szCs w:val="21"/>
              </w:rPr>
            </w:pPr>
            <w:r>
              <w:rPr>
                <w:rFonts w:hAnsi="ＭＳ Ｐ明朝"/>
                <w:noProof/>
                <w:sz w:val="24"/>
                <w:szCs w:val="21"/>
              </w:rPr>
              <mc:AlternateContent>
                <mc:Choice Requires="wps">
                  <w:drawing>
                    <wp:inline distT="0" distB="0" distL="0" distR="0" wp14:anchorId="5B6CECD1" wp14:editId="7CC600CA">
                      <wp:extent cx="3996056" cy="1904052"/>
                      <wp:effectExtent l="0" t="0" r="23495" b="20320"/>
                      <wp:docPr id="1327042444" name="フローチャート: 処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6056" cy="190405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B08F82" w14:textId="2B8830C2" w:rsidR="003B02AC" w:rsidRPr="001C0C97" w:rsidRDefault="003B02AC" w:rsidP="003B02A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従来技術の図・イラスト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を貼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6CECD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4" o:spid="_x0000_s1026" type="#_x0000_t109" style="width:314.6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" filled="f" strokecolor="#0a121c [484]">
                      <v:textbox>
                        <w:txbxContent>
                          <w:p w14:paraId="21B08F82" w14:textId="2B8830C2" w:rsidR="003B02AC" w:rsidRPr="001C0C97" w:rsidRDefault="003B02AC" w:rsidP="003B02AC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従来技術の図・イラスト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を貼付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446F1CE" w14:textId="74899BFC" w:rsidR="003B02AC" w:rsidRPr="00F9611C" w:rsidRDefault="003B02AC" w:rsidP="003B02AC">
            <w:pPr>
              <w:pStyle w:val="ab"/>
            </w:pPr>
            <w:r w:rsidRPr="00F9611C">
              <w:rPr>
                <w:rFonts w:hint="eastAsia"/>
              </w:rPr>
              <w:t xml:space="preserve">図 </w:t>
            </w:r>
            <w:r w:rsidRPr="00F9611C">
              <w:fldChar w:fldCharType="begin"/>
            </w:r>
            <w:r w:rsidRPr="00F9611C">
              <w:instrText xml:space="preserve"> </w:instrText>
            </w:r>
            <w:r w:rsidRPr="00F9611C">
              <w:rPr>
                <w:rFonts w:hint="eastAsia"/>
              </w:rPr>
              <w:instrText>SEQ 図 \* ARABIC</w:instrText>
            </w:r>
            <w:r w:rsidRPr="00F9611C">
              <w:instrText xml:space="preserve"> </w:instrText>
            </w:r>
            <w:r w:rsidRPr="00F9611C">
              <w:fldChar w:fldCharType="separate"/>
            </w:r>
            <w:r w:rsidR="00AA68DF">
              <w:rPr>
                <w:noProof/>
              </w:rPr>
              <w:t>1</w:t>
            </w:r>
            <w:r w:rsidRPr="00F9611C">
              <w:fldChar w:fldCharType="end"/>
            </w:r>
            <w:r w:rsidRPr="00F961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従来</w:t>
            </w:r>
            <w:r w:rsidRPr="00F9611C">
              <w:t>技術</w:t>
            </w:r>
          </w:p>
          <w:p w14:paraId="14F33A8D" w14:textId="77777777" w:rsidR="003B02AC" w:rsidRDefault="003B02AC" w:rsidP="00EF01BA">
            <w:pPr>
              <w:jc w:val="left"/>
              <w:rPr>
                <w:rFonts w:hAnsi="ＭＳ Ｐ明朝"/>
                <w:szCs w:val="21"/>
              </w:rPr>
            </w:pPr>
          </w:p>
          <w:p w14:paraId="5695BC49" w14:textId="77777777" w:rsidR="003B02AC" w:rsidRDefault="003B02AC" w:rsidP="00EF01BA">
            <w:pPr>
              <w:jc w:val="left"/>
              <w:rPr>
                <w:rFonts w:hAnsi="ＭＳ Ｐ明朝"/>
                <w:szCs w:val="21"/>
              </w:rPr>
            </w:pPr>
          </w:p>
          <w:p w14:paraId="16EFDEDD" w14:textId="77777777" w:rsidR="003B02AC" w:rsidRDefault="003B02AC" w:rsidP="00FC7B72">
            <w:pPr>
              <w:pStyle w:val="3"/>
              <w:ind w:right="210"/>
            </w:pPr>
            <w:r>
              <w:rPr>
                <w:rFonts w:hint="eastAsia"/>
              </w:rPr>
              <w:t>提案技術</w:t>
            </w:r>
          </w:p>
          <w:p w14:paraId="020AB149" w14:textId="77777777" w:rsidR="003B02AC" w:rsidRDefault="003B02AC" w:rsidP="003B02AC"/>
          <w:p w14:paraId="01B167F7" w14:textId="77777777" w:rsidR="003B02AC" w:rsidRPr="00F9611C" w:rsidRDefault="003B02AC" w:rsidP="003B02AC">
            <w:pPr>
              <w:rPr>
                <w:rFonts w:hAnsi="ＭＳ Ｐ明朝"/>
              </w:rPr>
            </w:pPr>
          </w:p>
          <w:p w14:paraId="0DEE1253" w14:textId="77777777" w:rsidR="003B02AC" w:rsidRDefault="003B02AC" w:rsidP="003B02AC">
            <w:pPr>
              <w:jc w:val="center"/>
              <w:rPr>
                <w:rFonts w:hAnsi="ＭＳ Ｐ明朝"/>
                <w:szCs w:val="21"/>
              </w:rPr>
            </w:pPr>
            <w:r>
              <w:rPr>
                <w:rFonts w:hAnsi="ＭＳ Ｐ明朝"/>
                <w:noProof/>
                <w:sz w:val="24"/>
                <w:szCs w:val="21"/>
              </w:rPr>
              <mc:AlternateContent>
                <mc:Choice Requires="wps">
                  <w:drawing>
                    <wp:inline distT="0" distB="0" distL="0" distR="0" wp14:anchorId="1C7C5BF3" wp14:editId="69E03CA3">
                      <wp:extent cx="3996056" cy="1904052"/>
                      <wp:effectExtent l="0" t="0" r="23495" b="20320"/>
                      <wp:docPr id="323332666" name="フローチャート: 処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6056" cy="190405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FE7ED" w14:textId="77777777" w:rsidR="003B02AC" w:rsidRPr="001C0C97" w:rsidRDefault="003B02AC" w:rsidP="003B02A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提案技術の図・イラスト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を貼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7C5BF3" id="_x0000_s1027" type="#_x0000_t109" style="width:314.6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" filled="f" strokecolor="#0a121c [484]">
                      <v:textbox>
                        <w:txbxContent>
                          <w:p w14:paraId="6F3FE7ED" w14:textId="77777777" w:rsidR="003B02AC" w:rsidRPr="001C0C97" w:rsidRDefault="003B02AC" w:rsidP="003B02AC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提案技術の図・イラスト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を貼付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141B859" w14:textId="0D8419E1" w:rsidR="003B02AC" w:rsidRPr="00F9611C" w:rsidRDefault="003B02AC" w:rsidP="003B02AC">
            <w:pPr>
              <w:pStyle w:val="ab"/>
            </w:pPr>
            <w:r w:rsidRPr="00F9611C">
              <w:rPr>
                <w:rFonts w:hint="eastAsia"/>
              </w:rPr>
              <w:t xml:space="preserve">図 </w:t>
            </w:r>
            <w:r w:rsidRPr="00F9611C">
              <w:fldChar w:fldCharType="begin"/>
            </w:r>
            <w:r w:rsidRPr="00F9611C">
              <w:instrText xml:space="preserve"> </w:instrText>
            </w:r>
            <w:r w:rsidRPr="00F9611C">
              <w:rPr>
                <w:rFonts w:hint="eastAsia"/>
              </w:rPr>
              <w:instrText>SEQ 図 \* ARABIC</w:instrText>
            </w:r>
            <w:r w:rsidRPr="00F9611C">
              <w:instrText xml:space="preserve"> </w:instrText>
            </w:r>
            <w:r w:rsidRPr="00F9611C">
              <w:fldChar w:fldCharType="separate"/>
            </w:r>
            <w:r w:rsidR="00AA68DF">
              <w:rPr>
                <w:noProof/>
              </w:rPr>
              <w:t>2</w:t>
            </w:r>
            <w:r w:rsidRPr="00F9611C">
              <w:fldChar w:fldCharType="end"/>
            </w:r>
            <w:r w:rsidRPr="00F961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提案</w:t>
            </w:r>
            <w:r w:rsidRPr="00F9611C">
              <w:t>技術</w:t>
            </w:r>
          </w:p>
          <w:p w14:paraId="5149EFAB" w14:textId="77777777" w:rsidR="003B02AC" w:rsidRDefault="003B02AC" w:rsidP="003B02AC">
            <w:pPr>
              <w:jc w:val="left"/>
              <w:rPr>
                <w:rFonts w:hAnsi="ＭＳ Ｐ明朝"/>
                <w:szCs w:val="21"/>
              </w:rPr>
            </w:pPr>
          </w:p>
          <w:p w14:paraId="30B72E4C" w14:textId="13CA84F4" w:rsidR="003B02AC" w:rsidRPr="003B02AC" w:rsidRDefault="003B02AC" w:rsidP="003B02AC"/>
        </w:tc>
      </w:tr>
      <w:bookmarkEnd w:id="3"/>
    </w:tbl>
    <w:p w14:paraId="08F4F3A2" w14:textId="321E318D" w:rsidR="00FC7B72" w:rsidRDefault="00FC7B72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FC7B72" w:rsidRPr="00A31046" w14:paraId="4CBC77DE" w14:textId="77777777" w:rsidTr="00EF01BA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166F73DC" w14:textId="77777777" w:rsidR="00FC7B72" w:rsidRPr="008F35BA" w:rsidRDefault="00FC7B72" w:rsidP="00EF01BA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Pr="008F35BA">
              <w:rPr>
                <w:rFonts w:hint="eastAsia"/>
              </w:rPr>
              <w:t>（提案技術の革新性）</w:t>
            </w:r>
          </w:p>
        </w:tc>
      </w:tr>
      <w:tr w:rsidR="00FC7B72" w:rsidRPr="00A31046" w14:paraId="2D39EB80" w14:textId="77777777" w:rsidTr="00EF01BA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DB2B1" w14:textId="77777777" w:rsidR="00FC7B72" w:rsidRPr="001C79AC" w:rsidRDefault="00FC7B72" w:rsidP="00FC7B72">
            <w:pPr>
              <w:pStyle w:val="2"/>
            </w:pPr>
            <w:r w:rsidRPr="001C79AC">
              <w:rPr>
                <w:rFonts w:hint="eastAsia"/>
              </w:rPr>
              <w:t>水道事業者又は下水道管理者が果たす役割分担、連携体制</w:t>
            </w:r>
          </w:p>
          <w:p w14:paraId="57CD24E4" w14:textId="77777777" w:rsidR="00FC7B72" w:rsidRPr="001C79AC" w:rsidRDefault="00FC7B72" w:rsidP="00FC7B7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40D21A8" w14:textId="77777777" w:rsidR="00FC7B72" w:rsidRPr="001C79AC" w:rsidRDefault="00FC7B72" w:rsidP="00FC7B7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6D11A46" w14:textId="77777777" w:rsidR="00FC7B72" w:rsidRPr="001C79AC" w:rsidRDefault="00FC7B72" w:rsidP="00FC7B7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EE9CD2B" w14:textId="77777777" w:rsidR="00FC7B72" w:rsidRPr="001C79AC" w:rsidRDefault="00FC7B72" w:rsidP="00FC7B72">
            <w:pPr>
              <w:pStyle w:val="2"/>
            </w:pPr>
            <w:r w:rsidRPr="001C79AC">
              <w:rPr>
                <w:rFonts w:hint="eastAsia"/>
              </w:rPr>
              <w:t>提案</w:t>
            </w:r>
            <w:r w:rsidRPr="001C79AC">
              <w:t>する技術の特許等の</w:t>
            </w:r>
            <w:r w:rsidRPr="001C79AC">
              <w:rPr>
                <w:rFonts w:hint="eastAsia"/>
              </w:rPr>
              <w:t>知財</w:t>
            </w:r>
            <w:r w:rsidRPr="001C79AC">
              <w:t>及びその権利保有者について</w:t>
            </w:r>
          </w:p>
          <w:p w14:paraId="3A70A704" w14:textId="77777777" w:rsidR="00FC7B72" w:rsidRPr="001C79AC" w:rsidRDefault="00FC7B72" w:rsidP="00FC7B7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EC4075E" w14:textId="77777777" w:rsidR="00FC7B72" w:rsidRPr="001C79AC" w:rsidRDefault="00FC7B72" w:rsidP="00FC7B7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15B5C7F" w14:textId="77777777" w:rsidR="00FC7B72" w:rsidRPr="001C79AC" w:rsidRDefault="00FC7B72" w:rsidP="00FC7B7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64C13DD" w14:textId="77777777" w:rsidR="00FC7B72" w:rsidRDefault="00FC7B72" w:rsidP="00FC7B72">
            <w:pPr>
              <w:pStyle w:val="2"/>
            </w:pPr>
            <w:r w:rsidRPr="001C79AC">
              <w:rPr>
                <w:rFonts w:hint="eastAsia"/>
              </w:rPr>
              <w:t>上位計画との連携</w:t>
            </w:r>
          </w:p>
          <w:p w14:paraId="56A9FC8C" w14:textId="77777777" w:rsidR="00FC7B72" w:rsidRDefault="00FC7B72" w:rsidP="00FC7B72"/>
          <w:p w14:paraId="09B48CFB" w14:textId="77777777" w:rsidR="00FC7B72" w:rsidRDefault="00FC7B72" w:rsidP="00FC7B72"/>
          <w:p w14:paraId="16F41798" w14:textId="78F82237" w:rsidR="00FC7B72" w:rsidRPr="00FC7B72" w:rsidRDefault="00FC7B72" w:rsidP="00FC7B72"/>
        </w:tc>
      </w:tr>
    </w:tbl>
    <w:p w14:paraId="4B5FB2DB" w14:textId="5ED75DDC" w:rsidR="00FC7B72" w:rsidRDefault="00FC7B72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FC7B72" w:rsidRPr="00A31046" w14:paraId="777AC296" w14:textId="77777777" w:rsidTr="00EF01BA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5C1D9F72" w14:textId="48368004" w:rsidR="00FC7B72" w:rsidRPr="008F35BA" w:rsidRDefault="00FC7B72" w:rsidP="00EF01BA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Pr="008F35BA"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効率性</w:t>
            </w:r>
            <w:r w:rsidRPr="008F35BA">
              <w:rPr>
                <w:rFonts w:hint="eastAsia"/>
              </w:rPr>
              <w:t>）</w:t>
            </w:r>
          </w:p>
        </w:tc>
      </w:tr>
      <w:tr w:rsidR="00FC7B72" w:rsidRPr="00A31046" w14:paraId="0EAB9198" w14:textId="77777777" w:rsidTr="00EF01BA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1429EC" w14:textId="579CBF80" w:rsidR="00FC7B72" w:rsidRPr="00FC7B72" w:rsidRDefault="00FC7B72" w:rsidP="00FC7B72">
            <w:pPr>
              <w:pStyle w:val="1"/>
            </w:pPr>
            <w:r>
              <w:rPr>
                <w:rFonts w:hint="eastAsia"/>
              </w:rPr>
              <w:t>提案技術の効率性</w:t>
            </w:r>
          </w:p>
          <w:p w14:paraId="006DC858" w14:textId="77777777" w:rsidR="00FC7B72" w:rsidRPr="00FC7B72" w:rsidRDefault="00FC7B72" w:rsidP="00EF01BA"/>
        </w:tc>
      </w:tr>
    </w:tbl>
    <w:p w14:paraId="0738A495" w14:textId="57297F24" w:rsidR="00FC7B72" w:rsidRDefault="00FC7B72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FC7B72" w:rsidRPr="00A31046" w14:paraId="6A9281ED" w14:textId="77777777" w:rsidTr="00EF01BA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10AD7C9E" w14:textId="4B28873A" w:rsidR="00FC7B72" w:rsidRPr="008F35BA" w:rsidRDefault="00FC7B72" w:rsidP="00EF01BA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Pr="008F35BA">
              <w:rPr>
                <w:rFonts w:hint="eastAsia"/>
              </w:rPr>
              <w:t>（</w:t>
            </w:r>
            <w:r>
              <w:rPr>
                <w:rFonts w:hint="eastAsia"/>
              </w:rPr>
              <w:t>信頼</w:t>
            </w:r>
            <w:r>
              <w:rPr>
                <w:rFonts w:hint="eastAsia"/>
                <w:lang w:eastAsia="zh-CN"/>
              </w:rPr>
              <w:t>性</w:t>
            </w:r>
            <w:r w:rsidRPr="008F35BA">
              <w:rPr>
                <w:rFonts w:hint="eastAsia"/>
              </w:rPr>
              <w:t>）</w:t>
            </w:r>
          </w:p>
        </w:tc>
      </w:tr>
      <w:tr w:rsidR="00FC7B72" w:rsidRPr="00A31046" w14:paraId="2B7C64F4" w14:textId="77777777" w:rsidTr="00EF01BA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8F5AB6" w14:textId="620E063D" w:rsidR="00FC7B72" w:rsidRPr="00FC7B72" w:rsidRDefault="001C6A06" w:rsidP="001C6A06">
            <w:pPr>
              <w:pStyle w:val="1"/>
            </w:pPr>
            <w:r>
              <w:rPr>
                <w:rFonts w:hint="eastAsia"/>
              </w:rPr>
              <w:t>提案技術の信頼性</w:t>
            </w:r>
          </w:p>
          <w:p w14:paraId="4397A406" w14:textId="77777777" w:rsidR="00FC7B72" w:rsidRPr="00FC7B72" w:rsidRDefault="00FC7B72" w:rsidP="00EF01BA"/>
        </w:tc>
      </w:tr>
    </w:tbl>
    <w:p w14:paraId="6DFF7373" w14:textId="4EE73BB1" w:rsidR="00FC7B72" w:rsidRDefault="00FC7B72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FC7B72" w:rsidRPr="00A31046" w14:paraId="0740E9CE" w14:textId="77777777" w:rsidTr="00EF01BA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1050CFCF" w14:textId="6880D847" w:rsidR="00FC7B72" w:rsidRPr="008F35BA" w:rsidRDefault="00FC7B72" w:rsidP="00EF01BA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Pr="008F35BA">
              <w:rPr>
                <w:rFonts w:hint="eastAsia"/>
              </w:rPr>
              <w:t>（</w:t>
            </w:r>
            <w:r>
              <w:rPr>
                <w:rFonts w:hint="eastAsia"/>
              </w:rPr>
              <w:t>技術の普及展開戦略</w:t>
            </w:r>
            <w:r w:rsidRPr="008F35BA">
              <w:rPr>
                <w:rFonts w:hint="eastAsia"/>
              </w:rPr>
              <w:t>）</w:t>
            </w:r>
          </w:p>
        </w:tc>
      </w:tr>
      <w:tr w:rsidR="00FC7B72" w:rsidRPr="00A31046" w14:paraId="3BB428E9" w14:textId="77777777" w:rsidTr="00EF01BA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640C0" w14:textId="3D0B58D2" w:rsidR="00FC7B72" w:rsidRPr="00FC7B72" w:rsidRDefault="001C6A06" w:rsidP="001C6A06">
            <w:pPr>
              <w:pStyle w:val="1"/>
            </w:pPr>
            <w:r>
              <w:rPr>
                <w:rFonts w:hint="eastAsia"/>
              </w:rPr>
              <w:t>提案技術の普及展開戦略</w:t>
            </w:r>
          </w:p>
          <w:p w14:paraId="3700C7BA" w14:textId="77777777" w:rsidR="00FC7B72" w:rsidRDefault="001C6A06" w:rsidP="001C6A06">
            <w:pPr>
              <w:pStyle w:val="2"/>
            </w:pPr>
            <w:r>
              <w:rPr>
                <w:rFonts w:hint="eastAsia"/>
              </w:rPr>
              <w:t>国内における普及展開戦略</w:t>
            </w:r>
          </w:p>
          <w:p w14:paraId="3CFF632F" w14:textId="77777777" w:rsidR="001C6A06" w:rsidRDefault="001C6A06" w:rsidP="001C6A06"/>
          <w:p w14:paraId="31288557" w14:textId="77777777" w:rsidR="001C6A06" w:rsidRDefault="001C6A06" w:rsidP="001C6A06"/>
          <w:p w14:paraId="108C807C" w14:textId="77777777" w:rsidR="001C6A06" w:rsidRDefault="001C6A06" w:rsidP="001C6A06">
            <w:pPr>
              <w:pStyle w:val="2"/>
            </w:pPr>
            <w:r>
              <w:rPr>
                <w:rFonts w:hint="eastAsia"/>
              </w:rPr>
              <w:t>海外における普及展開戦略</w:t>
            </w:r>
          </w:p>
          <w:p w14:paraId="53324C06" w14:textId="77777777" w:rsidR="001C6A06" w:rsidRDefault="001C6A06" w:rsidP="001C6A06"/>
          <w:p w14:paraId="67FEF970" w14:textId="0B89A12B" w:rsidR="001C6A06" w:rsidRPr="001C6A06" w:rsidRDefault="001C6A06" w:rsidP="001C6A06"/>
        </w:tc>
      </w:tr>
    </w:tbl>
    <w:p w14:paraId="17E9D18A" w14:textId="227679DF" w:rsidR="001C6A06" w:rsidRDefault="001C6A06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1C6A06" w:rsidRPr="00A31046" w14:paraId="17EBCDF5" w14:textId="77777777" w:rsidTr="00EF01BA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5DB23017" w14:textId="400B67AD" w:rsidR="001C6A06" w:rsidRPr="008F35BA" w:rsidRDefault="001C6A06" w:rsidP="00EF01BA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Pr="008F35BA">
              <w:rPr>
                <w:rFonts w:hint="eastAsia"/>
              </w:rPr>
              <w:t>（事業性）</w:t>
            </w:r>
          </w:p>
        </w:tc>
      </w:tr>
      <w:tr w:rsidR="001C6A06" w:rsidRPr="00A31046" w14:paraId="57BF77D8" w14:textId="77777777" w:rsidTr="00EF01BA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48DD2F" w14:textId="0DF64C6E" w:rsidR="001C6A06" w:rsidRPr="00FC7B72" w:rsidRDefault="001C6A06" w:rsidP="00EF01BA">
            <w:pPr>
              <w:pStyle w:val="1"/>
            </w:pPr>
            <w:r>
              <w:rPr>
                <w:rFonts w:hint="eastAsia"/>
              </w:rPr>
              <w:t>提案技術の事業性</w:t>
            </w:r>
          </w:p>
          <w:p w14:paraId="225A4239" w14:textId="5B32F25A" w:rsidR="001C6A06" w:rsidRDefault="001C6A06" w:rsidP="00EF01BA">
            <w:pPr>
              <w:pStyle w:val="2"/>
            </w:pPr>
            <w:r>
              <w:rPr>
                <w:rFonts w:hint="eastAsia"/>
                <w:szCs w:val="21"/>
              </w:rPr>
              <w:t>事業性（</w:t>
            </w:r>
            <w:r w:rsidRPr="00750E6A">
              <w:rPr>
                <w:rFonts w:hint="eastAsia"/>
                <w:szCs w:val="21"/>
              </w:rPr>
              <w:t>ライフサイクルコスト</w:t>
            </w:r>
            <w:r>
              <w:rPr>
                <w:rFonts w:hint="eastAsia"/>
                <w:szCs w:val="21"/>
              </w:rPr>
              <w:t>）</w:t>
            </w:r>
          </w:p>
          <w:p w14:paraId="7BAB38A1" w14:textId="77777777" w:rsidR="001C6A06" w:rsidRDefault="001C6A06" w:rsidP="00EF01BA"/>
          <w:p w14:paraId="55ABF56C" w14:textId="641561A2" w:rsidR="001C6A06" w:rsidRDefault="001C6A06" w:rsidP="001C6A06">
            <w:pPr>
              <w:pStyle w:val="ab"/>
              <w:keepNext/>
            </w:pPr>
            <w:r>
              <w:rPr>
                <w:rFonts w:hint="eastAsia"/>
              </w:rPr>
              <w:t xml:space="preserve">表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EQ 表 \* ARABIC</w:instrText>
            </w:r>
            <w:r>
              <w:instrText xml:space="preserve"> </w:instrText>
            </w:r>
            <w:r>
              <w:fldChar w:fldCharType="separate"/>
            </w:r>
            <w:r w:rsidR="00AA68DF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　事業性（ライフサイクルコスト）</w:t>
            </w:r>
          </w:p>
          <w:tbl>
            <w:tblPr>
              <w:tblW w:w="92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36"/>
              <w:gridCol w:w="1786"/>
              <w:gridCol w:w="1786"/>
              <w:gridCol w:w="1786"/>
              <w:gridCol w:w="1786"/>
            </w:tblGrid>
            <w:tr w:rsidR="001C6A06" w:rsidRPr="00772355" w14:paraId="784E78DE" w14:textId="77777777" w:rsidTr="001C6A06">
              <w:trPr>
                <w:trHeight w:val="567"/>
                <w:jc w:val="center"/>
              </w:trPr>
              <w:tc>
                <w:tcPr>
                  <w:tcW w:w="2136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40F32114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 w:hint="eastAsia"/>
                      <w:kern w:val="0"/>
                      <w:szCs w:val="21"/>
                    </w:rPr>
                    <w:t>評価項目</w:t>
                  </w:r>
                </w:p>
              </w:tc>
              <w:tc>
                <w:tcPr>
                  <w:tcW w:w="1786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A48C4DF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14:paraId="64B57939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 w:hint="eastAsia"/>
                      <w:kern w:val="0"/>
                      <w:szCs w:val="21"/>
                    </w:rPr>
                    <w:t>提案技術</w:t>
                  </w:r>
                </w:p>
              </w:tc>
              <w:tc>
                <w:tcPr>
                  <w:tcW w:w="1786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0F87439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 w:hint="eastAsia"/>
                      <w:kern w:val="0"/>
                      <w:szCs w:val="21"/>
                    </w:rPr>
                    <w:t>従来技術</w:t>
                  </w:r>
                </w:p>
              </w:tc>
              <w:tc>
                <w:tcPr>
                  <w:tcW w:w="1786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68F737D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 w:hint="eastAsia"/>
                      <w:kern w:val="0"/>
                      <w:szCs w:val="21"/>
                    </w:rPr>
                    <w:t>縮減率</w:t>
                  </w:r>
                </w:p>
              </w:tc>
            </w:tr>
            <w:tr w:rsidR="001C6A06" w:rsidRPr="00772355" w14:paraId="7EF82FF9" w14:textId="77777777" w:rsidTr="001C6A06">
              <w:trPr>
                <w:trHeight w:val="567"/>
                <w:jc w:val="center"/>
              </w:trPr>
              <w:tc>
                <w:tcPr>
                  <w:tcW w:w="21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57FE397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 w:hint="eastAsia"/>
                      <w:kern w:val="0"/>
                      <w:szCs w:val="21"/>
                    </w:rPr>
                    <w:t>建設費</w:t>
                  </w:r>
                </w:p>
              </w:tc>
              <w:tc>
                <w:tcPr>
                  <w:tcW w:w="1786" w:type="dxa"/>
                  <w:vAlign w:val="center"/>
                  <w:hideMark/>
                </w:tcPr>
                <w:p w14:paraId="464B1D4D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  <w:t>(百万円)</w:t>
                  </w:r>
                </w:p>
              </w:tc>
              <w:tc>
                <w:tcPr>
                  <w:tcW w:w="1786" w:type="dxa"/>
                  <w:vAlign w:val="center"/>
                </w:tcPr>
                <w:p w14:paraId="4AB00025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5D0257DE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3DF1C3FA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 w:hint="eastAsia"/>
                      <w:kern w:val="0"/>
                      <w:szCs w:val="21"/>
                    </w:rPr>
                    <w:t>―</w:t>
                  </w:r>
                </w:p>
              </w:tc>
            </w:tr>
            <w:tr w:rsidR="001C6A06" w:rsidRPr="00772355" w14:paraId="123AD2B8" w14:textId="77777777" w:rsidTr="001C6A06">
              <w:trPr>
                <w:trHeight w:val="567"/>
                <w:jc w:val="center"/>
              </w:trPr>
              <w:tc>
                <w:tcPr>
                  <w:tcW w:w="2136" w:type="dxa"/>
                  <w:tcBorders>
                    <w:left w:val="single" w:sz="4" w:space="0" w:color="auto"/>
                  </w:tcBorders>
                  <w:vAlign w:val="center"/>
                </w:tcPr>
                <w:p w14:paraId="70925F80" w14:textId="394406C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 w:hint="eastAsia"/>
                      <w:kern w:val="0"/>
                      <w:szCs w:val="21"/>
                    </w:rPr>
                    <w:t>建設費年価</w:t>
                  </w:r>
                </w:p>
              </w:tc>
              <w:tc>
                <w:tcPr>
                  <w:tcW w:w="1786" w:type="dxa"/>
                  <w:vAlign w:val="center"/>
                </w:tcPr>
                <w:p w14:paraId="3A66B048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  <w:t>(百万円/年)</w:t>
                  </w:r>
                </w:p>
              </w:tc>
              <w:tc>
                <w:tcPr>
                  <w:tcW w:w="1786" w:type="dxa"/>
                  <w:vAlign w:val="center"/>
                </w:tcPr>
                <w:p w14:paraId="10857A86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6BBA1B47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5DB56043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 w:hint="eastAsia"/>
                      <w:kern w:val="0"/>
                      <w:szCs w:val="21"/>
                    </w:rPr>
                    <w:t>―</w:t>
                  </w:r>
                </w:p>
              </w:tc>
            </w:tr>
            <w:tr w:rsidR="001C6A06" w:rsidRPr="00772355" w14:paraId="355B2D6A" w14:textId="77777777" w:rsidTr="001C6A06">
              <w:trPr>
                <w:trHeight w:val="567"/>
                <w:jc w:val="center"/>
              </w:trPr>
              <w:tc>
                <w:tcPr>
                  <w:tcW w:w="2136" w:type="dxa"/>
                  <w:tcBorders>
                    <w:left w:val="single" w:sz="4" w:space="0" w:color="auto"/>
                  </w:tcBorders>
                  <w:vAlign w:val="center"/>
                </w:tcPr>
                <w:p w14:paraId="5E7CC9C7" w14:textId="3B43F613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 w:hint="eastAsia"/>
                      <w:kern w:val="0"/>
                      <w:szCs w:val="21"/>
                    </w:rPr>
                    <w:t>維持管理費</w:t>
                  </w:r>
                </w:p>
              </w:tc>
              <w:tc>
                <w:tcPr>
                  <w:tcW w:w="1786" w:type="dxa"/>
                  <w:vAlign w:val="center"/>
                </w:tcPr>
                <w:p w14:paraId="7455C7E8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  <w:t>(百万円/年)</w:t>
                  </w:r>
                </w:p>
              </w:tc>
              <w:tc>
                <w:tcPr>
                  <w:tcW w:w="1786" w:type="dxa"/>
                  <w:vAlign w:val="center"/>
                </w:tcPr>
                <w:p w14:paraId="19E30FB6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36DE797B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0FE73EA6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 w:hint="eastAsia"/>
                      <w:kern w:val="0"/>
                      <w:szCs w:val="21"/>
                    </w:rPr>
                    <w:t>―</w:t>
                  </w:r>
                </w:p>
              </w:tc>
            </w:tr>
            <w:tr w:rsidR="001C6A06" w:rsidRPr="00772355" w14:paraId="7F5C892C" w14:textId="77777777" w:rsidTr="001C6A06">
              <w:trPr>
                <w:trHeight w:val="567"/>
                <w:jc w:val="center"/>
              </w:trPr>
              <w:tc>
                <w:tcPr>
                  <w:tcW w:w="2136" w:type="dxa"/>
                  <w:tcBorders>
                    <w:left w:val="single" w:sz="4" w:space="0" w:color="auto"/>
                  </w:tcBorders>
                  <w:vAlign w:val="center"/>
                </w:tcPr>
                <w:p w14:paraId="05E9FD73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7CACD241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0D0B11A2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7CB03DCD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103FEC65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</w:tr>
            <w:tr w:rsidR="001C6A06" w:rsidRPr="00772355" w14:paraId="627EDAA5" w14:textId="77777777" w:rsidTr="001C6A06">
              <w:trPr>
                <w:trHeight w:val="567"/>
                <w:jc w:val="center"/>
              </w:trPr>
              <w:tc>
                <w:tcPr>
                  <w:tcW w:w="2136" w:type="dxa"/>
                  <w:tcBorders>
                    <w:left w:val="single" w:sz="4" w:space="0" w:color="auto"/>
                  </w:tcBorders>
                  <w:vAlign w:val="center"/>
                </w:tcPr>
                <w:p w14:paraId="1C075CD1" w14:textId="73B13B5A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 w:hint="eastAsia"/>
                      <w:kern w:val="0"/>
                      <w:szCs w:val="21"/>
                    </w:rPr>
                    <w:t>ライフサイクルコスト</w:t>
                  </w:r>
                </w:p>
              </w:tc>
              <w:tc>
                <w:tcPr>
                  <w:tcW w:w="1786" w:type="dxa"/>
                  <w:vAlign w:val="center"/>
                </w:tcPr>
                <w:p w14:paraId="61806CE7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  <w:t>(百万円/年)</w:t>
                  </w:r>
                </w:p>
              </w:tc>
              <w:tc>
                <w:tcPr>
                  <w:tcW w:w="1786" w:type="dxa"/>
                  <w:vAlign w:val="center"/>
                </w:tcPr>
                <w:p w14:paraId="16DED5DA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7DBED04D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 w14:paraId="1C4A1E73" w14:textId="77777777" w:rsidR="001C6A06" w:rsidRPr="00772355" w:rsidRDefault="001C6A06" w:rsidP="00F85E22">
                  <w:pPr>
                    <w:framePr w:hSpace="142" w:wrap="around" w:vAnchor="text" w:hAnchor="text" w:xAlign="center" w:y="1"/>
                    <w:widowControl/>
                    <w:suppressOverlap/>
                    <w:jc w:val="right"/>
                    <w:rPr>
                      <w:rFonts w:ascii="ＭＳ Ｐ明朝" w:eastAsia="ＭＳ Ｐ明朝" w:hAnsi="ＭＳ Ｐ明朝" w:cs="ＭＳ Ｐゴシック"/>
                      <w:kern w:val="0"/>
                      <w:szCs w:val="21"/>
                    </w:rPr>
                  </w:pPr>
                  <w:r w:rsidRPr="00772355">
                    <w:rPr>
                      <w:rFonts w:ascii="ＭＳ Ｐ明朝" w:eastAsia="ＭＳ Ｐ明朝" w:hAnsi="ＭＳ Ｐ明朝" w:cs="ＭＳ Ｐゴシック" w:hint="eastAsia"/>
                      <w:kern w:val="0"/>
                      <w:szCs w:val="21"/>
                    </w:rPr>
                    <w:t>％</w:t>
                  </w:r>
                </w:p>
              </w:tc>
            </w:tr>
          </w:tbl>
          <w:p w14:paraId="26318AF1" w14:textId="77777777" w:rsidR="001C6A06" w:rsidRDefault="001C6A06" w:rsidP="00EF01BA"/>
          <w:p w14:paraId="27E00228" w14:textId="77777777" w:rsidR="001C6A06" w:rsidRPr="001C6A06" w:rsidRDefault="001C6A06" w:rsidP="001C6A06"/>
        </w:tc>
      </w:tr>
    </w:tbl>
    <w:p w14:paraId="362E12BD" w14:textId="2B431EE9" w:rsidR="001C6A06" w:rsidRDefault="001C6A06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1C6A06" w:rsidRPr="00A31046" w14:paraId="74DB2C1A" w14:textId="77777777" w:rsidTr="00EF01BA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789B3207" w14:textId="77777777" w:rsidR="001C6A06" w:rsidRPr="008F35BA" w:rsidRDefault="001C6A06" w:rsidP="00EF01BA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Pr="008F35BA">
              <w:rPr>
                <w:rFonts w:hint="eastAsia"/>
              </w:rPr>
              <w:t>（事業性）</w:t>
            </w:r>
          </w:p>
        </w:tc>
      </w:tr>
      <w:tr w:rsidR="001C6A06" w:rsidRPr="00A31046" w14:paraId="5B2FC45F" w14:textId="77777777" w:rsidTr="00EF01BA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5DB1C2" w14:textId="7EF8C43E" w:rsidR="001C6A06" w:rsidRPr="001C6A06" w:rsidRDefault="001C6A06" w:rsidP="001C6A06">
            <w:pPr>
              <w:pStyle w:val="2"/>
            </w:pPr>
            <w:r>
              <w:rPr>
                <w:rFonts w:hint="eastAsia"/>
              </w:rPr>
              <w:t>ライフサイクルコストの算出範囲</w:t>
            </w:r>
          </w:p>
          <w:p w14:paraId="7E7926F4" w14:textId="77777777" w:rsidR="001C6A06" w:rsidRDefault="001C6A06" w:rsidP="001C6A06">
            <w:pPr>
              <w:rPr>
                <w:rFonts w:hAnsi="ＭＳ Ｐ明朝"/>
              </w:rPr>
            </w:pPr>
          </w:p>
          <w:p w14:paraId="08D869C9" w14:textId="77777777" w:rsidR="001C6A06" w:rsidRDefault="001C6A06" w:rsidP="001C6A06">
            <w:pPr>
              <w:pStyle w:val="3"/>
              <w:ind w:right="210"/>
              <w:rPr>
                <w:rFonts w:hAnsi="ＭＳ Ｐ明朝"/>
              </w:rPr>
            </w:pPr>
            <w:r>
              <w:rPr>
                <w:rFonts w:hint="eastAsia"/>
                <w:lang w:eastAsia="zh-CN"/>
              </w:rPr>
              <w:t>従来</w:t>
            </w:r>
            <w:r w:rsidRPr="00223A25">
              <w:rPr>
                <w:rFonts w:hint="eastAsia"/>
                <w:lang w:eastAsia="zh-CN"/>
              </w:rPr>
              <w:t>技術</w:t>
            </w:r>
          </w:p>
          <w:p w14:paraId="715F0355" w14:textId="77777777" w:rsidR="001C6A06" w:rsidRDefault="001C6A06" w:rsidP="001C6A06">
            <w:pPr>
              <w:rPr>
                <w:rFonts w:hAnsi="ＭＳ Ｐ明朝"/>
              </w:rPr>
            </w:pPr>
          </w:p>
          <w:p w14:paraId="650FC060" w14:textId="77777777" w:rsidR="001C6A06" w:rsidRPr="00F9611C" w:rsidRDefault="001C6A06" w:rsidP="001C6A06">
            <w:pPr>
              <w:rPr>
                <w:rFonts w:hAnsi="ＭＳ Ｐ明朝"/>
              </w:rPr>
            </w:pPr>
          </w:p>
          <w:p w14:paraId="2853FD51" w14:textId="77777777" w:rsidR="001C6A06" w:rsidRDefault="001C6A06" w:rsidP="001C6A06">
            <w:pPr>
              <w:jc w:val="center"/>
              <w:rPr>
                <w:rFonts w:hAnsi="ＭＳ Ｐ明朝"/>
                <w:szCs w:val="21"/>
              </w:rPr>
            </w:pPr>
            <w:r>
              <w:rPr>
                <w:rFonts w:hAnsi="ＭＳ Ｐ明朝"/>
                <w:noProof/>
                <w:sz w:val="24"/>
                <w:szCs w:val="21"/>
              </w:rPr>
              <mc:AlternateContent>
                <mc:Choice Requires="wps">
                  <w:drawing>
                    <wp:inline distT="0" distB="0" distL="0" distR="0" wp14:anchorId="373A6F18" wp14:editId="57C4C914">
                      <wp:extent cx="3996056" cy="1904052"/>
                      <wp:effectExtent l="0" t="0" r="23495" b="20320"/>
                      <wp:docPr id="1868973521" name="フローチャート: 処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6056" cy="190405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0546D5" w14:textId="77777777" w:rsidR="001C6A06" w:rsidRPr="001C0C97" w:rsidRDefault="001C6A06" w:rsidP="001C6A0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従来技術の図・イラスト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を貼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3A6F18" id="_x0000_s1028" type="#_x0000_t109" style="width:314.6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" filled="f" strokecolor="#0a121c [484]">
                      <v:textbox>
                        <w:txbxContent>
                          <w:p w14:paraId="030546D5" w14:textId="77777777" w:rsidR="001C6A06" w:rsidRPr="001C0C97" w:rsidRDefault="001C6A06" w:rsidP="001C6A06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従来技術の図・イラスト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を貼付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29C91E" w14:textId="43750306" w:rsidR="001C6A06" w:rsidRPr="00F9611C" w:rsidRDefault="001C6A06" w:rsidP="001C6A06">
            <w:pPr>
              <w:pStyle w:val="ab"/>
            </w:pPr>
            <w:r w:rsidRPr="00F9611C">
              <w:rPr>
                <w:rFonts w:hint="eastAsia"/>
              </w:rPr>
              <w:t xml:space="preserve">図 </w:t>
            </w:r>
            <w:r w:rsidRPr="00F9611C">
              <w:fldChar w:fldCharType="begin"/>
            </w:r>
            <w:r w:rsidRPr="00F9611C">
              <w:instrText xml:space="preserve"> </w:instrText>
            </w:r>
            <w:r w:rsidRPr="00F9611C">
              <w:rPr>
                <w:rFonts w:hint="eastAsia"/>
              </w:rPr>
              <w:instrText>SEQ 図 \* ARABIC</w:instrText>
            </w:r>
            <w:r w:rsidRPr="00F9611C">
              <w:instrText xml:space="preserve"> </w:instrText>
            </w:r>
            <w:r w:rsidRPr="00F9611C">
              <w:fldChar w:fldCharType="separate"/>
            </w:r>
            <w:r w:rsidR="00AA68DF">
              <w:rPr>
                <w:noProof/>
              </w:rPr>
              <w:t>3</w:t>
            </w:r>
            <w:r w:rsidRPr="00F9611C">
              <w:fldChar w:fldCharType="end"/>
            </w:r>
            <w:r w:rsidRPr="00F961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従来</w:t>
            </w:r>
            <w:r w:rsidRPr="00F9611C">
              <w:t>技術</w:t>
            </w:r>
          </w:p>
          <w:p w14:paraId="131562B0" w14:textId="77777777" w:rsidR="001C6A06" w:rsidRDefault="001C6A06" w:rsidP="001C6A06">
            <w:pPr>
              <w:jc w:val="left"/>
              <w:rPr>
                <w:rFonts w:hAnsi="ＭＳ Ｐ明朝"/>
                <w:szCs w:val="21"/>
              </w:rPr>
            </w:pPr>
          </w:p>
          <w:p w14:paraId="3677A4CC" w14:textId="77777777" w:rsidR="001C6A06" w:rsidRDefault="001C6A06" w:rsidP="001C6A06">
            <w:pPr>
              <w:jc w:val="left"/>
              <w:rPr>
                <w:rFonts w:hAnsi="ＭＳ Ｐ明朝"/>
                <w:szCs w:val="21"/>
              </w:rPr>
            </w:pPr>
          </w:p>
          <w:p w14:paraId="26F9FC0E" w14:textId="77777777" w:rsidR="001C6A06" w:rsidRDefault="001C6A06" w:rsidP="001C6A06">
            <w:pPr>
              <w:pStyle w:val="3"/>
              <w:ind w:right="210"/>
            </w:pPr>
            <w:r>
              <w:rPr>
                <w:rFonts w:hint="eastAsia"/>
              </w:rPr>
              <w:t>提案技術</w:t>
            </w:r>
          </w:p>
          <w:p w14:paraId="5F4765AC" w14:textId="77777777" w:rsidR="001C6A06" w:rsidRDefault="001C6A06" w:rsidP="001C6A06"/>
          <w:p w14:paraId="5114675A" w14:textId="77777777" w:rsidR="001C6A06" w:rsidRPr="00F9611C" w:rsidRDefault="001C6A06" w:rsidP="001C6A06">
            <w:pPr>
              <w:rPr>
                <w:rFonts w:hAnsi="ＭＳ Ｐ明朝"/>
              </w:rPr>
            </w:pPr>
          </w:p>
          <w:p w14:paraId="16CDC8CE" w14:textId="77777777" w:rsidR="001C6A06" w:rsidRDefault="001C6A06" w:rsidP="001C6A06">
            <w:pPr>
              <w:jc w:val="center"/>
              <w:rPr>
                <w:rFonts w:hAnsi="ＭＳ Ｐ明朝"/>
                <w:szCs w:val="21"/>
              </w:rPr>
            </w:pPr>
            <w:r>
              <w:rPr>
                <w:rFonts w:hAnsi="ＭＳ Ｐ明朝"/>
                <w:noProof/>
                <w:sz w:val="24"/>
                <w:szCs w:val="21"/>
              </w:rPr>
              <mc:AlternateContent>
                <mc:Choice Requires="wps">
                  <w:drawing>
                    <wp:inline distT="0" distB="0" distL="0" distR="0" wp14:anchorId="3362F8EE" wp14:editId="76F4952E">
                      <wp:extent cx="3996056" cy="1904052"/>
                      <wp:effectExtent l="0" t="0" r="23495" b="20320"/>
                      <wp:docPr id="1495582247" name="フローチャート: 処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6056" cy="190405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7B1CA9" w14:textId="77777777" w:rsidR="001C6A06" w:rsidRPr="001C0C97" w:rsidRDefault="001C6A06" w:rsidP="001C6A0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提案技術の図・イラスト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を貼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62F8EE" id="_x0000_s1029" type="#_x0000_t109" style="width:314.6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" filled="f" strokecolor="#0a121c [484]">
                      <v:textbox>
                        <w:txbxContent>
                          <w:p w14:paraId="7C7B1CA9" w14:textId="77777777" w:rsidR="001C6A06" w:rsidRPr="001C0C97" w:rsidRDefault="001C6A06" w:rsidP="001C6A06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提案技術の図・イラスト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を貼付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F9D49E5" w14:textId="6E043291" w:rsidR="001C6A06" w:rsidRPr="00F9611C" w:rsidRDefault="001C6A06" w:rsidP="001C6A06">
            <w:pPr>
              <w:pStyle w:val="ab"/>
            </w:pPr>
            <w:r w:rsidRPr="00F9611C">
              <w:rPr>
                <w:rFonts w:hint="eastAsia"/>
              </w:rPr>
              <w:t xml:space="preserve">図 </w:t>
            </w:r>
            <w:r w:rsidRPr="00F9611C">
              <w:fldChar w:fldCharType="begin"/>
            </w:r>
            <w:r w:rsidRPr="00F9611C">
              <w:instrText xml:space="preserve"> </w:instrText>
            </w:r>
            <w:r w:rsidRPr="00F9611C">
              <w:rPr>
                <w:rFonts w:hint="eastAsia"/>
              </w:rPr>
              <w:instrText>SEQ 図 \* ARABIC</w:instrText>
            </w:r>
            <w:r w:rsidRPr="00F9611C">
              <w:instrText xml:space="preserve"> </w:instrText>
            </w:r>
            <w:r w:rsidRPr="00F9611C">
              <w:fldChar w:fldCharType="separate"/>
            </w:r>
            <w:r w:rsidR="00AA68DF">
              <w:rPr>
                <w:noProof/>
              </w:rPr>
              <w:t>4</w:t>
            </w:r>
            <w:r w:rsidRPr="00F9611C">
              <w:fldChar w:fldCharType="end"/>
            </w:r>
            <w:r w:rsidRPr="00F961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提案</w:t>
            </w:r>
            <w:r w:rsidRPr="00F9611C">
              <w:t>技術</w:t>
            </w:r>
          </w:p>
          <w:p w14:paraId="0028C5D7" w14:textId="77777777" w:rsidR="001C6A06" w:rsidRDefault="001C6A06" w:rsidP="001C6A06">
            <w:pPr>
              <w:jc w:val="left"/>
              <w:rPr>
                <w:rFonts w:hAnsi="ＭＳ Ｐ明朝"/>
                <w:szCs w:val="21"/>
              </w:rPr>
            </w:pPr>
          </w:p>
          <w:p w14:paraId="731DD98C" w14:textId="77777777" w:rsidR="001C6A06" w:rsidRPr="001C6A06" w:rsidRDefault="001C6A06" w:rsidP="00EF01BA"/>
        </w:tc>
      </w:tr>
    </w:tbl>
    <w:p w14:paraId="4905A517" w14:textId="580F8E35" w:rsidR="001C6A06" w:rsidRDefault="001C6A06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1C6A06" w:rsidRPr="00A31046" w14:paraId="2F0EBE4C" w14:textId="77777777" w:rsidTr="00EF01BA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3AAD8D33" w14:textId="77777777" w:rsidR="001C6A06" w:rsidRPr="008F35BA" w:rsidRDefault="001C6A06" w:rsidP="00EF01BA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Pr="008F35BA">
              <w:rPr>
                <w:rFonts w:hint="eastAsia"/>
              </w:rPr>
              <w:t>（事業性）</w:t>
            </w:r>
          </w:p>
        </w:tc>
      </w:tr>
      <w:tr w:rsidR="001C6A06" w:rsidRPr="00A31046" w14:paraId="32D1C580" w14:textId="77777777" w:rsidTr="00EF01BA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9A4D71" w14:textId="77777777" w:rsidR="001C6A06" w:rsidRDefault="001C6A06" w:rsidP="001C6A06">
            <w:pPr>
              <w:pStyle w:val="2"/>
            </w:pPr>
            <w:r>
              <w:rPr>
                <w:rFonts w:hint="eastAsia"/>
              </w:rPr>
              <w:t>算定条件</w:t>
            </w:r>
          </w:p>
          <w:p w14:paraId="2F07BEAF" w14:textId="77777777" w:rsidR="001C6A06" w:rsidRPr="00DD610F" w:rsidRDefault="001C6A06" w:rsidP="001C6A06">
            <w:pPr>
              <w:rPr>
                <w:rFonts w:ascii="ＭＳ Ｐ明朝" w:eastAsia="ＭＳ Ｐ明朝" w:hAnsi="ＭＳ Ｐ明朝"/>
              </w:rPr>
            </w:pPr>
          </w:p>
          <w:p w14:paraId="0B6B7604" w14:textId="77777777" w:rsidR="001C6A06" w:rsidRDefault="001C6A06" w:rsidP="001C6A06">
            <w:pPr>
              <w:pStyle w:val="3"/>
              <w:ind w:right="210"/>
            </w:pPr>
            <w:r>
              <w:rPr>
                <w:rFonts w:hint="eastAsia"/>
              </w:rPr>
              <w:t>従来技術のコスト条件</w:t>
            </w:r>
          </w:p>
          <w:p w14:paraId="5E0613AD" w14:textId="77777777" w:rsidR="001C6A06" w:rsidRPr="00DD610F" w:rsidRDefault="001C6A06" w:rsidP="001C6A06">
            <w:pPr>
              <w:rPr>
                <w:rFonts w:asciiTheme="minorEastAsia" w:eastAsiaTheme="minorEastAsia" w:hAnsiTheme="minorEastAsia"/>
              </w:rPr>
            </w:pPr>
          </w:p>
          <w:p w14:paraId="2A2DBAF3" w14:textId="77777777" w:rsidR="001C6A06" w:rsidRPr="00DD610F" w:rsidRDefault="001C6A06" w:rsidP="001C6A06">
            <w:pPr>
              <w:rPr>
                <w:rFonts w:asciiTheme="minorEastAsia" w:eastAsiaTheme="minorEastAsia" w:hAnsiTheme="minorEastAsia"/>
              </w:rPr>
            </w:pPr>
          </w:p>
          <w:p w14:paraId="3769D3B8" w14:textId="77777777" w:rsidR="001C6A06" w:rsidRPr="00FA2DE2" w:rsidRDefault="001C6A06" w:rsidP="001C6A06">
            <w:pPr>
              <w:pStyle w:val="3"/>
              <w:ind w:right="210"/>
            </w:pPr>
            <w:r>
              <w:rPr>
                <w:rFonts w:hint="eastAsia"/>
              </w:rPr>
              <w:t>提案技術のコスト条件</w:t>
            </w:r>
          </w:p>
          <w:p w14:paraId="2B4FAB1F" w14:textId="77777777" w:rsidR="001C6A06" w:rsidRDefault="001C6A06" w:rsidP="001C6A06">
            <w:pPr>
              <w:jc w:val="left"/>
            </w:pPr>
          </w:p>
          <w:p w14:paraId="64A54194" w14:textId="77777777" w:rsidR="001C6A06" w:rsidRPr="001C6A06" w:rsidRDefault="001C6A06" w:rsidP="001C6A06">
            <w:pPr>
              <w:jc w:val="left"/>
            </w:pPr>
          </w:p>
        </w:tc>
      </w:tr>
    </w:tbl>
    <w:p w14:paraId="37711982" w14:textId="77777777" w:rsidR="001C6A06" w:rsidRDefault="001C6A06">
      <w:pPr>
        <w:widowControl/>
        <w:jc w:val="left"/>
        <w:sectPr w:rsidR="001C6A06" w:rsidSect="004F068B">
          <w:headerReference w:type="default" r:id="rId16"/>
          <w:headerReference w:type="first" r:id="rId17"/>
          <w:pgSz w:w="11906" w:h="16838" w:code="9"/>
          <w:pgMar w:top="1418" w:right="1134" w:bottom="1418" w:left="1134" w:header="851" w:footer="600" w:gutter="0"/>
          <w:cols w:space="425"/>
          <w:titlePg/>
          <w:docGrid w:linePitch="365"/>
        </w:sectPr>
      </w:pPr>
    </w:p>
    <w:p w14:paraId="4D51022D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7CD5004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A8370DC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F8D85BB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735040A8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8CD5242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7D9971A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1869437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02F0DEAC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D9B140B" w14:textId="77777777" w:rsidR="00F97CE5" w:rsidRPr="00F97CE5" w:rsidRDefault="00F97CE5" w:rsidP="00F97CE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7F46EC6" w14:textId="77777777" w:rsidR="001C6A06" w:rsidRPr="00F97CE5" w:rsidRDefault="001C6A06" w:rsidP="00EF01B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74A6F41" w14:textId="77777777" w:rsidR="001C6A06" w:rsidRDefault="001C6A06" w:rsidP="00EF01BA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提　案　書［ 詳 細 版 ］</w:t>
      </w:r>
    </w:p>
    <w:p w14:paraId="2D9AFBD6" w14:textId="77777777" w:rsidR="001C6A06" w:rsidRDefault="001C6A06" w:rsidP="00EF01BA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DBC17CF" w14:textId="77777777" w:rsidR="001C6A06" w:rsidRDefault="001C6A06" w:rsidP="00EF01BA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（実証フィールド、実証項目、実施手順、</w:t>
      </w:r>
    </w:p>
    <w:p w14:paraId="23EA3C96" w14:textId="77777777" w:rsidR="001C6A06" w:rsidRDefault="001C6A06" w:rsidP="00EF01BA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実施計画）</w:t>
      </w:r>
    </w:p>
    <w:p w14:paraId="6C231EE8" w14:textId="77777777" w:rsidR="001C6A06" w:rsidRDefault="001C6A06" w:rsidP="00EF01BA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1A659103" w14:textId="77777777" w:rsidR="001C6A06" w:rsidRDefault="001C6A06" w:rsidP="001C6A06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※各１頁とします。</w:t>
      </w:r>
    </w:p>
    <w:p w14:paraId="0D293A31" w14:textId="77777777" w:rsidR="00F97CE5" w:rsidRPr="0022452F" w:rsidRDefault="00F97CE5" w:rsidP="001C6A06">
      <w:pPr>
        <w:ind w:right="220"/>
        <w:rPr>
          <w:rFonts w:ascii="ＭＳ Ｐ明朝" w:eastAsia="ＭＳ Ｐ明朝" w:hAnsi="ＭＳ Ｐ明朝"/>
          <w:sz w:val="22"/>
          <w:szCs w:val="22"/>
        </w:rPr>
      </w:pPr>
    </w:p>
    <w:p w14:paraId="7D5B4289" w14:textId="789E8F33" w:rsidR="001C6A06" w:rsidRDefault="001C6A06">
      <w:pPr>
        <w:widowControl/>
        <w:jc w:val="left"/>
      </w:pPr>
      <w:r>
        <w:br w:type="page"/>
      </w:r>
    </w:p>
    <w:tbl>
      <w:tblPr>
        <w:tblpPr w:leftFromText="142" w:rightFromText="142" w:vertAnchor="text" w:tblpXSpec="center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1C6A06" w:rsidRPr="00A31046" w14:paraId="232BEDFA" w14:textId="77777777" w:rsidTr="00EF01BA">
        <w:trPr>
          <w:trHeight w:val="127"/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</w:tcPr>
          <w:p w14:paraId="3B68164A" w14:textId="069ABB3B" w:rsidR="001C6A06" w:rsidRPr="008F35BA" w:rsidRDefault="001C6A06" w:rsidP="00EF01BA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Pr="008F35BA">
              <w:rPr>
                <w:rFonts w:hint="eastAsia"/>
              </w:rPr>
              <w:t>（</w:t>
            </w:r>
            <w:r w:rsidR="00AA68DF">
              <w:rPr>
                <w:rFonts w:hint="eastAsia"/>
              </w:rPr>
              <w:t>実証フィールド</w:t>
            </w:r>
            <w:r w:rsidRPr="008F35BA">
              <w:rPr>
                <w:rFonts w:hint="eastAsia"/>
              </w:rPr>
              <w:t>）</w:t>
            </w:r>
          </w:p>
        </w:tc>
      </w:tr>
      <w:tr w:rsidR="001C6A06" w:rsidRPr="00A31046" w14:paraId="16BFE93D" w14:textId="77777777" w:rsidTr="00EF01BA">
        <w:trPr>
          <w:trHeight w:val="13319"/>
        </w:trPr>
        <w:tc>
          <w:tcPr>
            <w:tcW w:w="96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5422C" w14:textId="603F840E" w:rsidR="001C6A06" w:rsidRPr="00FC7B72" w:rsidRDefault="001C6A06" w:rsidP="00EF01BA">
            <w:pPr>
              <w:pStyle w:val="1"/>
            </w:pPr>
            <w:r>
              <w:rPr>
                <w:rFonts w:hint="eastAsia"/>
              </w:rPr>
              <w:t>実証フィールド</w:t>
            </w:r>
          </w:p>
          <w:p w14:paraId="4CD86E38" w14:textId="1592E55C" w:rsidR="001C6A06" w:rsidRDefault="001C6A06" w:rsidP="00EF01BA">
            <w:pPr>
              <w:pStyle w:val="2"/>
            </w:pPr>
            <w:r>
              <w:rPr>
                <w:rFonts w:hint="eastAsia"/>
              </w:rPr>
              <w:t>地方公共団体名・施設名・現在の稼働状況</w:t>
            </w:r>
          </w:p>
          <w:p w14:paraId="45D06966" w14:textId="77777777" w:rsidR="00AA68DF" w:rsidRPr="0022452F" w:rsidRDefault="00AA68DF" w:rsidP="00AA68DF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3"/>
              <w:gridCol w:w="7664"/>
            </w:tblGrid>
            <w:tr w:rsidR="00AA68DF" w14:paraId="69EDC19A" w14:textId="77777777" w:rsidTr="00EF01BA">
              <w:trPr>
                <w:trHeight w:val="454"/>
              </w:trPr>
              <w:tc>
                <w:tcPr>
                  <w:tcW w:w="1913" w:type="dxa"/>
                  <w:vAlign w:val="center"/>
                </w:tcPr>
                <w:p w14:paraId="676836CF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2452F">
                    <w:rPr>
                      <w:rFonts w:ascii="ＭＳ Ｐ明朝" w:eastAsia="ＭＳ Ｐ明朝" w:hAnsi="ＭＳ Ｐ明朝" w:hint="eastAsia"/>
                      <w:szCs w:val="21"/>
                    </w:rPr>
                    <w:t>地方公共団体名</w:t>
                  </w:r>
                </w:p>
              </w:tc>
              <w:tc>
                <w:tcPr>
                  <w:tcW w:w="7664" w:type="dxa"/>
                  <w:vAlign w:val="center"/>
                </w:tcPr>
                <w:p w14:paraId="240B8B5A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2452F">
                    <w:rPr>
                      <w:rFonts w:ascii="ＭＳ Ｐ明朝" w:eastAsia="ＭＳ Ｐ明朝" w:hAnsi="ＭＳ Ｐ明朝" w:hint="eastAsia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  <w:u w:val="single"/>
                    </w:rPr>
                    <w:t xml:space="preserve">　　</w:t>
                  </w:r>
                  <w:r w:rsidRPr="0022452F">
                    <w:rPr>
                      <w:rFonts w:ascii="ＭＳ Ｐ明朝" w:eastAsia="ＭＳ Ｐ明朝" w:hAnsi="ＭＳ Ｐ明朝" w:hint="eastAsia"/>
                      <w:szCs w:val="21"/>
                      <w:u w:val="single"/>
                    </w:rPr>
                    <w:t xml:space="preserve">　都道府県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  <w:u w:val="single"/>
                    </w:rPr>
                    <w:t xml:space="preserve">　　　</w:t>
                  </w:r>
                  <w:r w:rsidRPr="0022452F">
                    <w:rPr>
                      <w:rFonts w:ascii="ＭＳ Ｐ明朝" w:eastAsia="ＭＳ Ｐ明朝" w:hAnsi="ＭＳ Ｐ明朝" w:hint="eastAsia"/>
                      <w:szCs w:val="21"/>
                      <w:u w:val="single"/>
                    </w:rPr>
                    <w:t xml:space="preserve">　　市町村　</w:t>
                  </w:r>
                </w:p>
              </w:tc>
            </w:tr>
            <w:tr w:rsidR="00AA68DF" w14:paraId="35451957" w14:textId="77777777" w:rsidTr="00EF01BA">
              <w:trPr>
                <w:trHeight w:val="454"/>
              </w:trPr>
              <w:tc>
                <w:tcPr>
                  <w:tcW w:w="1913" w:type="dxa"/>
                  <w:vAlign w:val="center"/>
                </w:tcPr>
                <w:p w14:paraId="61291CD7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2452F">
                    <w:rPr>
                      <w:rFonts w:ascii="ＭＳ Ｐ明朝" w:eastAsia="ＭＳ Ｐ明朝" w:hAnsi="ＭＳ Ｐ明朝" w:hint="eastAsia"/>
                      <w:szCs w:val="21"/>
                    </w:rPr>
                    <w:t>施設名</w:t>
                  </w:r>
                </w:p>
              </w:tc>
              <w:tc>
                <w:tcPr>
                  <w:tcW w:w="7664" w:type="dxa"/>
                  <w:vAlign w:val="center"/>
                </w:tcPr>
                <w:p w14:paraId="01445387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AA68DF" w14:paraId="7BE2C5A6" w14:textId="77777777" w:rsidTr="00EF01BA">
              <w:trPr>
                <w:trHeight w:val="454"/>
              </w:trPr>
              <w:tc>
                <w:tcPr>
                  <w:tcW w:w="1913" w:type="dxa"/>
                  <w:vAlign w:val="center"/>
                </w:tcPr>
                <w:p w14:paraId="36E9FA65" w14:textId="77777777" w:rsidR="00AA68DF" w:rsidRPr="0022452F" w:rsidRDefault="00AA68DF" w:rsidP="00F85E22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浄水方法</w:t>
                  </w:r>
                </w:p>
              </w:tc>
              <w:tc>
                <w:tcPr>
                  <w:tcW w:w="7664" w:type="dxa"/>
                  <w:vAlign w:val="center"/>
                </w:tcPr>
                <w:p w14:paraId="4937C73A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AA68DF" w14:paraId="68175505" w14:textId="77777777" w:rsidTr="00EF01BA">
              <w:trPr>
                <w:trHeight w:val="454"/>
              </w:trPr>
              <w:tc>
                <w:tcPr>
                  <w:tcW w:w="1913" w:type="dxa"/>
                  <w:vAlign w:val="center"/>
                </w:tcPr>
                <w:p w14:paraId="45C55961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水処理法</w:t>
                  </w:r>
                </w:p>
              </w:tc>
              <w:tc>
                <w:tcPr>
                  <w:tcW w:w="7664" w:type="dxa"/>
                  <w:vAlign w:val="center"/>
                </w:tcPr>
                <w:p w14:paraId="3F02C39E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C10B75">
                    <w:rPr>
                      <w:rFonts w:ascii="ＭＳ Ｐ明朝" w:eastAsia="ＭＳ Ｐ明朝" w:hAnsi="ＭＳ Ｐ明朝" w:hint="eastAsia"/>
                      <w:szCs w:val="21"/>
                      <w:u w:val="single"/>
                    </w:rPr>
                    <w:t xml:space="preserve">　　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法</w:t>
                  </w:r>
                </w:p>
              </w:tc>
            </w:tr>
            <w:tr w:rsidR="00AA68DF" w14:paraId="12DE31DB" w14:textId="77777777" w:rsidTr="00EF01BA">
              <w:trPr>
                <w:trHeight w:val="454"/>
              </w:trPr>
              <w:tc>
                <w:tcPr>
                  <w:tcW w:w="1913" w:type="dxa"/>
                  <w:vAlign w:val="center"/>
                </w:tcPr>
                <w:p w14:paraId="62258BBD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汚泥処理法</w:t>
                  </w:r>
                </w:p>
              </w:tc>
              <w:tc>
                <w:tcPr>
                  <w:tcW w:w="7664" w:type="dxa"/>
                  <w:vAlign w:val="center"/>
                </w:tcPr>
                <w:p w14:paraId="556EB337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C10B75">
                    <w:rPr>
                      <w:rFonts w:ascii="ＭＳ Ｐ明朝" w:eastAsia="ＭＳ Ｐ明朝" w:hAnsi="ＭＳ Ｐ明朝" w:hint="eastAsia"/>
                      <w:szCs w:val="21"/>
                      <w:u w:val="single"/>
                    </w:rPr>
                    <w:t xml:space="preserve">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→</w:t>
                  </w:r>
                  <w:r w:rsidRPr="00C10B75">
                    <w:rPr>
                      <w:rFonts w:ascii="ＭＳ Ｐ明朝" w:eastAsia="ＭＳ Ｐ明朝" w:hAnsi="ＭＳ Ｐ明朝" w:hint="eastAsia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→　</w:t>
                  </w:r>
                  <w:r w:rsidRPr="00C10B75">
                    <w:rPr>
                      <w:rFonts w:ascii="ＭＳ Ｐ明朝" w:eastAsia="ＭＳ Ｐ明朝" w:hAnsi="ＭＳ Ｐ明朝" w:hint="eastAsia"/>
                      <w:szCs w:val="21"/>
                      <w:u w:val="single"/>
                    </w:rPr>
                    <w:t xml:space="preserve">　　　　</w:t>
                  </w:r>
                </w:p>
              </w:tc>
            </w:tr>
            <w:tr w:rsidR="00AA68DF" w14:paraId="41657948" w14:textId="77777777" w:rsidTr="00EF01BA">
              <w:trPr>
                <w:trHeight w:val="454"/>
              </w:trPr>
              <w:tc>
                <w:tcPr>
                  <w:tcW w:w="1913" w:type="dxa"/>
                  <w:vAlign w:val="center"/>
                </w:tcPr>
                <w:p w14:paraId="712B4F1C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供給・処理能力</w:t>
                  </w:r>
                </w:p>
              </w:tc>
              <w:tc>
                <w:tcPr>
                  <w:tcW w:w="7664" w:type="dxa"/>
                  <w:vAlign w:val="center"/>
                </w:tcPr>
                <w:p w14:paraId="2586D9FD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日最大</w:t>
                  </w:r>
                  <w:r w:rsidRPr="00C10B75">
                    <w:rPr>
                      <w:rFonts w:ascii="ＭＳ Ｐ明朝" w:eastAsia="ＭＳ Ｐ明朝" w:hAnsi="ＭＳ Ｐ明朝" w:hint="eastAsia"/>
                      <w:color w:val="000000" w:themeColor="text1"/>
                      <w:szCs w:val="21"/>
                      <w:u w:val="single"/>
                    </w:rPr>
                    <w:t xml:space="preserve">　　　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㎥/日（</w:t>
                  </w:r>
                  <w:r w:rsidRPr="00C10B75">
                    <w:rPr>
                      <w:rFonts w:ascii="ＭＳ Ｐ明朝" w:eastAsia="ＭＳ Ｐ明朝" w:hAnsi="ＭＳ Ｐ明朝" w:hint="eastAsia"/>
                      <w:szCs w:val="21"/>
                      <w:u w:val="single"/>
                    </w:rPr>
                    <w:t xml:space="preserve">　　　　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系列）</w:t>
                  </w:r>
                </w:p>
              </w:tc>
            </w:tr>
            <w:tr w:rsidR="00AA68DF" w14:paraId="3D9AE3E3" w14:textId="77777777" w:rsidTr="00EF01BA">
              <w:trPr>
                <w:trHeight w:val="454"/>
              </w:trPr>
              <w:tc>
                <w:tcPr>
                  <w:tcW w:w="1913" w:type="dxa"/>
                  <w:vAlign w:val="center"/>
                </w:tcPr>
                <w:p w14:paraId="6CEA85BC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課題</w:t>
                  </w:r>
                </w:p>
              </w:tc>
              <w:tc>
                <w:tcPr>
                  <w:tcW w:w="7664" w:type="dxa"/>
                  <w:vAlign w:val="center"/>
                </w:tcPr>
                <w:p w14:paraId="7C19818B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rPr>
                      <w:rFonts w:ascii="ＭＳ Ｐ明朝" w:eastAsia="ＭＳ Ｐ明朝" w:hAnsi="ＭＳ Ｐ明朝"/>
                      <w:color w:val="000000" w:themeColor="text1"/>
                      <w:szCs w:val="21"/>
                    </w:rPr>
                  </w:pPr>
                </w:p>
                <w:p w14:paraId="798BA243" w14:textId="77777777" w:rsidR="00AA68DF" w:rsidRDefault="00AA68DF" w:rsidP="00F85E22">
                  <w:pPr>
                    <w:framePr w:hSpace="142" w:wrap="around" w:vAnchor="text" w:hAnchor="text" w:xAlign="center" w:y="1"/>
                    <w:suppressOverlap/>
                    <w:rPr>
                      <w:rFonts w:ascii="ＭＳ Ｐ明朝" w:eastAsia="ＭＳ Ｐ明朝" w:hAnsi="ＭＳ Ｐ明朝"/>
                      <w:color w:val="000000" w:themeColor="text1"/>
                      <w:szCs w:val="21"/>
                    </w:rPr>
                  </w:pPr>
                </w:p>
                <w:p w14:paraId="7CDCCC69" w14:textId="77777777" w:rsidR="00AA68DF" w:rsidRPr="00C10B75" w:rsidRDefault="00AA68DF" w:rsidP="00F85E22">
                  <w:pPr>
                    <w:framePr w:hSpace="142" w:wrap="around" w:vAnchor="text" w:hAnchor="text" w:xAlign="center" w:y="1"/>
                    <w:suppressOverlap/>
                    <w:rPr>
                      <w:rFonts w:ascii="ＭＳ Ｐ明朝" w:eastAsia="ＭＳ Ｐ明朝" w:hAnsi="ＭＳ Ｐ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5B7302E9" w14:textId="77777777" w:rsidR="001C6A06" w:rsidRDefault="001C6A06" w:rsidP="001C6A06"/>
          <w:p w14:paraId="44CEFB3B" w14:textId="77777777" w:rsidR="001C6A06" w:rsidRDefault="001C6A06" w:rsidP="001C6A06"/>
          <w:p w14:paraId="454FEC42" w14:textId="5151316D" w:rsidR="001C6A06" w:rsidRDefault="001C6A06" w:rsidP="001C6A06">
            <w:pPr>
              <w:pStyle w:val="2"/>
            </w:pPr>
            <w:r>
              <w:rPr>
                <w:rFonts w:hint="eastAsia"/>
              </w:rPr>
              <w:t>事業場所</w:t>
            </w:r>
          </w:p>
          <w:p w14:paraId="0D425F76" w14:textId="77777777" w:rsidR="001C6A06" w:rsidRDefault="001C6A06" w:rsidP="001C6A06"/>
          <w:p w14:paraId="40EC7E48" w14:textId="7068A419" w:rsidR="001C6A06" w:rsidRDefault="001C6A06" w:rsidP="001C6A06">
            <w:pPr>
              <w:jc w:val="center"/>
            </w:pPr>
            <w:r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g">
                  <w:drawing>
                    <wp:inline distT="0" distB="0" distL="0" distR="0" wp14:anchorId="796C5528" wp14:editId="4ED24B5A">
                      <wp:extent cx="5927725" cy="2885440"/>
                      <wp:effectExtent l="0" t="0" r="15875" b="10160"/>
                      <wp:docPr id="1978080717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7725" cy="2885440"/>
                                <a:chOff x="0" y="0"/>
                                <a:chExt cx="5927725" cy="2885440"/>
                              </a:xfrm>
                            </wpg:grpSpPr>
                            <wps:wsp>
                              <wps:cNvPr id="62718003" name="フローチャート: 処理 14"/>
                              <wps:cNvSpPr/>
                              <wps:spPr>
                                <a:xfrm>
                                  <a:off x="0" y="0"/>
                                  <a:ext cx="2115879" cy="171184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1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D360ADF" w14:textId="77777777" w:rsidR="001C6A06" w:rsidRDefault="001C6A06" w:rsidP="001C6A06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1C0C97">
                                      <w:rPr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>実証フィールド</w:t>
                                    </w:r>
                                  </w:p>
                                  <w:p w14:paraId="2D4BE98D" w14:textId="77777777" w:rsidR="001C6A06" w:rsidRPr="001C0C97" w:rsidRDefault="001C6A06" w:rsidP="001C6A06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1C0C97">
                                      <w:rPr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>の概要図</w:t>
                                    </w:r>
                                    <w:r>
                                      <w:rPr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>を貼付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830801" name="吹き出し: 四角形 15"/>
                              <wps:cNvSpPr/>
                              <wps:spPr>
                                <a:xfrm>
                                  <a:off x="2295525" y="447675"/>
                                  <a:ext cx="3632200" cy="2437765"/>
                                </a:xfrm>
                                <a:prstGeom prst="wedgeRectCallout">
                                  <a:avLst>
                                    <a:gd name="adj1" fmla="val -58302"/>
                                    <a:gd name="adj2" fmla="val -42264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1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44B8636" w14:textId="77777777" w:rsidR="001C6A06" w:rsidRPr="001C0C97" w:rsidRDefault="001C6A06" w:rsidP="001C6A06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1C0C97">
                                      <w:rPr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  <w:t>施設平面図等図面を貼付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C5528" id="グループ化 51" o:spid="_x0000_s1030" style="width:466.75pt;height:227.2pt;mso-position-horizontal-relative:char;mso-position-vertical-relative:line" coordsize="59277,2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">
                      <v:shape id="_x0000_s1031" type="#_x0000_t109" style="position:absolute;width:21158;height:1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" filled="f" strokecolor="#1c334e">
                        <v:textbox>
                          <w:txbxContent>
                            <w:p w14:paraId="4D360ADF" w14:textId="77777777" w:rsidR="001C6A06" w:rsidRDefault="001C6A06" w:rsidP="001C6A0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</w:pPr>
                              <w:r w:rsidRPr="001C0C97">
                                <w:rPr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実証フィールド</w:t>
                              </w:r>
                            </w:p>
                            <w:p w14:paraId="2D4BE98D" w14:textId="77777777" w:rsidR="001C6A06" w:rsidRPr="001C0C97" w:rsidRDefault="001C6A06" w:rsidP="001C6A0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</w:pPr>
                              <w:r w:rsidRPr="001C0C97">
                                <w:rPr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の概要図</w:t>
                              </w:r>
                              <w:r>
                                <w:rPr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を貼付け</w:t>
                              </w:r>
                            </w:p>
                          </w:txbxContent>
                        </v:textbox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吹き出し: 四角形 15" o:spid="_x0000_s1032" type="#_x0000_t61" style="position:absolute;left:22955;top:4476;width:36322;height:24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" adj="-1793,1671" filled="f" strokecolor="#1c334e">
                        <v:textbox>
                          <w:txbxContent>
                            <w:p w14:paraId="544B8636" w14:textId="77777777" w:rsidR="001C6A06" w:rsidRPr="001C0C97" w:rsidRDefault="001C6A06" w:rsidP="001C6A0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1C0C97"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施設平面図等図面を貼付け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F0D27E2" w14:textId="28E79CEE" w:rsidR="001C6A06" w:rsidRPr="001C6A06" w:rsidRDefault="001C6A06" w:rsidP="001C6A06">
            <w:pPr>
              <w:pStyle w:val="ab"/>
            </w:pPr>
            <w:r>
              <w:rPr>
                <w:rFonts w:hint="eastAsia"/>
              </w:rPr>
              <w:t xml:space="preserve">図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EQ 図 \* ARABIC</w:instrText>
            </w:r>
            <w:r>
              <w:instrText xml:space="preserve"> </w:instrText>
            </w:r>
            <w:r>
              <w:fldChar w:fldCharType="separate"/>
            </w:r>
            <w:r w:rsidR="00AA68DF">
              <w:rPr>
                <w:noProof/>
              </w:rPr>
              <w:t>5</w: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  <w:r>
              <w:t>実証フィールド</w:t>
            </w:r>
          </w:p>
        </w:tc>
      </w:tr>
    </w:tbl>
    <w:p w14:paraId="75E88179" w14:textId="196C78F2" w:rsidR="001C6A06" w:rsidRDefault="001C6A06">
      <w:pPr>
        <w:widowControl/>
        <w:jc w:val="left"/>
      </w:pPr>
      <w:r>
        <w:br w:type="page"/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F97CE5" w:rsidRPr="00772355" w14:paraId="10F642D0" w14:textId="77777777" w:rsidTr="00637C9C">
        <w:trPr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0B748A9C" w14:textId="200D720F" w:rsidR="00F97CE5" w:rsidRPr="00A31046" w:rsidRDefault="00AA68DF" w:rsidP="00637C9C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="00F97CE5" w:rsidRPr="00223A25">
              <w:rPr>
                <w:rFonts w:hint="eastAsia"/>
              </w:rPr>
              <w:t>（実証項目）</w:t>
            </w:r>
          </w:p>
        </w:tc>
      </w:tr>
      <w:tr w:rsidR="00F97CE5" w:rsidRPr="00772355" w14:paraId="36DF5BA1" w14:textId="77777777" w:rsidTr="00AA68DF">
        <w:trPr>
          <w:trHeight w:val="13309"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6DEB9F" w14:textId="008C04EE" w:rsidR="00F97CE5" w:rsidRDefault="00AA68DF" w:rsidP="00AA68DF">
            <w:pPr>
              <w:pStyle w:val="1"/>
            </w:pPr>
            <w:r>
              <w:rPr>
                <w:rFonts w:hint="eastAsia"/>
              </w:rPr>
              <w:t>実証項目</w:t>
            </w:r>
          </w:p>
          <w:p w14:paraId="5DF5063B" w14:textId="77777777" w:rsidR="00F97CE5" w:rsidRDefault="00F97CE5" w:rsidP="00AA68DF">
            <w:pPr>
              <w:pStyle w:val="2"/>
            </w:pPr>
            <w:r>
              <w:rPr>
                <w:rFonts w:hint="eastAsia"/>
              </w:rPr>
              <w:t>実証項目</w:t>
            </w:r>
          </w:p>
          <w:p w14:paraId="4C97B615" w14:textId="77777777" w:rsidR="00AA68DF" w:rsidRPr="00AA68DF" w:rsidRDefault="00AA68DF" w:rsidP="00AA68DF"/>
          <w:tbl>
            <w:tblPr>
              <w:tblW w:w="9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4"/>
              <w:gridCol w:w="3144"/>
              <w:gridCol w:w="3286"/>
            </w:tblGrid>
            <w:tr w:rsidR="00F97CE5" w:rsidRPr="008B484C" w14:paraId="0A4E0C10" w14:textId="77777777" w:rsidTr="00637C9C">
              <w:trPr>
                <w:trHeight w:val="130"/>
              </w:trPr>
              <w:tc>
                <w:tcPr>
                  <w:tcW w:w="3144" w:type="dxa"/>
                  <w:vAlign w:val="center"/>
                </w:tcPr>
                <w:p w14:paraId="1BFCEC9D" w14:textId="77777777" w:rsidR="00F97CE5" w:rsidRPr="008B484C" w:rsidRDefault="00F97CE5" w:rsidP="00637C9C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8B484C">
                    <w:rPr>
                      <w:rFonts w:ascii="ＭＳ Ｐ明朝" w:eastAsia="ＭＳ Ｐ明朝" w:hAnsi="ＭＳ Ｐ明朝" w:hint="eastAsia"/>
                    </w:rPr>
                    <w:t>実証項目</w:t>
                  </w:r>
                </w:p>
              </w:tc>
              <w:tc>
                <w:tcPr>
                  <w:tcW w:w="3144" w:type="dxa"/>
                  <w:vAlign w:val="center"/>
                </w:tcPr>
                <w:p w14:paraId="510DFB15" w14:textId="77777777" w:rsidR="00F97CE5" w:rsidRPr="008B484C" w:rsidRDefault="00F97CE5" w:rsidP="00637C9C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8B484C">
                    <w:rPr>
                      <w:rFonts w:ascii="ＭＳ Ｐ明朝" w:eastAsia="ＭＳ Ｐ明朝" w:hAnsi="ＭＳ Ｐ明朝" w:hint="eastAsia"/>
                    </w:rPr>
                    <w:t>目標効果</w:t>
                  </w:r>
                </w:p>
              </w:tc>
              <w:tc>
                <w:tcPr>
                  <w:tcW w:w="3286" w:type="dxa"/>
                  <w:vAlign w:val="center"/>
                </w:tcPr>
                <w:p w14:paraId="20662960" w14:textId="77777777" w:rsidR="00F97CE5" w:rsidRPr="008B484C" w:rsidRDefault="00F97CE5" w:rsidP="00637C9C">
                  <w:pPr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8B484C">
                    <w:rPr>
                      <w:rFonts w:ascii="ＭＳ Ｐ明朝" w:eastAsia="ＭＳ Ｐ明朝" w:hAnsi="ＭＳ Ｐ明朝" w:hint="eastAsia"/>
                    </w:rPr>
                    <w:t>実証方法等</w:t>
                  </w:r>
                </w:p>
              </w:tc>
            </w:tr>
            <w:tr w:rsidR="00F97CE5" w:rsidRPr="00D01461" w14:paraId="387B5476" w14:textId="77777777" w:rsidTr="00637C9C">
              <w:trPr>
                <w:trHeight w:val="597"/>
              </w:trPr>
              <w:tc>
                <w:tcPr>
                  <w:tcW w:w="3144" w:type="dxa"/>
                </w:tcPr>
                <w:p w14:paraId="6F318086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</w:tcPr>
                <w:p w14:paraId="591C9628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286" w:type="dxa"/>
                </w:tcPr>
                <w:p w14:paraId="38B95193" w14:textId="77777777" w:rsidR="00F97CE5" w:rsidRPr="00D01461" w:rsidRDefault="00F97CE5" w:rsidP="00637C9C">
                  <w:pPr>
                    <w:snapToGrid w:val="0"/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</w:tr>
            <w:tr w:rsidR="00F97CE5" w:rsidRPr="00D01461" w14:paraId="365FF4F1" w14:textId="77777777" w:rsidTr="00637C9C">
              <w:trPr>
                <w:trHeight w:val="597"/>
              </w:trPr>
              <w:tc>
                <w:tcPr>
                  <w:tcW w:w="3144" w:type="dxa"/>
                </w:tcPr>
                <w:p w14:paraId="6E640775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</w:tcPr>
                <w:p w14:paraId="0E7F167B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286" w:type="dxa"/>
                </w:tcPr>
                <w:p w14:paraId="3C8E33A4" w14:textId="77777777" w:rsidR="00F97CE5" w:rsidRPr="00D01461" w:rsidRDefault="00F97CE5" w:rsidP="00637C9C">
                  <w:pPr>
                    <w:snapToGrid w:val="0"/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</w:tr>
            <w:tr w:rsidR="00F97CE5" w:rsidRPr="00D01461" w14:paraId="1947CAA4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1A449DA4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60591F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47CB1B" w14:textId="77777777" w:rsidR="00F97CE5" w:rsidRPr="00D01461" w:rsidRDefault="00F97CE5" w:rsidP="00637C9C">
                  <w:pPr>
                    <w:snapToGrid w:val="0"/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</w:tr>
            <w:tr w:rsidR="00F97CE5" w:rsidRPr="00D01461" w14:paraId="35F96C73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7235A48E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F6D785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B6CD94" w14:textId="77777777" w:rsidR="00F97CE5" w:rsidRPr="00D01461" w:rsidRDefault="00F97CE5" w:rsidP="00637C9C">
                  <w:pPr>
                    <w:snapToGrid w:val="0"/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</w:tr>
            <w:tr w:rsidR="00F97CE5" w:rsidRPr="00D01461" w14:paraId="05A25BFC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3CC24EC5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54B0FD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169016" w14:textId="77777777" w:rsidR="00F97CE5" w:rsidRPr="00D01461" w:rsidRDefault="00F97CE5" w:rsidP="00637C9C">
                  <w:pPr>
                    <w:snapToGrid w:val="0"/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</w:tr>
            <w:tr w:rsidR="00F97CE5" w:rsidRPr="00D01461" w14:paraId="45BCF64A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40AF8AAB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679DD6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1EDACF" w14:textId="77777777" w:rsidR="00F97CE5" w:rsidRPr="00D01461" w:rsidRDefault="00F97CE5" w:rsidP="00637C9C">
                  <w:pPr>
                    <w:snapToGrid w:val="0"/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</w:tr>
            <w:tr w:rsidR="00F97CE5" w:rsidRPr="00D01461" w14:paraId="797DE721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7D414C78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</w:tcPr>
                <w:p w14:paraId="4D1FA4C2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szCs w:val="21"/>
                      <w:highlight w:val="green"/>
                    </w:rPr>
                  </w:pPr>
                </w:p>
              </w:tc>
              <w:tc>
                <w:tcPr>
                  <w:tcW w:w="3286" w:type="dxa"/>
                </w:tcPr>
                <w:p w14:paraId="52008868" w14:textId="77777777" w:rsidR="00F97CE5" w:rsidRPr="00D01461" w:rsidRDefault="00F97CE5" w:rsidP="00637C9C">
                  <w:pPr>
                    <w:snapToGrid w:val="0"/>
                    <w:rPr>
                      <w:rFonts w:ascii="ＭＳ Ｐ明朝" w:eastAsia="ＭＳ Ｐ明朝" w:hAnsi="ＭＳ Ｐ明朝"/>
                      <w:szCs w:val="21"/>
                      <w:highlight w:val="green"/>
                    </w:rPr>
                  </w:pPr>
                </w:p>
              </w:tc>
            </w:tr>
            <w:tr w:rsidR="00F97CE5" w:rsidRPr="00D01461" w14:paraId="6789BFA6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6E18C5A9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</w:tcPr>
                <w:p w14:paraId="4763DB28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szCs w:val="21"/>
                      <w:highlight w:val="green"/>
                    </w:rPr>
                  </w:pPr>
                </w:p>
              </w:tc>
              <w:tc>
                <w:tcPr>
                  <w:tcW w:w="3286" w:type="dxa"/>
                </w:tcPr>
                <w:p w14:paraId="5CDB639F" w14:textId="77777777" w:rsidR="00F97CE5" w:rsidRPr="00D01461" w:rsidRDefault="00F97CE5" w:rsidP="00637C9C">
                  <w:pPr>
                    <w:snapToGrid w:val="0"/>
                    <w:rPr>
                      <w:rFonts w:ascii="ＭＳ Ｐ明朝" w:eastAsia="ＭＳ Ｐ明朝" w:hAnsi="ＭＳ Ｐ明朝"/>
                      <w:szCs w:val="21"/>
                      <w:highlight w:val="green"/>
                    </w:rPr>
                  </w:pPr>
                </w:p>
              </w:tc>
            </w:tr>
            <w:tr w:rsidR="00F97CE5" w:rsidRPr="00D01461" w14:paraId="31FD5AA2" w14:textId="77777777" w:rsidTr="00637C9C">
              <w:trPr>
                <w:trHeight w:val="727"/>
              </w:trPr>
              <w:tc>
                <w:tcPr>
                  <w:tcW w:w="3144" w:type="dxa"/>
                </w:tcPr>
                <w:p w14:paraId="2A8A2AEF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highlight w:val="green"/>
                    </w:rPr>
                  </w:pPr>
                </w:p>
              </w:tc>
              <w:tc>
                <w:tcPr>
                  <w:tcW w:w="3144" w:type="dxa"/>
                </w:tcPr>
                <w:p w14:paraId="119DCE52" w14:textId="77777777" w:rsidR="00F97CE5" w:rsidRPr="00D01461" w:rsidRDefault="00F97CE5" w:rsidP="00637C9C">
                  <w:pPr>
                    <w:rPr>
                      <w:rFonts w:ascii="ＭＳ Ｐ明朝" w:eastAsia="ＭＳ Ｐ明朝" w:hAnsi="ＭＳ Ｐ明朝"/>
                      <w:szCs w:val="21"/>
                      <w:highlight w:val="green"/>
                    </w:rPr>
                  </w:pPr>
                </w:p>
              </w:tc>
              <w:tc>
                <w:tcPr>
                  <w:tcW w:w="3286" w:type="dxa"/>
                </w:tcPr>
                <w:p w14:paraId="6E00DBCE" w14:textId="77777777" w:rsidR="00F97CE5" w:rsidRPr="00D01461" w:rsidRDefault="00F97CE5" w:rsidP="00637C9C">
                  <w:pPr>
                    <w:snapToGrid w:val="0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</w:tbl>
          <w:p w14:paraId="5F8AC8CC" w14:textId="77777777" w:rsidR="00F97CE5" w:rsidRDefault="00F97CE5" w:rsidP="00637C9C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1BF6E2D" w14:textId="77777777" w:rsidR="00AA68DF" w:rsidRPr="00223A25" w:rsidRDefault="00AA68DF" w:rsidP="00637C9C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A46330B" w14:textId="77777777" w:rsidR="00F97CE5" w:rsidRPr="00223A25" w:rsidRDefault="00F97CE5" w:rsidP="00AA68DF">
            <w:pPr>
              <w:pStyle w:val="2"/>
            </w:pPr>
            <w:r>
              <w:rPr>
                <w:rFonts w:hint="eastAsia"/>
              </w:rPr>
              <w:t>地方公共団体の課題・ニーズと上記の実証項目の関係性</w:t>
            </w:r>
          </w:p>
          <w:p w14:paraId="22210D48" w14:textId="77777777" w:rsidR="00F97CE5" w:rsidRDefault="00F97CE5" w:rsidP="00637C9C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tbl>
            <w:tblPr>
              <w:tblW w:w="9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51"/>
              <w:gridCol w:w="4823"/>
            </w:tblGrid>
            <w:tr w:rsidR="00F97CE5" w:rsidRPr="001D61AE" w14:paraId="142E7F39" w14:textId="77777777" w:rsidTr="00637C9C">
              <w:trPr>
                <w:trHeight w:val="130"/>
              </w:trPr>
              <w:tc>
                <w:tcPr>
                  <w:tcW w:w="4751" w:type="dxa"/>
                  <w:vAlign w:val="center"/>
                </w:tcPr>
                <w:p w14:paraId="6907464A" w14:textId="77777777" w:rsidR="00F97CE5" w:rsidRPr="001D61AE" w:rsidRDefault="00F97CE5" w:rsidP="00637C9C">
                  <w:pPr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</w:rPr>
                    <w:t>地方公共団体の課題・ニーズ</w:t>
                  </w:r>
                </w:p>
              </w:tc>
              <w:tc>
                <w:tcPr>
                  <w:tcW w:w="4823" w:type="dxa"/>
                  <w:vAlign w:val="center"/>
                </w:tcPr>
                <w:p w14:paraId="57207B7E" w14:textId="77777777" w:rsidR="00F97CE5" w:rsidRPr="001D61AE" w:rsidRDefault="00F97CE5" w:rsidP="00637C9C">
                  <w:pPr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</w:rPr>
                    <w:t>上記の</w:t>
                  </w:r>
                  <w:r w:rsidRPr="001D61AE">
                    <w:rPr>
                      <w:rFonts w:ascii="ＭＳ Ｐ明朝" w:eastAsia="ＭＳ Ｐ明朝" w:hAnsi="ＭＳ Ｐ明朝" w:hint="eastAsia"/>
                      <w:color w:val="000000" w:themeColor="text1"/>
                    </w:rPr>
                    <w:t>実証項目</w:t>
                  </w: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</w:rPr>
                    <w:t>のうち関連するもの</w:t>
                  </w:r>
                </w:p>
              </w:tc>
            </w:tr>
            <w:tr w:rsidR="00F97CE5" w:rsidRPr="001D61AE" w14:paraId="44C1206D" w14:textId="77777777" w:rsidTr="00637C9C">
              <w:trPr>
                <w:trHeight w:val="597"/>
              </w:trPr>
              <w:tc>
                <w:tcPr>
                  <w:tcW w:w="4751" w:type="dxa"/>
                </w:tcPr>
                <w:p w14:paraId="56D35724" w14:textId="77777777" w:rsidR="00F97CE5" w:rsidRPr="001D61AE" w:rsidRDefault="00F97CE5" w:rsidP="00637C9C">
                  <w:pPr>
                    <w:rPr>
                      <w:rFonts w:ascii="ＭＳ Ｐ明朝" w:eastAsia="ＭＳ Ｐ明朝" w:hAnsi="ＭＳ Ｐ明朝"/>
                      <w:color w:val="000000" w:themeColor="text1"/>
                    </w:rPr>
                  </w:pPr>
                </w:p>
              </w:tc>
              <w:tc>
                <w:tcPr>
                  <w:tcW w:w="4823" w:type="dxa"/>
                </w:tcPr>
                <w:p w14:paraId="04C2EB14" w14:textId="77777777" w:rsidR="00F97CE5" w:rsidRPr="001D61AE" w:rsidRDefault="00F97CE5" w:rsidP="00637C9C">
                  <w:pPr>
                    <w:rPr>
                      <w:rFonts w:ascii="ＭＳ Ｐ明朝" w:eastAsia="ＭＳ Ｐ明朝" w:hAnsi="ＭＳ Ｐ明朝"/>
                      <w:color w:val="000000" w:themeColor="text1"/>
                    </w:rPr>
                  </w:pPr>
                </w:p>
              </w:tc>
            </w:tr>
            <w:tr w:rsidR="00F97CE5" w:rsidRPr="001D61AE" w14:paraId="11D66C0E" w14:textId="77777777" w:rsidTr="00637C9C">
              <w:trPr>
                <w:trHeight w:val="727"/>
              </w:trPr>
              <w:tc>
                <w:tcPr>
                  <w:tcW w:w="4751" w:type="dxa"/>
                  <w:tcBorders>
                    <w:bottom w:val="single" w:sz="4" w:space="0" w:color="auto"/>
                  </w:tcBorders>
                </w:tcPr>
                <w:p w14:paraId="4005DE59" w14:textId="77777777" w:rsidR="00F97CE5" w:rsidRPr="001D61AE" w:rsidRDefault="00F97CE5" w:rsidP="00637C9C">
                  <w:pPr>
                    <w:rPr>
                      <w:rFonts w:ascii="ＭＳ Ｐ明朝" w:eastAsia="ＭＳ Ｐ明朝" w:hAnsi="ＭＳ Ｐ明朝"/>
                      <w:color w:val="000000" w:themeColor="text1"/>
                    </w:rPr>
                  </w:pPr>
                </w:p>
              </w:tc>
              <w:tc>
                <w:tcPr>
                  <w:tcW w:w="4823" w:type="dxa"/>
                  <w:tcBorders>
                    <w:bottom w:val="single" w:sz="4" w:space="0" w:color="auto"/>
                  </w:tcBorders>
                </w:tcPr>
                <w:p w14:paraId="3C2FD3A0" w14:textId="77777777" w:rsidR="00F97CE5" w:rsidRPr="001D61AE" w:rsidRDefault="00F97CE5" w:rsidP="00637C9C">
                  <w:pPr>
                    <w:rPr>
                      <w:rFonts w:ascii="ＭＳ Ｐ明朝" w:eastAsia="ＭＳ Ｐ明朝" w:hAnsi="ＭＳ Ｐ明朝"/>
                      <w:color w:val="000000" w:themeColor="text1"/>
                    </w:rPr>
                  </w:pPr>
                </w:p>
              </w:tc>
            </w:tr>
            <w:tr w:rsidR="00F97CE5" w:rsidRPr="001D61AE" w14:paraId="1CB14214" w14:textId="77777777" w:rsidTr="00637C9C">
              <w:trPr>
                <w:trHeight w:val="727"/>
              </w:trPr>
              <w:tc>
                <w:tcPr>
                  <w:tcW w:w="4751" w:type="dxa"/>
                </w:tcPr>
                <w:p w14:paraId="69FC2123" w14:textId="77777777" w:rsidR="00F97CE5" w:rsidRPr="001D61AE" w:rsidRDefault="00F97CE5" w:rsidP="00637C9C">
                  <w:pPr>
                    <w:rPr>
                      <w:rFonts w:ascii="ＭＳ Ｐ明朝" w:eastAsia="ＭＳ Ｐ明朝" w:hAnsi="ＭＳ Ｐ明朝"/>
                      <w:color w:val="000000" w:themeColor="text1"/>
                    </w:rPr>
                  </w:pP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902392" w14:textId="77777777" w:rsidR="00F97CE5" w:rsidRPr="001D61AE" w:rsidRDefault="00F97CE5" w:rsidP="00637C9C">
                  <w:pPr>
                    <w:rPr>
                      <w:rFonts w:ascii="ＭＳ Ｐ明朝" w:eastAsia="ＭＳ Ｐ明朝" w:hAnsi="ＭＳ Ｐ明朝"/>
                      <w:color w:val="000000" w:themeColor="text1"/>
                    </w:rPr>
                  </w:pPr>
                </w:p>
              </w:tc>
            </w:tr>
          </w:tbl>
          <w:p w14:paraId="5740A8EB" w14:textId="77777777" w:rsidR="00F97CE5" w:rsidRPr="00223A25" w:rsidRDefault="00F97CE5" w:rsidP="00637C9C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669D2D4A" w14:textId="77777777" w:rsidR="00F97CE5" w:rsidRPr="00F26585" w:rsidRDefault="00F97CE5" w:rsidP="00637C9C">
            <w:pPr>
              <w:jc w:val="left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</w:tbl>
    <w:p w14:paraId="4A552697" w14:textId="56845B07" w:rsidR="0076366B" w:rsidRDefault="0076366B">
      <w:pPr>
        <w:widowControl/>
        <w:jc w:val="left"/>
      </w:pPr>
      <w:r>
        <w:br w:type="page"/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22452F" w:rsidRPr="00772355" w14:paraId="43A3CA19" w14:textId="77777777" w:rsidTr="004A727B">
        <w:trPr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0A358E61" w14:textId="4E0918D8" w:rsidR="0022452F" w:rsidRPr="00A31046" w:rsidRDefault="00AA68DF" w:rsidP="004A727B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="0022452F" w:rsidRPr="00A31046">
              <w:rPr>
                <w:rFonts w:hint="eastAsia"/>
              </w:rPr>
              <w:t>（</w:t>
            </w:r>
            <w:r w:rsidR="0022452F" w:rsidRPr="00B016D7">
              <w:rPr>
                <w:rFonts w:hint="eastAsia"/>
                <w:bCs/>
                <w:szCs w:val="21"/>
              </w:rPr>
              <w:t>実施手順</w:t>
            </w:r>
            <w:r w:rsidR="0022452F" w:rsidRPr="00A31046">
              <w:rPr>
                <w:rFonts w:hint="eastAsia"/>
              </w:rPr>
              <w:t>）</w:t>
            </w:r>
          </w:p>
        </w:tc>
      </w:tr>
      <w:tr w:rsidR="0022452F" w:rsidRPr="00772355" w14:paraId="71D814CB" w14:textId="77777777" w:rsidTr="00AA68DF">
        <w:trPr>
          <w:trHeight w:val="13309"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8CF705" w14:textId="4371FD32" w:rsidR="0022452F" w:rsidRDefault="00AA68DF" w:rsidP="00AA68DF">
            <w:pPr>
              <w:pStyle w:val="1"/>
            </w:pPr>
            <w:r>
              <w:rPr>
                <w:rFonts w:hint="eastAsia"/>
              </w:rPr>
              <w:t>実施手順</w:t>
            </w:r>
          </w:p>
          <w:p w14:paraId="5830B95C" w14:textId="77777777" w:rsidR="00AA68DF" w:rsidRPr="00AA68DF" w:rsidRDefault="00AA68DF" w:rsidP="00AA68DF"/>
          <w:p w14:paraId="23ED8822" w14:textId="34A29984" w:rsidR="0022452F" w:rsidRDefault="00AA68DF" w:rsidP="00AA68D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D610F">
              <w:rPr>
                <w:noProof/>
              </w:rPr>
              <mc:AlternateContent>
                <mc:Choice Requires="wpg">
                  <w:drawing>
                    <wp:inline distT="0" distB="0" distL="0" distR="0" wp14:anchorId="5CE82C01" wp14:editId="51ED050B">
                      <wp:extent cx="4864735" cy="7271385"/>
                      <wp:effectExtent l="0" t="0" r="0" b="5715"/>
                      <wp:docPr id="536170561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4735" cy="7271385"/>
                                <a:chOff x="0" y="0"/>
                                <a:chExt cx="4864735" cy="7271385"/>
                              </a:xfrm>
                            </wpg:grpSpPr>
                            <wps:wsp>
                              <wps:cNvPr id="1126" name="Text Box 7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5395" y="861238"/>
                                  <a:ext cx="1438275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37C8FC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color w:val="0000CC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7263E7F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調整打合せ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27" name="Text Box 7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7749" y="3572540"/>
                                  <a:ext cx="1318618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384489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</w:t>
                                    </w:r>
                                  </w:p>
                                  <w:p w14:paraId="56AA10AA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試運転調整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28" name="Text Box 7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8558" y="4614531"/>
                                  <a:ext cx="1318618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4E1BE1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</w:t>
                                    </w:r>
                                  </w:p>
                                  <w:p w14:paraId="30906393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の試運転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29" name="Text Box 7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61907"/>
                                  <a:ext cx="1318618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48DA44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</w:t>
                                    </w:r>
                                  </w:p>
                                  <w:p w14:paraId="3BEA30B4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試運転調整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0" name="Text Box 7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7925" y="1669312"/>
                                  <a:ext cx="131826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5B469B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2B05A4A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の準備・設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1" name="Text Box 7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43200"/>
                                  <a:ext cx="1318618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848247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</w:t>
                                    </w:r>
                                  </w:p>
                                  <w:p w14:paraId="1086BCE1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製作・設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2" name="Text Box 7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8558" y="5518298"/>
                                  <a:ext cx="1318618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08CA79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データ収集</w:t>
                                    </w:r>
                                    <w:r>
                                      <w:rPr>
                                        <w:sz w:val="20"/>
                                        <w:szCs w:val="18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分析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3" name="Text Box 7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8558" y="2743200"/>
                                  <a:ext cx="1318618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4C496B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</w:t>
                                    </w:r>
                                  </w:p>
                                  <w:p w14:paraId="41A94FF5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製作・設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4" name="Text Box 7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190" y="3572540"/>
                                  <a:ext cx="1318618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6D4BCA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</w:t>
                                    </w:r>
                                  </w:p>
                                  <w:p w14:paraId="5701396E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試運転調整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5" name="Text Box 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7749" y="2743200"/>
                                  <a:ext cx="1318618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521E0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</w:t>
                                    </w:r>
                                  </w:p>
                                  <w:p w14:paraId="10F18451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製作・設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6" name="Text Box 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190" y="6411433"/>
                                  <a:ext cx="1318618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6DC728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A7E180F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報告書</w:t>
                                    </w:r>
                                    <w:r>
                                      <w:rPr>
                                        <w:sz w:val="20"/>
                                        <w:szCs w:val="18"/>
                                      </w:rPr>
                                      <w:t>とりまと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7" name="AutoShape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2466754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8" name="AutoShape 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1360968"/>
                                  <a:ext cx="214630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39" name="AutoShape 8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463" y="3285461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0" name="AutoShape 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6211" y="3285461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1" name="AutoShap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5167424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2" name="AutoShape 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4391247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3" name="AutoShape 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3285461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4" name="AutoShape 809"/>
                              <wps:cNvSpPr>
                                <a:spLocks noChangeArrowheads="1"/>
                              </wps:cNvSpPr>
                              <wps:spPr bwMode="auto">
                                <a:xfrm rot="18429617">
                                  <a:off x="2778989" y="2444950"/>
                                  <a:ext cx="276225" cy="15556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5" name="AutoShape 810"/>
                              <wps:cNvSpPr>
                                <a:spLocks noChangeArrowheads="1"/>
                              </wps:cNvSpPr>
                              <wps:spPr bwMode="auto">
                                <a:xfrm rot="2460193">
                                  <a:off x="1218314" y="2462324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6" name="AutoShap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6081824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7" name="AutoShape 813"/>
                              <wps:cNvSpPr>
                                <a:spLocks noChangeArrowheads="1"/>
                              </wps:cNvSpPr>
                              <wps:spPr bwMode="auto">
                                <a:xfrm rot="19013818">
                                  <a:off x="1220529" y="4259226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8" name="AutoShape 814"/>
                              <wps:cNvSpPr>
                                <a:spLocks noChangeArrowheads="1"/>
                              </wps:cNvSpPr>
                              <wps:spPr bwMode="auto">
                                <a:xfrm rot="2721758">
                                  <a:off x="2846683" y="4311761"/>
                                  <a:ext cx="276225" cy="15556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49" name="Text Box 8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7925" y="0"/>
                                  <a:ext cx="1318618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6DB8B7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</w:p>
                                  <w:p w14:paraId="1653FFFA" w14:textId="77777777" w:rsidR="00AA68DF" w:rsidRDefault="00AA68DF" w:rsidP="00AA68DF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18"/>
                                      </w:rPr>
                                      <w:t>○○○○の開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50" name="AutoShape 8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8286" y="563526"/>
                                  <a:ext cx="214831" cy="20002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86322560" name="テキスト ボックス 3"/>
                              <wps:cNvSpPr txBox="1"/>
                              <wps:spPr>
                                <a:xfrm>
                                  <a:off x="2349751" y="478422"/>
                                  <a:ext cx="96266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8FD5D7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A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14:paraId="3C0B5F8A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B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6118153" name="テキスト ボックス 3"/>
                              <wps:cNvSpPr txBox="1"/>
                              <wps:spPr>
                                <a:xfrm>
                                  <a:off x="2307222" y="1286424"/>
                                  <a:ext cx="96266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D0115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A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14:paraId="59FF5533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B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667171" name="テキスト ボックス 3"/>
                              <wps:cNvSpPr txBox="1"/>
                              <wps:spPr>
                                <a:xfrm>
                                  <a:off x="2137104" y="2094425"/>
                                  <a:ext cx="96266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465D0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A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14:paraId="13729FB4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B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055883" name="テキスト ボックス 3"/>
                              <wps:cNvSpPr txBox="1"/>
                              <wps:spPr>
                                <a:xfrm>
                                  <a:off x="765530" y="3136322"/>
                                  <a:ext cx="96266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656647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A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14:paraId="601179DF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B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3865118" name="テキスト ボックス 3"/>
                              <wps:cNvSpPr txBox="1"/>
                              <wps:spPr>
                                <a:xfrm>
                                  <a:off x="2307222" y="3136322"/>
                                  <a:ext cx="96266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7D562D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A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14:paraId="785FC0FB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B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176315" name="テキスト ボックス 3"/>
                              <wps:cNvSpPr txBox="1"/>
                              <wps:spPr>
                                <a:xfrm>
                                  <a:off x="3902075" y="3115059"/>
                                  <a:ext cx="96266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B45B6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A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14:paraId="702E1993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B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075088" name="テキスト ボックス 3"/>
                              <wps:cNvSpPr txBox="1"/>
                              <wps:spPr>
                                <a:xfrm>
                                  <a:off x="180752" y="3976219"/>
                                  <a:ext cx="96266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982107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A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14:paraId="6E37D07F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B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8190865" name="テキスト ボックス 3"/>
                              <wps:cNvSpPr txBox="1"/>
                              <wps:spPr>
                                <a:xfrm>
                                  <a:off x="2137137" y="4018745"/>
                                  <a:ext cx="96266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4698DC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A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14:paraId="25633286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B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843116" name="テキスト ボックス 3"/>
                              <wps:cNvSpPr txBox="1"/>
                              <wps:spPr>
                                <a:xfrm>
                                  <a:off x="3593790" y="4018745"/>
                                  <a:ext cx="96266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6093B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A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14:paraId="3BED125F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B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788928" name="テキスト ボックス 3"/>
                              <wps:cNvSpPr txBox="1"/>
                              <wps:spPr>
                                <a:xfrm>
                                  <a:off x="2349787" y="5081906"/>
                                  <a:ext cx="96266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69C9C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A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14:paraId="7A12B4D5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B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178259" name="テキスト ボックス 3"/>
                              <wps:cNvSpPr txBox="1"/>
                              <wps:spPr>
                                <a:xfrm>
                                  <a:off x="2349787" y="6017486"/>
                                  <a:ext cx="96266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B03701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A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14:paraId="153B034C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B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5694310" name="テキスト ボックス 3"/>
                              <wps:cNvSpPr txBox="1"/>
                              <wps:spPr>
                                <a:xfrm>
                                  <a:off x="2296624" y="6899910"/>
                                  <a:ext cx="96266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FA3D99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A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  <w:p w14:paraId="0219D8E6" w14:textId="77777777" w:rsidR="00AA68DF" w:rsidRPr="00F64916" w:rsidRDefault="00AA68DF" w:rsidP="00AA68DF">
                                    <w:pPr>
                                      <w:spacing w:line="220" w:lineRule="exact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人工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（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B-1</w:t>
                                    </w:r>
                                    <w:r w:rsidRPr="00F64916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82C01" id="グループ化 4" o:spid="_x0000_s1033" style="width:383.05pt;height:572.55pt;mso-position-horizontal-relative:char;mso-position-vertical-relative:line" coordsize="48647,7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91" o:spid="_x0000_s1034" type="#_x0000_t202" style="position:absolute;left:14353;top:8612;width:1438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">
                        <v:textbox inset="5.85pt,.7pt,5.85pt,.7pt">
                          <w:txbxContent>
                            <w:p w14:paraId="2037C8FC" w14:textId="77777777" w:rsidR="00AA68DF" w:rsidRDefault="00AA68DF" w:rsidP="00AA68DF">
                              <w:pPr>
                                <w:jc w:val="center"/>
                                <w:rPr>
                                  <w:color w:val="0000CC"/>
                                  <w:sz w:val="18"/>
                                  <w:szCs w:val="18"/>
                                </w:rPr>
                              </w:pPr>
                            </w:p>
                            <w:p w14:paraId="17263E7F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調整打合せ</w:t>
                              </w:r>
                            </w:p>
                          </w:txbxContent>
                        </v:textbox>
                      </v:shape>
                      <v:shape id="Text Box 792" o:spid="_x0000_s1035" type="#_x0000_t202" style="position:absolute;left:29877;top:35725;width:1318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">
                        <v:textbox inset="5.85pt,.7pt,5.85pt,.7pt">
                          <w:txbxContent>
                            <w:p w14:paraId="31384489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</w:t>
                              </w:r>
                            </w:p>
                            <w:p w14:paraId="56AA10AA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試運転調整</w:t>
                              </w:r>
                            </w:p>
                          </w:txbxContent>
                        </v:textbox>
                      </v:shape>
                      <v:shape id="Text Box 793" o:spid="_x0000_s1036" type="#_x0000_t202" style="position:absolute;left:14885;top:46145;width:1318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">
                        <v:textbox inset="5.85pt,.7pt,5.85pt,.7pt">
                          <w:txbxContent>
                            <w:p w14:paraId="554E1BE1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</w:t>
                              </w:r>
                            </w:p>
                            <w:p w14:paraId="30906393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の試運転</w:t>
                              </w:r>
                            </w:p>
                          </w:txbxContent>
                        </v:textbox>
                      </v:shape>
                      <v:shape id="Text Box 794" o:spid="_x0000_s1037" type="#_x0000_t202" style="position:absolute;top:35619;width:13186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">
                        <v:textbox inset="5.85pt,.7pt,5.85pt,.7pt">
                          <w:txbxContent>
                            <w:p w14:paraId="2E48DA44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</w:t>
                              </w:r>
                            </w:p>
                            <w:p w14:paraId="3BEA30B4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試運転調整</w:t>
                              </w:r>
                            </w:p>
                          </w:txbxContent>
                        </v:textbox>
                      </v:shape>
                      <v:shape id="Text Box 795" o:spid="_x0000_s1038" type="#_x0000_t202" style="position:absolute;left:14779;top:16693;width:1318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">
                        <v:textbox inset="5.85pt,.7pt,5.85pt,.7pt">
                          <w:txbxContent>
                            <w:p w14:paraId="225B469B" w14:textId="77777777" w:rsidR="00AA68DF" w:rsidRDefault="00AA68DF" w:rsidP="00AA68D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2B05A4A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の準備・設計</w:t>
                              </w:r>
                            </w:p>
                          </w:txbxContent>
                        </v:textbox>
                      </v:shape>
                      <v:shape id="Text Box 796" o:spid="_x0000_s1039" type="#_x0000_t202" style="position:absolute;top:27432;width:1318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">
                        <v:textbox inset="5.85pt,.7pt,5.85pt,.7pt">
                          <w:txbxContent>
                            <w:p w14:paraId="62848247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</w:t>
                              </w:r>
                            </w:p>
                            <w:p w14:paraId="1086BCE1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製作・設置</w:t>
                              </w:r>
                            </w:p>
                          </w:txbxContent>
                        </v:textbox>
                      </v:shape>
                      <v:shape id="Text Box 797" o:spid="_x0000_s1040" type="#_x0000_t202" style="position:absolute;left:14885;top:55182;width:1318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">
                        <v:textbox inset="5.85pt,.7pt,5.85pt,.7pt">
                          <w:txbxContent>
                            <w:p w14:paraId="1C08CA79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データ収集</w:t>
                              </w:r>
                              <w:r>
                                <w:rPr>
                                  <w:sz w:val="20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分析</w:t>
                              </w:r>
                            </w:p>
                          </w:txbxContent>
                        </v:textbox>
                      </v:shape>
                      <v:shape id="Text Box 798" o:spid="_x0000_s1041" type="#_x0000_t202" style="position:absolute;left:14885;top:27432;width:1318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">
                        <v:textbox inset="5.85pt,.7pt,5.85pt,.7pt">
                          <w:txbxContent>
                            <w:p w14:paraId="184C496B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</w:t>
                              </w:r>
                            </w:p>
                            <w:p w14:paraId="41A94FF5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製作・設置</w:t>
                              </w:r>
                            </w:p>
                          </w:txbxContent>
                        </v:textbox>
                      </v:shape>
                      <v:shape id="Text Box 799" o:spid="_x0000_s1042" type="#_x0000_t202" style="position:absolute;left:14991;top:35725;width:1318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">
                        <v:textbox inset="5.85pt,.7pt,5.85pt,.7pt">
                          <w:txbxContent>
                            <w:p w14:paraId="176D4BCA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</w:t>
                              </w:r>
                            </w:p>
                            <w:p w14:paraId="5701396E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試運転調整</w:t>
                              </w:r>
                            </w:p>
                          </w:txbxContent>
                        </v:textbox>
                      </v:shape>
                      <v:shape id="Text Box 800" o:spid="_x0000_s1043" type="#_x0000_t202" style="position:absolute;left:29877;top:27432;width:1318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">
                        <v:textbox inset="5.85pt,.7pt,5.85pt,.7pt">
                          <w:txbxContent>
                            <w:p w14:paraId="650521E0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</w:t>
                              </w:r>
                            </w:p>
                            <w:p w14:paraId="10F18451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製作・設置</w:t>
                              </w:r>
                            </w:p>
                          </w:txbxContent>
                        </v:textbox>
                      </v:shape>
                      <v:shape id="Text Box 801" o:spid="_x0000_s1044" type="#_x0000_t202" style="position:absolute;left:14991;top:64114;width:1318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">
                        <v:textbox inset="5.85pt,.7pt,5.85pt,.7pt">
                          <w:txbxContent>
                            <w:p w14:paraId="1C6DC728" w14:textId="77777777" w:rsidR="00AA68DF" w:rsidRDefault="00AA68DF" w:rsidP="00AA68D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7E180F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報告書</w:t>
                              </w:r>
                              <w:r>
                                <w:rPr>
                                  <w:sz w:val="20"/>
                                  <w:szCs w:val="18"/>
                                </w:rPr>
                                <w:t>とりまとめ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802" o:spid="_x0000_s1045" type="#_x0000_t67" style="position:absolute;left:20582;top:24667;width:21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">
                        <v:textbox style="layout-flow:vertical-ideographic" inset="5.85pt,.7pt,5.85pt,.7pt"/>
                      </v:shape>
                      <v:shape id="AutoShape 803" o:spid="_x0000_s1046" type="#_x0000_t67" style="position:absolute;left:20582;top:13609;width:214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">
                        <v:textbox style="layout-flow:vertical-ideographic" inset="5.85pt,.7pt,5.85pt,.7pt"/>
                      </v:shape>
                      <v:shape id="AutoShape 804" o:spid="_x0000_s1047" type="#_x0000_t67" style="position:absolute;left:5484;top:32854;width:21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">
                        <v:textbox style="layout-flow:vertical-ideographic" inset="5.85pt,.7pt,5.85pt,.7pt"/>
                      </v:shape>
                      <v:shape id="AutoShape 805" o:spid="_x0000_s1048" type="#_x0000_t67" style="position:absolute;left:35362;top:32854;width:21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">
                        <v:textbox style="layout-flow:vertical-ideographic" inset="5.85pt,.7pt,5.85pt,.7pt"/>
                      </v:shape>
                      <v:shape id="AutoShape 806" o:spid="_x0000_s1049" type="#_x0000_t67" style="position:absolute;left:20582;top:51674;width:21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">
                        <v:textbox style="layout-flow:vertical-ideographic" inset="5.85pt,.7pt,5.85pt,.7pt"/>
                      </v:shape>
                      <v:shape id="AutoShape 807" o:spid="_x0000_s1050" type="#_x0000_t67" style="position:absolute;left:20582;top:43912;width:21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">
                        <v:textbox style="layout-flow:vertical-ideographic" inset="5.85pt,.7pt,5.85pt,.7pt"/>
                      </v:shape>
                      <v:shape id="AutoShape 808" o:spid="_x0000_s1051" type="#_x0000_t67" style="position:absolute;left:20582;top:32854;width:21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">
                        <v:textbox style="layout-flow:vertical-ideographic" inset="5.85pt,.7pt,5.85pt,.7pt"/>
                      </v:shape>
                      <v:shape id="AutoShape 809" o:spid="_x0000_s1052" type="#_x0000_t67" style="position:absolute;left:27790;top:24449;width:2762;height:1555;rotation:-34629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">
                        <v:textbox style="layout-flow:vertical-ideographic" inset="5.85pt,.7pt,5.85pt,.7pt"/>
                      </v:shape>
                      <v:shape id="AutoShape 810" o:spid="_x0000_s1053" type="#_x0000_t67" style="position:absolute;left:12183;top:24623;width:2148;height:2000;rotation:26871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">
                        <v:textbox style="layout-flow:vertical-ideographic" inset="5.85pt,.7pt,5.85pt,.7pt"/>
                      </v:shape>
                      <v:shape id="AutoShape 811" o:spid="_x0000_s1054" type="#_x0000_t67" style="position:absolute;left:20582;top:60818;width:21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">
                        <v:textbox style="layout-flow:vertical-ideographic" inset="5.85pt,.7pt,5.85pt,.7pt"/>
                      </v:shape>
                      <v:shape id="AutoShape 813" o:spid="_x0000_s1055" type="#_x0000_t67" style="position:absolute;left:12205;top:42592;width:2148;height:2000;rotation:-28248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">
                        <v:textbox style="layout-flow:vertical-ideographic" inset="5.85pt,.7pt,5.85pt,.7pt"/>
                      </v:shape>
                      <v:shape id="AutoShape 814" o:spid="_x0000_s1056" type="#_x0000_t67" style="position:absolute;left:28467;top:43117;width:2762;height:1555;rotation:29728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">
                        <v:textbox style="layout-flow:vertical-ideographic" inset="5.85pt,.7pt,5.85pt,.7pt"/>
                      </v:shape>
                      <v:shape id="Text Box 816" o:spid="_x0000_s1057" type="#_x0000_t202" style="position:absolute;left:14779;width:13186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">
                        <v:textbox inset="5.85pt,.7pt,5.85pt,.7pt">
                          <w:txbxContent>
                            <w:p w14:paraId="126DB8B7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  <w:p w14:paraId="1653FFFA" w14:textId="77777777" w:rsidR="00AA68DF" w:rsidRDefault="00AA68DF" w:rsidP="00AA68DF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○○○○の開始</w:t>
                              </w:r>
                            </w:p>
                          </w:txbxContent>
                        </v:textbox>
                      </v:shape>
                      <v:shape id="AutoShape 817" o:spid="_x0000_s1058" type="#_x0000_t67" style="position:absolute;left:20582;top:5635;width:21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">
                        <v:textbox style="layout-flow:vertical-ideographic" inset="5.85pt,.7pt,5.85pt,.7pt"/>
                      </v:shape>
                      <v:shape id="テキスト ボックス 3" o:spid="_x0000_s1059" type="#_x0000_t202" style="position:absolute;left:23497;top:4784;width:9627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" filled="f" stroked="f" strokeweight=".5pt">
                        <v:textbox>
                          <w:txbxContent>
                            <w:p w14:paraId="2F8FD5D7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A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  <w:p w14:paraId="3C0B5F8A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B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3" o:spid="_x0000_s1060" type="#_x0000_t202" style="position:absolute;left:23072;top:12864;width:9626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" filled="f" stroked="f" strokeweight=".5pt">
                        <v:textbox>
                          <w:txbxContent>
                            <w:p w14:paraId="1B5D0115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A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  <w:p w14:paraId="59FF5533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B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3" o:spid="_x0000_s1061" type="#_x0000_t202" style="position:absolute;left:21371;top:20944;width:9626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" filled="f" stroked="f" strokeweight=".5pt">
                        <v:textbox>
                          <w:txbxContent>
                            <w:p w14:paraId="337465D0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A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  <w:p w14:paraId="13729FB4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B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3" o:spid="_x0000_s1062" type="#_x0000_t202" style="position:absolute;left:7655;top:31363;width:9626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" filled="f" stroked="f" strokeweight=".5pt">
                        <v:textbox>
                          <w:txbxContent>
                            <w:p w14:paraId="2F656647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A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  <w:p w14:paraId="601179DF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B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3" o:spid="_x0000_s1063" type="#_x0000_t202" style="position:absolute;left:23072;top:31363;width:9626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" filled="f" stroked="f" strokeweight=".5pt">
                        <v:textbox>
                          <w:txbxContent>
                            <w:p w14:paraId="197D562D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A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  <w:p w14:paraId="785FC0FB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B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3" o:spid="_x0000_s1064" type="#_x0000_t202" style="position:absolute;left:39020;top:31150;width:9627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" filled="f" stroked="f" strokeweight=".5pt">
                        <v:textbox>
                          <w:txbxContent>
                            <w:p w14:paraId="0C7B45B6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A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  <w:p w14:paraId="702E1993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B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3" o:spid="_x0000_s1065" type="#_x0000_t202" style="position:absolute;left:1807;top:39762;width:9627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" filled="f" stroked="f" strokeweight=".5pt">
                        <v:textbox>
                          <w:txbxContent>
                            <w:p w14:paraId="33982107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A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  <w:p w14:paraId="6E37D07F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B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3" o:spid="_x0000_s1066" type="#_x0000_t202" style="position:absolute;left:21371;top:40187;width:9626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" filled="f" stroked="f" strokeweight=".5pt">
                        <v:textbox>
                          <w:txbxContent>
                            <w:p w14:paraId="6E4698DC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A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  <w:p w14:paraId="25633286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B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3" o:spid="_x0000_s1067" type="#_x0000_t202" style="position:absolute;left:35937;top:40187;width:9627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" filled="f" stroked="f" strokeweight=".5pt">
                        <v:textbox>
                          <w:txbxContent>
                            <w:p w14:paraId="6996093B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A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  <w:p w14:paraId="3BED125F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B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3" o:spid="_x0000_s1068" type="#_x0000_t202" style="position:absolute;left:23497;top:50819;width:9627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" filled="f" stroked="f" strokeweight=".5pt">
                        <v:textbox>
                          <w:txbxContent>
                            <w:p w14:paraId="10E69C9C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A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  <w:p w14:paraId="7A12B4D5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B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3" o:spid="_x0000_s1069" type="#_x0000_t202" style="position:absolute;left:23497;top:60174;width:9627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" filled="f" stroked="f" strokeweight=".5pt">
                        <v:textbox>
                          <w:txbxContent>
                            <w:p w14:paraId="3AB03701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A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  <w:p w14:paraId="153B034C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B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テキスト ボックス 3" o:spid="_x0000_s1070" type="#_x0000_t202" style="position:absolute;left:22966;top:68999;width:9626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" filled="f" stroked="f" strokeweight=".5pt">
                        <v:textbox>
                          <w:txbxContent>
                            <w:p w14:paraId="13FA3D99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A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  <w:p w14:paraId="0219D8E6" w14:textId="77777777" w:rsidR="00AA68DF" w:rsidRPr="00F64916" w:rsidRDefault="00AA68DF" w:rsidP="00AA68DF">
                              <w:pPr>
                                <w:spacing w:line="220" w:lineRule="exact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人工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（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B-1</w:t>
                              </w:r>
                              <w:r w:rsidRPr="00F64916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5CC5403" w14:textId="77777777" w:rsidR="00AA68DF" w:rsidRPr="00DD610F" w:rsidRDefault="00AA68DF" w:rsidP="00AA68D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AC5659D" w14:textId="227EB08D" w:rsidR="0022452F" w:rsidRPr="00A31046" w:rsidRDefault="00AA68DF" w:rsidP="00AA68DF">
            <w:pPr>
              <w:pStyle w:val="ab"/>
              <w:rPr>
                <w:rFonts w:hAnsi="ＭＳ Ｐ明朝"/>
                <w:b/>
                <w:sz w:val="24"/>
              </w:rPr>
            </w:pPr>
            <w:r>
              <w:rPr>
                <w:rFonts w:hint="eastAsia"/>
              </w:rPr>
              <w:t xml:space="preserve">図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EQ 図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rPr>
                <w:rFonts w:hint="eastAsia"/>
              </w:rPr>
              <w:t xml:space="preserve">　実施手順</w:t>
            </w:r>
          </w:p>
        </w:tc>
      </w:tr>
    </w:tbl>
    <w:p w14:paraId="714AE416" w14:textId="5A5F1A58" w:rsidR="00AA68DF" w:rsidRDefault="00AA68DF" w:rsidP="00AA68DF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22452F" w:rsidRPr="00772355" w14:paraId="5F1FB330" w14:textId="77777777" w:rsidTr="004A727B">
        <w:trPr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20545A7A" w14:textId="2E664F6F" w:rsidR="0022452F" w:rsidRPr="00A31046" w:rsidRDefault="00AA68DF" w:rsidP="004A727B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="0022452F" w:rsidRPr="00772355">
              <w:rPr>
                <w:rFonts w:hint="eastAsia"/>
              </w:rPr>
              <w:t>（実施計画）</w:t>
            </w:r>
          </w:p>
        </w:tc>
      </w:tr>
      <w:tr w:rsidR="0022452F" w:rsidRPr="00772355" w14:paraId="4C6042B8" w14:textId="77777777" w:rsidTr="003E00B3">
        <w:trPr>
          <w:trHeight w:val="13308"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05662D" w14:textId="62182965" w:rsidR="0022452F" w:rsidRDefault="00AA68DF" w:rsidP="00AA68DF">
            <w:pPr>
              <w:pStyle w:val="1"/>
            </w:pPr>
            <w:r>
              <w:rPr>
                <w:rFonts w:hint="eastAsia"/>
              </w:rPr>
              <w:t>実施計画</w:t>
            </w:r>
          </w:p>
          <w:p w14:paraId="0484277E" w14:textId="795A2BE3" w:rsidR="00AA68DF" w:rsidRDefault="00AA68DF" w:rsidP="00AA68DF">
            <w:pPr>
              <w:pStyle w:val="2"/>
            </w:pPr>
            <w:r>
              <w:rPr>
                <w:rFonts w:hint="eastAsia"/>
              </w:rPr>
              <w:t>実施計画工程</w:t>
            </w:r>
            <w:r w:rsidR="003E00B3">
              <w:rPr>
                <w:rFonts w:hint="eastAsia"/>
              </w:rPr>
              <w:t>（１年目）</w:t>
            </w:r>
          </w:p>
          <w:p w14:paraId="16550E56" w14:textId="77777777" w:rsidR="00AA68DF" w:rsidRPr="00AA68DF" w:rsidRDefault="00AA68DF" w:rsidP="00AA68DF"/>
          <w:tbl>
            <w:tblPr>
              <w:tblW w:w="9253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80"/>
              <w:gridCol w:w="454"/>
              <w:gridCol w:w="455"/>
              <w:gridCol w:w="454"/>
              <w:gridCol w:w="455"/>
              <w:gridCol w:w="454"/>
              <w:gridCol w:w="455"/>
              <w:gridCol w:w="455"/>
              <w:gridCol w:w="454"/>
              <w:gridCol w:w="455"/>
              <w:gridCol w:w="454"/>
              <w:gridCol w:w="455"/>
              <w:gridCol w:w="455"/>
              <w:gridCol w:w="1418"/>
            </w:tblGrid>
            <w:tr w:rsidR="0022452F" w:rsidRPr="00223A25" w14:paraId="1C9405AE" w14:textId="77777777" w:rsidTr="004A727B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AD8D0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実施項目</w:t>
                  </w:r>
                </w:p>
              </w:tc>
              <w:tc>
                <w:tcPr>
                  <w:tcW w:w="545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ABC7C20" w14:textId="6D2A241A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令和</w:t>
                  </w:r>
                  <w:r w:rsidR="00AA68DF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８</w:t>
                  </w: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年度（1年目）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2CC4A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特記事項</w:t>
                  </w:r>
                </w:p>
              </w:tc>
            </w:tr>
            <w:tr w:rsidR="0022452F" w:rsidRPr="00223A25" w14:paraId="58197465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AB308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3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30A33D68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1四半期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177903C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2四半期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2E4EBEB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3四半期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33B70F7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4四半期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96376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5B854802" w14:textId="77777777" w:rsidTr="004A727B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931EF5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1775CC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0ECFF4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C8A0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56EAF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8175E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D93F249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C2A12D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AE203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163119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666D91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861337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B9C0005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B98DE5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5A37EFE2" w14:textId="77777777" w:rsidTr="00841AF1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2848F3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834C0C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0943EC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7F8D3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59B167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79344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D938D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65B512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E032C7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C08E1D2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CC13D9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224E8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22AD9E6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0F60C04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78311843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FAA9AA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4B9C33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B42845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9AD72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FFA1BD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ECB9C2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291C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F8E4B9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6B66F8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A292A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E9E769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5F4EA2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86C21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38E835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59FC7DB9" w14:textId="77777777" w:rsidTr="004A727B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7CA878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57CD3F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69D8EE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5B403A4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FC9AF8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D2079F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27B04F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7AB6B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C0B11E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557CAE6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0FD542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7540E9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47EEE8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9A4FFF7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7D12183F" w14:textId="77777777" w:rsidTr="00841AF1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6FF7A0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7B91A9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8FE6BF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E940BDF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9845B9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B7B0A1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E001C4E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4AB41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EB31A4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DC3A45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B42CCD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27961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5B6574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F3F5E51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3E88544E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392C63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68A36A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51DDFE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E33DD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D86FEA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4A3A8C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50531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951E36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B4EFA8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AEB67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05B36C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C10A60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80467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8DC341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5670EC8D" w14:textId="77777777" w:rsidTr="004A727B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16F6F3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0C8E1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B4AD1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1618BB2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390FE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2485B6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2A5AB5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E67F15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A644B7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BA6CC2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F33D2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7CD49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DF5324D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2976E58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0D25C9BA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2FBB1C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29EB8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3C6E89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6939DD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DDA0B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6A4BC4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3E97127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A69B91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AADE91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29592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4E56B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621FCC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6AA34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7060621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3951160B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B89EB6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ADAA86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739AA3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055C1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E68E39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EB1AFD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74688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D9BB73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F92823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575D9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06C2FA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72C3B1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A3318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116F8BD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237FC149" w14:textId="77777777" w:rsidTr="004A727B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6C7845A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2D6129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F55475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0B6024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82BF67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F5A92F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E6856F4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DC912E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BA509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B20075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C82EF2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BDB45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6BCFAF8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F4FC4B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4B67A017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726C0B1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BB48D4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E5B0AD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9B7B782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07EE3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4979D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D4BF44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BA8585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A115C9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CD8B06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5B3832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87E042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B314D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32BC1F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081C93D1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758059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C9C90B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32AEB9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5AF45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01CF85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82F90E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982D4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3CB27D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985D73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C357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63D426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CE6CE1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3BA9E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08B3928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4FDB4D0E" w14:textId="77777777" w:rsidTr="004A727B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5F7C10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27421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1E27E4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9ED4BFE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913E8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CD93CF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1AC2E95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8407C8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2B7505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353A46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097A21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9F10A4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4E367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E8BAF91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3E91948C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B27E3D6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5C42BD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7916C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6B2955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1D6A56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853186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C991B5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E7B726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6A2A5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DE5FC21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06594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9ACF3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0CE25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536689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6BA0CE81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FCA595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694676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C0BDC2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CB1B6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7A8515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505B08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12B08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9CA5AD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8CBA88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CE7B1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B16DE9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D239D2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0ED47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9B9B48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7F258034" w14:textId="77777777" w:rsidTr="004A727B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1F114B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E7296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2C7FB5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A2BFF12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E537D8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9C3F4C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D351AAE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4D5768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1F1496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E65963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414A2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C753AD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E1D7A9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51B30A3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00CFBC64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B4446C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B1D50E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472A3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C2A64CE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6A05D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6F864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07F95A8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9D2087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F5B45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14F4AE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FB8728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7D0277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CD46FA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CCC9DD4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620EB646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7AEADF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913CBC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D3E7CB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01502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E2EBC2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7B38E2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213E9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02BB5F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DAEA4D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B6E0D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99E003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338D29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B2EF8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05A81A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22556973" w14:textId="77777777" w:rsidTr="004A727B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738A8C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97050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A80A0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946789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54BBD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B66B5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B3FB7DA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7CED3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A5AB67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BAD6662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3DA0E2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51CB6E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F5FFD2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63F25A" w14:textId="77777777" w:rsidR="0022452F" w:rsidRPr="00223A25" w:rsidRDefault="0022452F" w:rsidP="004A727B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1AC8A503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BB12E8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D1159D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36FEE1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8DCC538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86DA1F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6ABCDD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DC4FD0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EEBD1F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DA30F1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946FDB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940A63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5F4C09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6F4C776" w14:textId="77777777" w:rsidR="0022452F" w:rsidRPr="00223A25" w:rsidRDefault="0022452F" w:rsidP="00AA68DF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50409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22452F" w:rsidRPr="00223A25" w14:paraId="50878B64" w14:textId="77777777" w:rsidTr="004A727B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6F3278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EFD8EC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619978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9723A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AFE88C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7915A7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09CDB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CE5AB1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7A3009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1AD26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AC6983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58B736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94651" w14:textId="77777777" w:rsidR="0022452F" w:rsidRPr="00223A25" w:rsidRDefault="0022452F" w:rsidP="00AA68DF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8B7801" w14:textId="77777777" w:rsidR="0022452F" w:rsidRPr="00223A25" w:rsidRDefault="0022452F" w:rsidP="004A727B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</w:tbl>
          <w:p w14:paraId="1D8F1CB9" w14:textId="77777777" w:rsidR="0022452F" w:rsidRDefault="0022452F" w:rsidP="00AA68DF"/>
          <w:p w14:paraId="28908C3A" w14:textId="77777777" w:rsidR="00AA68DF" w:rsidRPr="00AA68DF" w:rsidRDefault="00AA68DF" w:rsidP="00AA68DF"/>
        </w:tc>
      </w:tr>
    </w:tbl>
    <w:p w14:paraId="7C009840" w14:textId="7A0AD3DF" w:rsidR="00AA68DF" w:rsidRDefault="00AA68DF" w:rsidP="00AA68DF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AA68DF" w:rsidRPr="00772355" w14:paraId="35848657" w14:textId="77777777" w:rsidTr="00EF01BA">
        <w:trPr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24ED0FD1" w14:textId="77777777" w:rsidR="00AA68DF" w:rsidRPr="00A31046" w:rsidRDefault="00AA68DF" w:rsidP="00EF01BA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Pr="00772355">
              <w:rPr>
                <w:rFonts w:hint="eastAsia"/>
              </w:rPr>
              <w:t>（実施計画）</w:t>
            </w:r>
          </w:p>
        </w:tc>
      </w:tr>
      <w:tr w:rsidR="00AA68DF" w:rsidRPr="00772355" w14:paraId="50FF9A9F" w14:textId="77777777" w:rsidTr="003E00B3">
        <w:trPr>
          <w:trHeight w:val="13309"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BF31A3" w14:textId="4D61E931" w:rsidR="003E00B3" w:rsidRDefault="003E00B3" w:rsidP="003E00B3">
            <w:pPr>
              <w:pStyle w:val="2"/>
            </w:pPr>
            <w:r>
              <w:rPr>
                <w:rFonts w:hint="eastAsia"/>
              </w:rPr>
              <w:t>実施計画工程（２年目）</w:t>
            </w:r>
          </w:p>
          <w:p w14:paraId="510B15BE" w14:textId="77777777" w:rsidR="003E00B3" w:rsidRPr="003E00B3" w:rsidRDefault="003E00B3" w:rsidP="003E00B3"/>
          <w:tbl>
            <w:tblPr>
              <w:tblW w:w="9253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80"/>
              <w:gridCol w:w="454"/>
              <w:gridCol w:w="455"/>
              <w:gridCol w:w="454"/>
              <w:gridCol w:w="455"/>
              <w:gridCol w:w="454"/>
              <w:gridCol w:w="455"/>
              <w:gridCol w:w="455"/>
              <w:gridCol w:w="454"/>
              <w:gridCol w:w="455"/>
              <w:gridCol w:w="454"/>
              <w:gridCol w:w="455"/>
              <w:gridCol w:w="455"/>
              <w:gridCol w:w="1418"/>
            </w:tblGrid>
            <w:tr w:rsidR="00AA68DF" w:rsidRPr="00223A25" w14:paraId="48B9ACF5" w14:textId="77777777" w:rsidTr="00EF01BA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D1069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実施項目</w:t>
                  </w:r>
                </w:p>
              </w:tc>
              <w:tc>
                <w:tcPr>
                  <w:tcW w:w="5455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62B5353" w14:textId="1688168B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令和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９</w:t>
                  </w: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年度（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２</w:t>
                  </w: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年目）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8866B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特記事項</w:t>
                  </w:r>
                </w:p>
              </w:tc>
            </w:tr>
            <w:tr w:rsidR="00AA68DF" w:rsidRPr="00223A25" w14:paraId="1FE9BE38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D1709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3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5AD97A8D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1四半期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43F5B99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2四半期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DA9D765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3四半期</w:t>
                  </w:r>
                </w:p>
              </w:tc>
              <w:tc>
                <w:tcPr>
                  <w:tcW w:w="1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7B91D3A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第4四半期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30454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3E579927" w14:textId="77777777" w:rsidTr="00EF01BA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332A8E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F47CF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6B522C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C3C233F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2109BF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7FA068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B397C3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F19E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72920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591D3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C1A404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DDE4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30640A8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1EB6392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7419D3CC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9B4117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1CEA9D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619260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396B2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CFAD60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3B144A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286419D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8FD8B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798C3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2042F10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8E24A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20B1BF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4FDB3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0994C87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170F3D1B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F2383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62095F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0E3E82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0AF29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CC78A3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3CB64A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A341D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1E007F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05D84F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8362D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533058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726B33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74517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725AB9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3D99B282" w14:textId="77777777" w:rsidTr="00EF01BA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A7FCBD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97C6E3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B5BF5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17A546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03FD0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0EF60B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01F19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9F0A4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59EB0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B9A7650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B99DD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E87B6B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D3BAEB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0B6BDBC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4062FB9B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61FD91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49836F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44186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693AE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048F3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F6599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D8BDD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F6D65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899228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B8FE7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0717D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2A493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472F4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0ED7309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1F296B22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5B5342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95DEAC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8C4234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496EF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AF4B0E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DF3838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C97FC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DF57A5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321827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56762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EC04EC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85C846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0E68A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79366B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29EE9A97" w14:textId="77777777" w:rsidTr="00EF01BA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FFBD0A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03D94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2B4C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CD5303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F68070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AA4D8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6D5C8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84A0FB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209E84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96E05F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E8CB8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D49D0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C99357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A3FB5B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62745DC8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AD661A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32C5B8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7E84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F5D93B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9BA18C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914E0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F6B3808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5194C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C5522A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EDCDC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FB3D4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6BAB2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9204DB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D131E8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0317AC50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3EACF5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7DEAAC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A0C71D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37C7A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CB1F19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74E691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DEC0B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1531A5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1E6400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F44C5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2DFB33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0AD83B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5F6EC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0AE8B02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70826DBB" w14:textId="77777777" w:rsidTr="00EF01BA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3A31B5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91D2E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5408AF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4DE009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C93A4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CCBF8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EDD92A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5042C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1E768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2B6EA2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416EFF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4C3083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EDDF7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8A1C152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74AB7B49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6B8A461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870A6A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A72A9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19075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3C834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861F3B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68D06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0F110D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0DE43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6F89FD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18EC1A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2651A0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16391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A9942FB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56044DE1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A59322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0A63AD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9EEC71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189FD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7767B5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D25875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841D7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22BDEE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DD31B9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94D04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9C5EE2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F0C212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1E856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F4ADCC5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3C4947CD" w14:textId="77777777" w:rsidTr="00EF01BA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E2C822F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8B2FED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BA4B7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EE398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2197FC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D04AE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1D66E23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4C217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ACE7A3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3F396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89C81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CDB928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C44D9BF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62404C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6F7DE3D8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254530B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02C973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F735A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D2A263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AC6B8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A629C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9CB9CA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904AB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8ED0C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EED3A84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EA9EF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E12860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D698A8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7AB3E33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64163ADB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9AD3F3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C1DC22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26C96F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A934C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C19AA2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561263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C627D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2B3F6E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2D5FFE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83EA8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189364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DB2D6E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AC774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A72759A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08BD48AC" w14:textId="77777777" w:rsidTr="00EF01BA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DCE050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96477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05103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709D1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4702EC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47FED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0083AA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BEC32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5188A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5F3840D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1D87FD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F6E7A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020C27C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3D1F552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7BE1181E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99A7F4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CD21B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926C4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50A5A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EEE70F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22EE8F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26C20F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EF98A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C1463D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CB09C4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673A7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3A9A5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3F841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A9488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12838B8D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673AA0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40CC30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E632E4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B2C6C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23EBAD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15076B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A56DC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72F83C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A9E61F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E024F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DB82BD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337809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0AFE9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AB951CA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5F9B701E" w14:textId="77777777" w:rsidTr="00EF01BA">
              <w:trPr>
                <w:trHeight w:val="113"/>
              </w:trPr>
              <w:tc>
                <w:tcPr>
                  <w:tcW w:w="2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8D598B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  <w:r w:rsidRPr="00223A25">
                    <w:rPr>
                      <w:rFonts w:ascii="ＭＳ 明朝" w:hAnsi="ＭＳ 明朝" w:cs="ＭＳ Ｐゴシック" w:hint="eastAsia"/>
                      <w:color w:val="000000"/>
                      <w:kern w:val="0"/>
                      <w:szCs w:val="21"/>
                      <w:lang w:eastAsia="zh-CN"/>
                    </w:rPr>
                    <w:t>（　日間）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B1019C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97AEE4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B1D25E9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44479D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7C487F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F610A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E961FB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60C46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95C9F8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60E9B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F2EC1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B57393E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3BDD09" w14:textId="77777777" w:rsidR="00AA68DF" w:rsidRPr="00223A25" w:rsidRDefault="00AA68DF" w:rsidP="00EF01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0B577248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292489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6B7C5A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8E67B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A2D4A8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9099E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6CCE45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31EC01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37D262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8EC248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EC02556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544B7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09C63F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072758" w14:textId="77777777" w:rsidR="00AA68DF" w:rsidRPr="00223A25" w:rsidRDefault="00AA68DF" w:rsidP="00EF01BA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7D273E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 w:rsidR="00AA68DF" w:rsidRPr="00223A25" w14:paraId="520F3DC6" w14:textId="77777777" w:rsidTr="00EF01BA">
              <w:trPr>
                <w:trHeight w:val="113"/>
              </w:trPr>
              <w:tc>
                <w:tcPr>
                  <w:tcW w:w="2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C7F844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8C26CF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B9D8CB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EDEDA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783BD1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9BACF9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7A373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564832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1C82B3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EF361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5BAEB9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4ACAEA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77FCD" w14:textId="77777777" w:rsidR="00AA68DF" w:rsidRPr="00223A25" w:rsidRDefault="00AA68DF" w:rsidP="00EF01BA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CE9AA3" w14:textId="77777777" w:rsidR="00AA68DF" w:rsidRPr="00223A25" w:rsidRDefault="00AA68DF" w:rsidP="00EF01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</w:tbl>
          <w:p w14:paraId="485BE9DD" w14:textId="77777777" w:rsidR="00AA68DF" w:rsidRDefault="00AA68DF" w:rsidP="003E00B3">
            <w:pPr>
              <w:pStyle w:val="2"/>
              <w:numPr>
                <w:ilvl w:val="0"/>
                <w:numId w:val="0"/>
              </w:numPr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1575530B" w14:textId="77777777" w:rsidR="003E00B3" w:rsidRPr="003E00B3" w:rsidRDefault="003E00B3" w:rsidP="003E00B3"/>
        </w:tc>
      </w:tr>
    </w:tbl>
    <w:p w14:paraId="6F093ECC" w14:textId="330E18EA" w:rsidR="003E00B3" w:rsidRDefault="003E00B3" w:rsidP="00AA68DF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3E00B3" w:rsidRPr="00772355" w14:paraId="22B854AA" w14:textId="77777777" w:rsidTr="00EF01BA">
        <w:trPr>
          <w:tblHeader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14:paraId="4AB1D154" w14:textId="77777777" w:rsidR="003E00B3" w:rsidRPr="00A31046" w:rsidRDefault="003E00B3" w:rsidP="00EF01BA">
            <w:pPr>
              <w:pStyle w:val="aff3"/>
            </w:pPr>
            <w:r w:rsidRPr="008F35BA">
              <w:rPr>
                <w:rFonts w:hint="eastAsia"/>
              </w:rPr>
              <w:lastRenderedPageBreak/>
              <w:t>提案</w:t>
            </w:r>
            <w:r>
              <w:rPr>
                <w:rFonts w:hint="eastAsia"/>
              </w:rPr>
              <w:t>書［詳細版］</w:t>
            </w:r>
            <w:r w:rsidRPr="00772355">
              <w:rPr>
                <w:rFonts w:hint="eastAsia"/>
              </w:rPr>
              <w:t>（実施計画）</w:t>
            </w:r>
          </w:p>
        </w:tc>
      </w:tr>
      <w:tr w:rsidR="003E00B3" w:rsidRPr="00772355" w14:paraId="5210A810" w14:textId="77777777" w:rsidTr="00EF01BA">
        <w:trPr>
          <w:trHeight w:val="13309"/>
        </w:trPr>
        <w:tc>
          <w:tcPr>
            <w:tcW w:w="9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3B9C43" w14:textId="77777777" w:rsidR="003E00B3" w:rsidRPr="00772355" w:rsidRDefault="003E00B3" w:rsidP="00EF01BA">
            <w:pPr>
              <w:pStyle w:val="2"/>
            </w:pPr>
            <w:r>
              <w:rPr>
                <w:rFonts w:hint="eastAsia"/>
              </w:rPr>
              <w:t>実証後の施設の取り扱い</w:t>
            </w:r>
          </w:p>
          <w:p w14:paraId="4EC3D1CE" w14:textId="77777777" w:rsidR="003E00B3" w:rsidRDefault="003E00B3" w:rsidP="00EF01BA">
            <w:pPr>
              <w:jc w:val="left"/>
              <w:rPr>
                <w:rFonts w:ascii="ＭＳ Ｐ明朝" w:eastAsia="ＭＳ Ｐ明朝" w:hAnsi="ＭＳ Ｐ明朝"/>
                <w:bCs/>
                <w:szCs w:val="21"/>
              </w:rPr>
            </w:pPr>
          </w:p>
          <w:p w14:paraId="32E68F35" w14:textId="77777777" w:rsidR="003E00B3" w:rsidRPr="00F26585" w:rsidRDefault="003E00B3" w:rsidP="00EF01BA">
            <w:pPr>
              <w:jc w:val="left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</w:tbl>
    <w:p w14:paraId="3EDEAADD" w14:textId="77777777" w:rsidR="003E00B3" w:rsidRPr="003E00B3" w:rsidRDefault="003E00B3" w:rsidP="00AA68DF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14:paraId="529E2E94" w14:textId="77777777" w:rsidR="003E00B3" w:rsidRDefault="003E00B3" w:rsidP="00AA68DF">
      <w:pPr>
        <w:jc w:val="left"/>
        <w:rPr>
          <w:rFonts w:ascii="ＭＳ Ｐ明朝" w:eastAsia="ＭＳ Ｐ明朝" w:hAnsi="ＭＳ Ｐ明朝"/>
          <w:sz w:val="22"/>
          <w:szCs w:val="22"/>
        </w:rPr>
        <w:sectPr w:rsidR="003E00B3">
          <w:headerReference w:type="default" r:id="rId18"/>
          <w:pgSz w:w="11906" w:h="16838" w:code="9"/>
          <w:pgMar w:top="1418" w:right="1134" w:bottom="1418" w:left="1134" w:header="851" w:footer="601" w:gutter="0"/>
          <w:cols w:space="425"/>
          <w:docGrid w:linePitch="365"/>
        </w:sectPr>
      </w:pPr>
    </w:p>
    <w:p w14:paraId="36B61129" w14:textId="77777777" w:rsidR="003E00B3" w:rsidRDefault="003E00B3" w:rsidP="003E00B3">
      <w:pPr>
        <w:rPr>
          <w:rFonts w:hAnsi="ＭＳ Ｐ明朝"/>
        </w:rPr>
      </w:pPr>
    </w:p>
    <w:p w14:paraId="01BD182E" w14:textId="77777777" w:rsidR="003E00B3" w:rsidRPr="00A31046" w:rsidRDefault="003E00B3" w:rsidP="003E00B3">
      <w:pPr>
        <w:rPr>
          <w:rFonts w:hAnsi="ＭＳ Ｐ明朝"/>
        </w:rPr>
      </w:pPr>
    </w:p>
    <w:p w14:paraId="4E555EB9" w14:textId="77777777" w:rsidR="003E00B3" w:rsidRPr="004D07A0" w:rsidRDefault="003E00B3" w:rsidP="003E00B3">
      <w:pPr>
        <w:pStyle w:val="aff3"/>
        <w:rPr>
          <w:sz w:val="24"/>
        </w:rPr>
      </w:pPr>
      <w:r w:rsidRPr="004D07A0">
        <w:rPr>
          <w:rFonts w:hint="eastAsia"/>
          <w:sz w:val="24"/>
        </w:rPr>
        <w:t>令和８年度の必要経費概算</w:t>
      </w:r>
    </w:p>
    <w:p w14:paraId="3C1FBA06" w14:textId="77777777" w:rsidR="003E00B3" w:rsidRPr="00A418A5" w:rsidRDefault="003E00B3" w:rsidP="003E00B3">
      <w:pPr>
        <w:tabs>
          <w:tab w:val="left" w:pos="1449"/>
        </w:tabs>
        <w:rPr>
          <w:rFonts w:hAnsi="ＭＳ Ｐ明朝"/>
          <w:szCs w:val="21"/>
        </w:rPr>
      </w:pPr>
    </w:p>
    <w:p w14:paraId="2830485B" w14:textId="77777777" w:rsidR="003E00B3" w:rsidRPr="00A31046" w:rsidRDefault="003E00B3" w:rsidP="003E00B3">
      <w:pPr>
        <w:tabs>
          <w:tab w:val="left" w:pos="1449"/>
        </w:tabs>
        <w:ind w:left="525" w:hangingChars="250" w:hanging="525"/>
        <w:rPr>
          <w:rFonts w:hAnsi="ＭＳ Ｐ明朝"/>
          <w:szCs w:val="2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155"/>
        <w:gridCol w:w="4624"/>
      </w:tblGrid>
      <w:tr w:rsidR="003E00B3" w:rsidRPr="003E00B3" w14:paraId="44DAC12E" w14:textId="77777777" w:rsidTr="00EF01BA">
        <w:trPr>
          <w:trHeight w:val="436"/>
          <w:jc w:val="center"/>
        </w:trPr>
        <w:tc>
          <w:tcPr>
            <w:tcW w:w="2714" w:type="dxa"/>
            <w:vAlign w:val="center"/>
          </w:tcPr>
          <w:p w14:paraId="5F548C2B" w14:textId="77777777" w:rsidR="003E00B3" w:rsidRPr="003E00B3" w:rsidRDefault="003E00B3" w:rsidP="00EF01BA">
            <w:pPr>
              <w:tabs>
                <w:tab w:val="left" w:pos="1449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項　　　目</w:t>
            </w:r>
          </w:p>
        </w:tc>
        <w:tc>
          <w:tcPr>
            <w:tcW w:w="2155" w:type="dxa"/>
            <w:vAlign w:val="center"/>
          </w:tcPr>
          <w:p w14:paraId="499247E7" w14:textId="77777777" w:rsidR="003E00B3" w:rsidRPr="003E00B3" w:rsidRDefault="003E00B3" w:rsidP="00EF01BA">
            <w:pPr>
              <w:tabs>
                <w:tab w:val="left" w:pos="1449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/>
                <w:szCs w:val="21"/>
              </w:rPr>
              <w:t xml:space="preserve"> 金額（千円）</w:t>
            </w:r>
          </w:p>
        </w:tc>
        <w:tc>
          <w:tcPr>
            <w:tcW w:w="4624" w:type="dxa"/>
            <w:vAlign w:val="center"/>
          </w:tcPr>
          <w:p w14:paraId="0BDD538B" w14:textId="77777777" w:rsidR="003E00B3" w:rsidRPr="003E00B3" w:rsidRDefault="003E00B3" w:rsidP="00EF01BA">
            <w:pPr>
              <w:tabs>
                <w:tab w:val="left" w:pos="1449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積　算　内　訳</w:t>
            </w:r>
          </w:p>
        </w:tc>
      </w:tr>
      <w:tr w:rsidR="003E00B3" w:rsidRPr="003E00B3" w14:paraId="518FC5B9" w14:textId="77777777" w:rsidTr="00EF01BA">
        <w:trPr>
          <w:trHeight w:val="760"/>
          <w:jc w:val="center"/>
        </w:trPr>
        <w:tc>
          <w:tcPr>
            <w:tcW w:w="2714" w:type="dxa"/>
            <w:vAlign w:val="center"/>
          </w:tcPr>
          <w:p w14:paraId="1731D8B5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人 件 費</w:t>
            </w:r>
          </w:p>
        </w:tc>
        <w:tc>
          <w:tcPr>
            <w:tcW w:w="2155" w:type="dxa"/>
            <w:vAlign w:val="center"/>
          </w:tcPr>
          <w:p w14:paraId="6E5346CE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24" w:type="dxa"/>
            <w:vAlign w:val="center"/>
          </w:tcPr>
          <w:p w14:paraId="0BD04FBD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E00B3" w:rsidRPr="003E00B3" w14:paraId="6194DF43" w14:textId="77777777" w:rsidTr="00EF01BA">
        <w:trPr>
          <w:trHeight w:val="760"/>
          <w:jc w:val="center"/>
        </w:trPr>
        <w:tc>
          <w:tcPr>
            <w:tcW w:w="2714" w:type="dxa"/>
            <w:vAlign w:val="center"/>
          </w:tcPr>
          <w:p w14:paraId="13A12FAA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諸 謝 金</w:t>
            </w:r>
          </w:p>
        </w:tc>
        <w:tc>
          <w:tcPr>
            <w:tcW w:w="2155" w:type="dxa"/>
            <w:vAlign w:val="center"/>
          </w:tcPr>
          <w:p w14:paraId="29AE3DFD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24" w:type="dxa"/>
            <w:vAlign w:val="center"/>
          </w:tcPr>
          <w:p w14:paraId="1C8CD35A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E00B3" w:rsidRPr="003E00B3" w14:paraId="14C58979" w14:textId="77777777" w:rsidTr="00EF01BA">
        <w:trPr>
          <w:trHeight w:val="760"/>
          <w:jc w:val="center"/>
        </w:trPr>
        <w:tc>
          <w:tcPr>
            <w:tcW w:w="2714" w:type="dxa"/>
            <w:vAlign w:val="center"/>
          </w:tcPr>
          <w:p w14:paraId="2745F6B1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旅費交通費</w:t>
            </w:r>
          </w:p>
        </w:tc>
        <w:tc>
          <w:tcPr>
            <w:tcW w:w="2155" w:type="dxa"/>
            <w:vAlign w:val="center"/>
          </w:tcPr>
          <w:p w14:paraId="4215A69D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24" w:type="dxa"/>
            <w:vAlign w:val="center"/>
          </w:tcPr>
          <w:p w14:paraId="53A5A55B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E00B3" w:rsidRPr="003E00B3" w14:paraId="6DBCF7E5" w14:textId="77777777" w:rsidTr="00EF01BA">
        <w:trPr>
          <w:jc w:val="center"/>
        </w:trPr>
        <w:tc>
          <w:tcPr>
            <w:tcW w:w="2714" w:type="dxa"/>
          </w:tcPr>
          <w:p w14:paraId="7937B2A2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68CCDC39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庁　　　費</w:t>
            </w:r>
          </w:p>
          <w:p w14:paraId="16295BCA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4BB30922" w14:textId="77777777" w:rsidR="003E00B3" w:rsidRPr="003E00B3" w:rsidRDefault="003E00B3" w:rsidP="00EF01BA">
            <w:pPr>
              <w:numPr>
                <w:ilvl w:val="0"/>
                <w:numId w:val="2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備品費</w:t>
            </w:r>
          </w:p>
          <w:p w14:paraId="2E723266" w14:textId="77777777" w:rsidR="003E00B3" w:rsidRPr="003E00B3" w:rsidRDefault="003E00B3" w:rsidP="00EF01BA">
            <w:pPr>
              <w:numPr>
                <w:ilvl w:val="0"/>
                <w:numId w:val="2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借料及び損料</w:t>
            </w:r>
          </w:p>
          <w:p w14:paraId="6E042CBF" w14:textId="77777777" w:rsidR="003E00B3" w:rsidRPr="003E00B3" w:rsidRDefault="003E00B3" w:rsidP="00EF01BA">
            <w:pPr>
              <w:numPr>
                <w:ilvl w:val="0"/>
                <w:numId w:val="2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印刷製本費</w:t>
            </w:r>
          </w:p>
          <w:p w14:paraId="31359658" w14:textId="77777777" w:rsidR="003E00B3" w:rsidRPr="003E00B3" w:rsidRDefault="003E00B3" w:rsidP="00EF01BA">
            <w:pPr>
              <w:numPr>
                <w:ilvl w:val="0"/>
                <w:numId w:val="2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賃金</w:t>
            </w:r>
          </w:p>
          <w:p w14:paraId="6FD58AA7" w14:textId="77777777" w:rsidR="003E00B3" w:rsidRPr="003E00B3" w:rsidRDefault="003E00B3" w:rsidP="00EF01BA">
            <w:pPr>
              <w:numPr>
                <w:ilvl w:val="0"/>
                <w:numId w:val="2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会議費</w:t>
            </w:r>
          </w:p>
          <w:p w14:paraId="6E351CF4" w14:textId="77777777" w:rsidR="003E00B3" w:rsidRPr="003E00B3" w:rsidRDefault="003E00B3" w:rsidP="00EF01BA">
            <w:pPr>
              <w:numPr>
                <w:ilvl w:val="0"/>
                <w:numId w:val="2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外注費</w:t>
            </w:r>
          </w:p>
          <w:p w14:paraId="06A4B940" w14:textId="77777777" w:rsidR="003E00B3" w:rsidRPr="003E00B3" w:rsidRDefault="003E00B3" w:rsidP="00EF01BA">
            <w:pPr>
              <w:numPr>
                <w:ilvl w:val="0"/>
                <w:numId w:val="2"/>
              </w:numPr>
              <w:tabs>
                <w:tab w:val="clear" w:pos="1140"/>
                <w:tab w:val="num" w:pos="988"/>
                <w:tab w:val="left" w:pos="1449"/>
              </w:tabs>
              <w:adjustRightInd w:val="0"/>
              <w:snapToGrid w:val="0"/>
              <w:textAlignment w:val="baseline"/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その他</w:t>
            </w:r>
          </w:p>
          <w:p w14:paraId="7863826C" w14:textId="77777777" w:rsidR="003E00B3" w:rsidRPr="003E00B3" w:rsidRDefault="003E00B3" w:rsidP="00EF01BA">
            <w:pPr>
              <w:tabs>
                <w:tab w:val="left" w:pos="1449"/>
              </w:tabs>
              <w:adjustRightInd w:val="0"/>
              <w:snapToGrid w:val="0"/>
              <w:ind w:left="420"/>
              <w:textAlignment w:val="baseline"/>
              <w:rPr>
                <w:rFonts w:ascii="ＭＳ Ｐ明朝" w:eastAsia="ＭＳ Ｐ明朝" w:hAnsi="ＭＳ Ｐ明朝"/>
                <w:szCs w:val="21"/>
              </w:rPr>
            </w:pPr>
          </w:p>
          <w:p w14:paraId="1C8F4F97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5" w:type="dxa"/>
          </w:tcPr>
          <w:p w14:paraId="40ED0C20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0F71146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015E889E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22ABD53D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52055B6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3484F036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B001594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7D48BBAC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6A54A31A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14:paraId="4C0212C2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24" w:type="dxa"/>
          </w:tcPr>
          <w:p w14:paraId="06966F0D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542EFFA4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2A122014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14656F84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1273E30A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02D9A012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71DE972C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035A5B84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3C7589FB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  <w:p w14:paraId="043B306A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E00B3" w:rsidRPr="003E00B3" w14:paraId="20FD3FFF" w14:textId="77777777" w:rsidTr="00EF01BA">
        <w:trPr>
          <w:trHeight w:val="754"/>
          <w:jc w:val="center"/>
        </w:trPr>
        <w:tc>
          <w:tcPr>
            <w:tcW w:w="2714" w:type="dxa"/>
            <w:vAlign w:val="center"/>
          </w:tcPr>
          <w:p w14:paraId="057EFE89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諸</w:t>
            </w:r>
            <w:r w:rsidRPr="003E00B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3E00B3">
              <w:rPr>
                <w:rFonts w:ascii="ＭＳ Ｐ明朝" w:eastAsia="ＭＳ Ｐ明朝" w:hAnsi="ＭＳ Ｐ明朝" w:hint="eastAsia"/>
                <w:szCs w:val="21"/>
              </w:rPr>
              <w:t>経</w:t>
            </w:r>
            <w:r w:rsidRPr="003E00B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3E00B3">
              <w:rPr>
                <w:rFonts w:ascii="ＭＳ Ｐ明朝" w:eastAsia="ＭＳ Ｐ明朝" w:hAnsi="ＭＳ Ｐ明朝" w:hint="eastAsia"/>
                <w:szCs w:val="21"/>
              </w:rPr>
              <w:t>費</w:t>
            </w:r>
          </w:p>
        </w:tc>
        <w:tc>
          <w:tcPr>
            <w:tcW w:w="2155" w:type="dxa"/>
            <w:vAlign w:val="center"/>
          </w:tcPr>
          <w:p w14:paraId="73F7886F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24" w:type="dxa"/>
            <w:vAlign w:val="center"/>
          </w:tcPr>
          <w:p w14:paraId="7A3A1324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E00B3" w:rsidRPr="003E00B3" w14:paraId="31EE6E60" w14:textId="77777777" w:rsidTr="00EF01BA">
        <w:trPr>
          <w:trHeight w:val="759"/>
          <w:jc w:val="center"/>
        </w:trPr>
        <w:tc>
          <w:tcPr>
            <w:tcW w:w="2714" w:type="dxa"/>
            <w:vAlign w:val="center"/>
          </w:tcPr>
          <w:p w14:paraId="2E8CCD1D" w14:textId="77777777" w:rsidR="003E00B3" w:rsidRPr="003E00B3" w:rsidRDefault="003E00B3" w:rsidP="00EF01BA">
            <w:pPr>
              <w:tabs>
                <w:tab w:val="left" w:pos="1449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合　　　　計</w:t>
            </w:r>
          </w:p>
          <w:p w14:paraId="6AA5A334" w14:textId="77777777" w:rsidR="003E00B3" w:rsidRPr="003E00B3" w:rsidRDefault="003E00B3" w:rsidP="00EF01BA">
            <w:pPr>
              <w:tabs>
                <w:tab w:val="left" w:pos="1449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E00B3">
              <w:rPr>
                <w:rFonts w:ascii="ＭＳ Ｐ明朝" w:eastAsia="ＭＳ Ｐ明朝" w:hAnsi="ＭＳ Ｐ明朝" w:hint="eastAsia"/>
                <w:szCs w:val="21"/>
              </w:rPr>
              <w:t>（税抜き）</w:t>
            </w:r>
          </w:p>
        </w:tc>
        <w:tc>
          <w:tcPr>
            <w:tcW w:w="2155" w:type="dxa"/>
            <w:vAlign w:val="center"/>
          </w:tcPr>
          <w:p w14:paraId="6F7301A4" w14:textId="77777777" w:rsidR="003E00B3" w:rsidRPr="003E00B3" w:rsidRDefault="003E00B3" w:rsidP="00EF01BA">
            <w:pPr>
              <w:tabs>
                <w:tab w:val="left" w:pos="1449"/>
              </w:tabs>
              <w:ind w:firstLineChars="3" w:firstLine="6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24" w:type="dxa"/>
            <w:vAlign w:val="center"/>
          </w:tcPr>
          <w:p w14:paraId="2A12E52B" w14:textId="77777777" w:rsidR="003E00B3" w:rsidRPr="003E00B3" w:rsidRDefault="003E00B3" w:rsidP="00EF01BA">
            <w:pPr>
              <w:tabs>
                <w:tab w:val="left" w:pos="1449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30D24DB" w14:textId="77777777" w:rsidR="003E00B3" w:rsidRDefault="003E00B3" w:rsidP="003E00B3"/>
    <w:p w14:paraId="4A4BA014" w14:textId="77777777" w:rsidR="003E00B3" w:rsidRDefault="003E00B3" w:rsidP="003E00B3"/>
    <w:p w14:paraId="5248F3C9" w14:textId="77777777" w:rsidR="003E00B3" w:rsidRPr="0058219C" w:rsidRDefault="003E00B3" w:rsidP="003E00B3">
      <w:pPr>
        <w:pStyle w:val="4"/>
      </w:pPr>
      <w:r>
        <w:rPr>
          <w:rFonts w:hint="eastAsia"/>
        </w:rPr>
        <w:t>再委託の有無及び内容</w:t>
      </w:r>
    </w:p>
    <w:p w14:paraId="53BD3BA9" w14:textId="77777777" w:rsidR="003E00B3" w:rsidRPr="004573F5" w:rsidRDefault="003E00B3" w:rsidP="003E00B3">
      <w:pPr>
        <w:rPr>
          <w:rFonts w:hAnsi="ＭＳ Ｐ明朝"/>
          <w:szCs w:val="2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3862"/>
      </w:tblGrid>
      <w:tr w:rsidR="003E00B3" w:rsidRPr="00DD610F" w14:paraId="0C65CF8C" w14:textId="77777777" w:rsidTr="00EF01BA">
        <w:trPr>
          <w:trHeight w:val="443"/>
        </w:trPr>
        <w:tc>
          <w:tcPr>
            <w:tcW w:w="5636" w:type="dxa"/>
            <w:vAlign w:val="center"/>
          </w:tcPr>
          <w:p w14:paraId="1DA6B3D7" w14:textId="77777777" w:rsidR="003E00B3" w:rsidRPr="00DD610F" w:rsidRDefault="003E00B3" w:rsidP="00EF01BA">
            <w:pPr>
              <w:jc w:val="center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再委託の具体内容及び必要とする理由</w:t>
            </w:r>
          </w:p>
        </w:tc>
        <w:tc>
          <w:tcPr>
            <w:tcW w:w="3862" w:type="dxa"/>
            <w:vAlign w:val="center"/>
          </w:tcPr>
          <w:p w14:paraId="1F4DF2BC" w14:textId="77777777" w:rsidR="003E00B3" w:rsidRPr="00DD610F" w:rsidRDefault="003E00B3" w:rsidP="00EF01BA">
            <w:pPr>
              <w:snapToGrid w:val="0"/>
              <w:jc w:val="center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</w:rPr>
              <w:t>提案内容に占める割合</w:t>
            </w:r>
            <w:r w:rsidRPr="00DD610F">
              <w:rPr>
                <w:rFonts w:hAnsi="ＭＳ Ｐ明朝"/>
                <w:szCs w:val="21"/>
              </w:rPr>
              <w:t>(</w:t>
            </w:r>
            <w:r w:rsidRPr="00DD610F">
              <w:rPr>
                <w:rFonts w:hAnsi="ＭＳ Ｐ明朝"/>
                <w:szCs w:val="21"/>
              </w:rPr>
              <w:t>金額ベース</w:t>
            </w:r>
            <w:r w:rsidRPr="00DD610F">
              <w:rPr>
                <w:rFonts w:hAnsi="ＭＳ Ｐ明朝"/>
                <w:szCs w:val="21"/>
              </w:rPr>
              <w:t>)</w:t>
            </w:r>
          </w:p>
        </w:tc>
      </w:tr>
      <w:tr w:rsidR="003E00B3" w:rsidRPr="00DD610F" w14:paraId="5DBD7AC2" w14:textId="77777777" w:rsidTr="00EF01BA">
        <w:trPr>
          <w:trHeight w:val="746"/>
        </w:trPr>
        <w:tc>
          <w:tcPr>
            <w:tcW w:w="5636" w:type="dxa"/>
            <w:vAlign w:val="center"/>
          </w:tcPr>
          <w:p w14:paraId="38D7D8A5" w14:textId="77777777" w:rsidR="003E00B3" w:rsidRPr="00DD610F" w:rsidRDefault="003E00B3" w:rsidP="00EF01BA">
            <w:pPr>
              <w:spacing w:beforeLines="50" w:before="120" w:afterLines="50" w:after="120"/>
              <w:rPr>
                <w:rFonts w:hAnsi="ＭＳ Ｐ明朝"/>
                <w:szCs w:val="21"/>
                <w:lang w:eastAsia="zh-CN"/>
              </w:rPr>
            </w:pPr>
            <w:r w:rsidRPr="00DD610F">
              <w:rPr>
                <w:rFonts w:hAnsi="ＭＳ Ｐ明朝" w:hint="eastAsia"/>
                <w:szCs w:val="21"/>
                <w:lang w:eastAsia="zh-CN"/>
              </w:rPr>
              <w:t>具体内容　：</w:t>
            </w:r>
            <w:r>
              <w:rPr>
                <w:rFonts w:hAnsi="ＭＳ Ｐ明朝" w:hint="eastAsia"/>
                <w:szCs w:val="21"/>
              </w:rPr>
              <w:t xml:space="preserve"> </w:t>
            </w:r>
            <w:r>
              <w:rPr>
                <w:rFonts w:hAnsi="ＭＳ Ｐ明朝" w:hint="eastAsia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4B9F00EA" w14:textId="77777777" w:rsidR="003E00B3" w:rsidRPr="00DD610F" w:rsidRDefault="003E00B3" w:rsidP="00EF01BA">
            <w:pPr>
              <w:spacing w:beforeLines="50" w:before="120" w:afterLines="50" w:after="120"/>
              <w:rPr>
                <w:rFonts w:hAnsi="ＭＳ Ｐ明朝"/>
                <w:szCs w:val="21"/>
                <w:lang w:eastAsia="zh-CN"/>
              </w:rPr>
            </w:pPr>
            <w:r w:rsidRPr="00DD610F">
              <w:rPr>
                <w:rFonts w:hAnsi="ＭＳ Ｐ明朝" w:hint="eastAsia"/>
                <w:szCs w:val="21"/>
                <w:lang w:eastAsia="zh-CN"/>
              </w:rPr>
              <w:t>理</w:t>
            </w:r>
            <w:r>
              <w:rPr>
                <w:rFonts w:hAnsi="ＭＳ Ｐ明朝" w:hint="eastAsia"/>
                <w:szCs w:val="21"/>
              </w:rPr>
              <w:t xml:space="preserve">　　　</w:t>
            </w:r>
            <w:r w:rsidRPr="00DD610F">
              <w:rPr>
                <w:rFonts w:hAnsi="ＭＳ Ｐ明朝" w:hint="eastAsia"/>
                <w:szCs w:val="21"/>
                <w:lang w:eastAsia="zh-CN"/>
              </w:rPr>
              <w:t>由　：</w:t>
            </w:r>
            <w:r w:rsidRPr="00DD610F">
              <w:rPr>
                <w:rFonts w:hAnsi="ＭＳ Ｐ明朝"/>
                <w:szCs w:val="21"/>
                <w:lang w:eastAsia="zh-CN"/>
              </w:rPr>
              <w:t xml:space="preserve"> </w:t>
            </w:r>
            <w:r w:rsidRPr="00DD610F">
              <w:rPr>
                <w:rFonts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hAnsi="ＭＳ Ｐ明朝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  <w:tc>
          <w:tcPr>
            <w:tcW w:w="3862" w:type="dxa"/>
            <w:vAlign w:val="center"/>
          </w:tcPr>
          <w:p w14:paraId="2DF2FC15" w14:textId="77777777" w:rsidR="003E00B3" w:rsidRPr="00DD610F" w:rsidRDefault="003E00B3" w:rsidP="00EF01BA">
            <w:pPr>
              <w:jc w:val="center"/>
              <w:rPr>
                <w:rFonts w:hAnsi="ＭＳ Ｐ明朝"/>
                <w:szCs w:val="21"/>
              </w:rPr>
            </w:pPr>
            <w:r w:rsidRPr="00DD610F">
              <w:rPr>
                <w:rFonts w:hAnsi="ＭＳ Ｐ明朝" w:hint="eastAsia"/>
                <w:szCs w:val="21"/>
                <w:u w:val="single"/>
              </w:rPr>
              <w:t xml:space="preserve">　　　</w:t>
            </w:r>
            <w:r w:rsidRPr="00DD610F">
              <w:rPr>
                <w:rFonts w:hAnsi="ＭＳ Ｐ明朝"/>
                <w:szCs w:val="21"/>
              </w:rPr>
              <w:t>％</w:t>
            </w:r>
          </w:p>
        </w:tc>
      </w:tr>
      <w:tr w:rsidR="003E00B3" w:rsidRPr="00DD610F" w14:paraId="1014D862" w14:textId="77777777" w:rsidTr="00EF01BA">
        <w:trPr>
          <w:trHeight w:val="746"/>
        </w:trPr>
        <w:tc>
          <w:tcPr>
            <w:tcW w:w="5636" w:type="dxa"/>
            <w:vAlign w:val="center"/>
          </w:tcPr>
          <w:p w14:paraId="491B491B" w14:textId="77777777" w:rsidR="003E00B3" w:rsidRPr="00DD610F" w:rsidRDefault="003E00B3" w:rsidP="00EF01BA">
            <w:pPr>
              <w:spacing w:beforeLines="50" w:before="120" w:afterLines="50" w:after="120"/>
              <w:rPr>
                <w:rFonts w:hAnsi="ＭＳ Ｐ明朝"/>
                <w:szCs w:val="21"/>
                <w:lang w:eastAsia="zh-CN"/>
              </w:rPr>
            </w:pPr>
            <w:r w:rsidRPr="00DD610F">
              <w:rPr>
                <w:rFonts w:hAnsi="ＭＳ Ｐ明朝" w:hint="eastAsia"/>
                <w:szCs w:val="21"/>
                <w:lang w:eastAsia="zh-CN"/>
              </w:rPr>
              <w:t>具体内容　：</w:t>
            </w:r>
            <w:r>
              <w:rPr>
                <w:rFonts w:hAnsi="ＭＳ Ｐ明朝" w:hint="eastAsia"/>
                <w:szCs w:val="21"/>
              </w:rPr>
              <w:t xml:space="preserve"> </w:t>
            </w:r>
            <w:r>
              <w:rPr>
                <w:rFonts w:hAnsi="ＭＳ Ｐ明朝" w:hint="eastAsia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14:paraId="36D0687A" w14:textId="77777777" w:rsidR="003E00B3" w:rsidRPr="00DD610F" w:rsidRDefault="003E00B3" w:rsidP="00EF01BA">
            <w:pPr>
              <w:spacing w:beforeLines="50" w:before="120" w:afterLines="50" w:after="120"/>
              <w:rPr>
                <w:rFonts w:hAnsi="ＭＳ Ｐ明朝"/>
                <w:szCs w:val="21"/>
                <w:lang w:eastAsia="zh-CN"/>
              </w:rPr>
            </w:pPr>
            <w:r w:rsidRPr="00DD610F">
              <w:rPr>
                <w:rFonts w:hAnsi="ＭＳ Ｐ明朝" w:hint="eastAsia"/>
                <w:szCs w:val="21"/>
                <w:lang w:eastAsia="zh-CN"/>
              </w:rPr>
              <w:t>理</w:t>
            </w:r>
            <w:r>
              <w:rPr>
                <w:rFonts w:hAnsi="ＭＳ Ｐ明朝" w:hint="eastAsia"/>
                <w:szCs w:val="21"/>
              </w:rPr>
              <w:t xml:space="preserve">　　　</w:t>
            </w:r>
            <w:r w:rsidRPr="00DD610F">
              <w:rPr>
                <w:rFonts w:hAnsi="ＭＳ Ｐ明朝" w:hint="eastAsia"/>
                <w:szCs w:val="21"/>
                <w:lang w:eastAsia="zh-CN"/>
              </w:rPr>
              <w:t>由　：</w:t>
            </w:r>
            <w:r w:rsidRPr="00DD610F">
              <w:rPr>
                <w:rFonts w:hAnsi="ＭＳ Ｐ明朝"/>
                <w:szCs w:val="21"/>
                <w:lang w:eastAsia="zh-CN"/>
              </w:rPr>
              <w:t xml:space="preserve"> </w:t>
            </w:r>
            <w:r w:rsidRPr="00DD610F">
              <w:rPr>
                <w:rFonts w:hAnsi="ＭＳ Ｐ明朝" w:hint="eastAsia"/>
                <w:szCs w:val="21"/>
                <w:u w:val="single"/>
              </w:rPr>
              <w:t xml:space="preserve">　</w:t>
            </w:r>
            <w:r>
              <w:rPr>
                <w:rFonts w:hAnsi="ＭＳ Ｐ明朝"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  <w:tc>
          <w:tcPr>
            <w:tcW w:w="3862" w:type="dxa"/>
            <w:vAlign w:val="center"/>
          </w:tcPr>
          <w:p w14:paraId="7444D7B9" w14:textId="77777777" w:rsidR="003E00B3" w:rsidRPr="00DD610F" w:rsidRDefault="003E00B3" w:rsidP="00EF01BA">
            <w:pPr>
              <w:jc w:val="center"/>
              <w:rPr>
                <w:rFonts w:hAnsi="ＭＳ Ｐ明朝"/>
                <w:szCs w:val="21"/>
                <w:u w:val="single"/>
              </w:rPr>
            </w:pPr>
            <w:r w:rsidRPr="00DD610F">
              <w:rPr>
                <w:rFonts w:hAnsi="ＭＳ Ｐ明朝" w:hint="eastAsia"/>
                <w:szCs w:val="21"/>
                <w:u w:val="single"/>
              </w:rPr>
              <w:t xml:space="preserve">　　　</w:t>
            </w:r>
            <w:r w:rsidRPr="00DD610F">
              <w:rPr>
                <w:rFonts w:hAnsi="ＭＳ Ｐ明朝"/>
                <w:szCs w:val="21"/>
              </w:rPr>
              <w:t>％</w:t>
            </w:r>
          </w:p>
        </w:tc>
      </w:tr>
    </w:tbl>
    <w:p w14:paraId="6CA8C1BB" w14:textId="22F7CED8" w:rsidR="00DD7BB0" w:rsidRDefault="00DD7BB0" w:rsidP="003E00B3">
      <w:pPr>
        <w:widowControl/>
        <w:jc w:val="left"/>
        <w:rPr>
          <w:rFonts w:ascii="ＭＳ Ｐ明朝" w:eastAsia="ＭＳ Ｐ明朝" w:hAnsi="ＭＳ Ｐ明朝"/>
          <w:sz w:val="24"/>
        </w:rPr>
      </w:pPr>
    </w:p>
    <w:sectPr w:rsidR="00DD7BB0">
      <w:headerReference w:type="default" r:id="rId19"/>
      <w:pgSz w:w="11906" w:h="16838" w:code="9"/>
      <w:pgMar w:top="1418" w:right="1134" w:bottom="1418" w:left="1134" w:header="851" w:footer="601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0E92" w14:textId="77777777" w:rsidR="00740AF9" w:rsidRDefault="00740AF9">
      <w:r>
        <w:separator/>
      </w:r>
    </w:p>
  </w:endnote>
  <w:endnote w:type="continuationSeparator" w:id="0">
    <w:p w14:paraId="1C9B5683" w14:textId="77777777" w:rsidR="00740AF9" w:rsidRDefault="0074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タイプバンク明朝E">
    <w:altName w:val="ＭＳ 明朝"/>
    <w:charset w:val="80"/>
    <w:family w:val="roman"/>
    <w:pitch w:val="default"/>
    <w:sig w:usb0="00000000" w:usb1="00000000" w:usb2="00000000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932392"/>
      <w:docPartObj>
        <w:docPartGallery w:val="Page Numbers (Bottom of Page)"/>
        <w:docPartUnique/>
      </w:docPartObj>
    </w:sdtPr>
    <w:sdtEndPr/>
    <w:sdtContent>
      <w:p w14:paraId="2E576C6C" w14:textId="77777777" w:rsidR="004F068B" w:rsidRDefault="004F06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E748F8" w14:textId="77777777" w:rsidR="004F068B" w:rsidRDefault="004F06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0657" w14:textId="77777777" w:rsidR="00740AF9" w:rsidRDefault="00740AF9">
      <w:r>
        <w:separator/>
      </w:r>
    </w:p>
  </w:footnote>
  <w:footnote w:type="continuationSeparator" w:id="0">
    <w:p w14:paraId="6704B6CD" w14:textId="77777777" w:rsidR="00740AF9" w:rsidRDefault="00740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CCFD" w14:textId="77777777" w:rsidR="00FC7B72" w:rsidRDefault="00FC7B72" w:rsidP="00FC7B72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－３</w:t>
    </w:r>
  </w:p>
  <w:p w14:paraId="2A8EE157" w14:textId="77777777" w:rsidR="00FC7B72" w:rsidRPr="00FC7B72" w:rsidRDefault="00FC7B72" w:rsidP="00FC7B72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C71C" w14:textId="65783A2C" w:rsidR="0003596E" w:rsidRDefault="0000268D" w:rsidP="00B016D7">
    <w:pPr>
      <w:pStyle w:val="a5"/>
      <w:ind w:firstLineChars="1100" w:firstLine="2310"/>
      <w:jc w:val="right"/>
    </w:pPr>
    <w:r>
      <w:rPr>
        <w:rFonts w:hint="eastAsia"/>
      </w:rPr>
      <w:t>様式－３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72B0" w14:textId="02CA5216" w:rsidR="0000268D" w:rsidRDefault="0000268D" w:rsidP="00B016D7">
    <w:pPr>
      <w:pStyle w:val="a5"/>
      <w:ind w:firstLineChars="1100" w:firstLine="2310"/>
      <w:jc w:val="right"/>
    </w:pPr>
    <w:r>
      <w:rPr>
        <w:rFonts w:hint="eastAsia"/>
      </w:rPr>
      <w:t>様式－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5378" w14:textId="77777777" w:rsidR="00B93523" w:rsidRDefault="00B93523">
    <w:pPr>
      <w:pStyle w:val="a5"/>
    </w:pPr>
    <w:r w:rsidRPr="00D146CB">
      <w:ptab w:relativeTo="margin" w:alignment="center" w:leader="none"/>
    </w:r>
    <w:r w:rsidRPr="00D146CB">
      <w:ptab w:relativeTo="margin" w:alignment="right" w:leader="none"/>
    </w:r>
    <w:r w:rsidRPr="00D146CB">
      <w:rPr>
        <w:rFonts w:hint="eastAsia"/>
      </w:rPr>
      <w:t>様式－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99DC" w14:textId="77777777" w:rsidR="00B93523" w:rsidRDefault="00B93523">
    <w:pPr>
      <w:pStyle w:val="a5"/>
    </w:pPr>
    <w:r w:rsidRPr="00D146CB">
      <w:ptab w:relativeTo="margin" w:alignment="center" w:leader="none"/>
    </w:r>
    <w:r w:rsidRPr="00D146CB">
      <w:ptab w:relativeTo="margin" w:alignment="right" w:leader="none"/>
    </w:r>
    <w:r w:rsidRPr="00D146CB">
      <w:rPr>
        <w:rFonts w:hint="eastAsia"/>
      </w:rPr>
      <w:t>様式－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D061" w14:textId="77777777" w:rsidR="0032506B" w:rsidRDefault="0032506B">
    <w:pPr>
      <w:pStyle w:val="a5"/>
    </w:pPr>
    <w:r w:rsidRPr="00D146CB">
      <w:ptab w:relativeTo="margin" w:alignment="center" w:leader="none"/>
    </w:r>
    <w:r w:rsidRPr="00D146CB">
      <w:ptab w:relativeTo="margin" w:alignment="right" w:leader="none"/>
    </w:r>
    <w:r w:rsidRPr="00D146CB">
      <w:rPr>
        <w:rFonts w:hint="eastAsia"/>
      </w:rPr>
      <w:t>様式－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F2D4" w14:textId="77777777" w:rsidR="00F9625C" w:rsidRPr="00B11228" w:rsidRDefault="00F9625C" w:rsidP="00B11228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9CB9" w14:textId="7B8A98C4" w:rsidR="00FC7B72" w:rsidRDefault="00FC7B72" w:rsidP="00FC7B72">
    <w:pPr>
      <w:pStyle w:val="a5"/>
    </w:pPr>
    <w:r>
      <w:ptab w:relativeTo="margin" w:alignment="center" w:leader="none"/>
    </w:r>
    <w:r>
      <w:ptab w:relativeTo="margin" w:alignment="right" w:leader="none"/>
    </w:r>
  </w:p>
  <w:p w14:paraId="094A1EC1" w14:textId="77777777" w:rsidR="00FC7B72" w:rsidRPr="00FC7B72" w:rsidRDefault="00FC7B72" w:rsidP="00FC7B72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2C71" w14:textId="705142E1" w:rsidR="002D74BF" w:rsidRDefault="002D74BF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－２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3A47" w14:textId="4D6106F6" w:rsidR="006C692D" w:rsidRDefault="002D74BF" w:rsidP="002D74BF">
    <w:pPr>
      <w:pStyle w:val="a5"/>
      <w:wordWrap w:val="0"/>
      <w:ind w:firstLineChars="1100" w:firstLine="2310"/>
      <w:jc w:val="right"/>
    </w:pPr>
    <w:r>
      <w:rPr>
        <w:rFonts w:hint="eastAsia"/>
      </w:rPr>
      <w:t>様式－３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C53E" w14:textId="26783501" w:rsidR="0032506B" w:rsidRDefault="0032506B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－</w:t>
    </w:r>
    <w:r w:rsidR="00223A25">
      <w:rPr>
        <w:rFonts w:hint="eastAsia"/>
      </w:rPr>
      <w:t>３</w:t>
    </w:r>
  </w:p>
  <w:p w14:paraId="5AE5DE59" w14:textId="77777777" w:rsidR="00223A25" w:rsidRDefault="00223A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BAA90C2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pStyle w:val="2"/>
      <w:suff w:val="nothing"/>
      <w:lvlText w:val="(%2)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decimal"/>
      <w:pStyle w:val="3"/>
      <w:suff w:val="nothing"/>
      <w:lvlText w:val="%3)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bullet"/>
      <w:pStyle w:val="4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bullet"/>
      <w:pStyle w:val="5"/>
      <w:suff w:val="space"/>
      <w:lvlText w:val="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pStyle w:val="6"/>
      <w:suff w:val="nothing"/>
      <w:lvlText w:val="%6)"/>
      <w:lvlJc w:val="left"/>
      <w:pPr>
        <w:ind w:left="726" w:hanging="272"/>
      </w:pPr>
      <w:rPr>
        <w:rFonts w:cs="Times New Roman" w:hint="eastAsia"/>
      </w:rPr>
    </w:lvl>
    <w:lvl w:ilvl="6">
      <w:start w:val="1"/>
      <w:numFmt w:val="lowerLetter"/>
      <w:lvlRestart w:val="0"/>
      <w:pStyle w:val="7"/>
      <w:suff w:val="nothing"/>
      <w:lvlText w:val="%7)"/>
      <w:lvlJc w:val="left"/>
      <w:pPr>
        <w:ind w:left="726" w:hanging="272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315" w:hanging="425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740" w:hanging="425"/>
      </w:pPr>
      <w:rPr>
        <w:rFonts w:cs="Times New Roman" w:hint="eastAsia"/>
      </w:rPr>
    </w:lvl>
  </w:abstractNum>
  <w:abstractNum w:abstractNumId="1" w15:restartNumberingAfterBreak="0">
    <w:nsid w:val="07C54214"/>
    <w:multiLevelType w:val="hybridMultilevel"/>
    <w:tmpl w:val="DB1A1D48"/>
    <w:lvl w:ilvl="0" w:tplc="A7C0EDC2">
      <w:start w:val="1"/>
      <w:numFmt w:val="decimal"/>
      <w:lvlText w:val="注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773C43"/>
    <w:multiLevelType w:val="hybridMultilevel"/>
    <w:tmpl w:val="AAB460CC"/>
    <w:lvl w:ilvl="0" w:tplc="3F64534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0EFF764A"/>
    <w:multiLevelType w:val="hybridMultilevel"/>
    <w:tmpl w:val="742AF280"/>
    <w:lvl w:ilvl="0" w:tplc="054A30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3404B8"/>
    <w:multiLevelType w:val="hybridMultilevel"/>
    <w:tmpl w:val="A810FFC8"/>
    <w:lvl w:ilvl="0" w:tplc="53881BB0">
      <w:start w:val="1"/>
      <w:numFmt w:val="decimalEnclosedCircle"/>
      <w:lvlText w:val="%1"/>
      <w:lvlJc w:val="left"/>
      <w:pPr>
        <w:ind w:left="1494" w:hanging="360"/>
      </w:pPr>
      <w:rPr>
        <w:rFonts w:hAnsi="ＭＳ 明朝" w:hint="default"/>
        <w:color w:val="F2F2F2" w:themeColor="background1" w:themeShade="F2"/>
      </w:rPr>
    </w:lvl>
    <w:lvl w:ilvl="1" w:tplc="FFFFFFFF" w:tentative="1">
      <w:start w:val="1"/>
      <w:numFmt w:val="aiueoFullWidth"/>
      <w:lvlText w:val="(%2)"/>
      <w:lvlJc w:val="left"/>
      <w:pPr>
        <w:ind w:left="1974" w:hanging="420"/>
      </w:pPr>
    </w:lvl>
    <w:lvl w:ilvl="2" w:tplc="FFFFFFFF" w:tentative="1">
      <w:start w:val="1"/>
      <w:numFmt w:val="decimalEnclosedCircle"/>
      <w:lvlText w:val="%3"/>
      <w:lvlJc w:val="left"/>
      <w:pPr>
        <w:ind w:left="2394" w:hanging="420"/>
      </w:pPr>
    </w:lvl>
    <w:lvl w:ilvl="3" w:tplc="FFFFFFFF" w:tentative="1">
      <w:start w:val="1"/>
      <w:numFmt w:val="decimal"/>
      <w:lvlText w:val="%4."/>
      <w:lvlJc w:val="left"/>
      <w:pPr>
        <w:ind w:left="2814" w:hanging="420"/>
      </w:pPr>
    </w:lvl>
    <w:lvl w:ilvl="4" w:tplc="FFFFFFFF" w:tentative="1">
      <w:start w:val="1"/>
      <w:numFmt w:val="aiueoFullWidth"/>
      <w:lvlText w:val="(%5)"/>
      <w:lvlJc w:val="left"/>
      <w:pPr>
        <w:ind w:left="3234" w:hanging="420"/>
      </w:pPr>
    </w:lvl>
    <w:lvl w:ilvl="5" w:tplc="FFFFFFFF" w:tentative="1">
      <w:start w:val="1"/>
      <w:numFmt w:val="decimalEnclosedCircle"/>
      <w:lvlText w:val="%6"/>
      <w:lvlJc w:val="left"/>
      <w:pPr>
        <w:ind w:left="3654" w:hanging="420"/>
      </w:pPr>
    </w:lvl>
    <w:lvl w:ilvl="6" w:tplc="FFFFFFFF" w:tentative="1">
      <w:start w:val="1"/>
      <w:numFmt w:val="decimal"/>
      <w:lvlText w:val="%7."/>
      <w:lvlJc w:val="left"/>
      <w:pPr>
        <w:ind w:left="4074" w:hanging="420"/>
      </w:pPr>
    </w:lvl>
    <w:lvl w:ilvl="7" w:tplc="FFFFFFFF" w:tentative="1">
      <w:start w:val="1"/>
      <w:numFmt w:val="aiueoFullWidth"/>
      <w:lvlText w:val="(%8)"/>
      <w:lvlJc w:val="left"/>
      <w:pPr>
        <w:ind w:left="4494" w:hanging="420"/>
      </w:pPr>
    </w:lvl>
    <w:lvl w:ilvl="8" w:tplc="FFFFFFFF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13556863"/>
    <w:multiLevelType w:val="hybridMultilevel"/>
    <w:tmpl w:val="DFE27210"/>
    <w:lvl w:ilvl="0" w:tplc="5534436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D60CE8"/>
    <w:multiLevelType w:val="hybridMultilevel"/>
    <w:tmpl w:val="91DC1716"/>
    <w:lvl w:ilvl="0" w:tplc="1C2869A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91C7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6C8C48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D9288C6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9341D1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8328B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E8C317C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C6EF0D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B601C6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25073CE8"/>
    <w:multiLevelType w:val="hybridMultilevel"/>
    <w:tmpl w:val="6200190C"/>
    <w:lvl w:ilvl="0" w:tplc="8D624956">
      <w:start w:val="8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53CAFE28">
      <w:start w:val="8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3475EB6"/>
    <w:multiLevelType w:val="hybridMultilevel"/>
    <w:tmpl w:val="AEE059A6"/>
    <w:lvl w:ilvl="0" w:tplc="B99C26BE">
      <w:start w:val="8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626107C"/>
    <w:multiLevelType w:val="hybridMultilevel"/>
    <w:tmpl w:val="4BDA7574"/>
    <w:lvl w:ilvl="0" w:tplc="B50AE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7907AC"/>
    <w:multiLevelType w:val="multilevel"/>
    <w:tmpl w:val="6006388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suff w:val="nothing"/>
      <w:lvlText w:val="%3）"/>
      <w:lvlJc w:val="left"/>
      <w:pPr>
        <w:ind w:left="0" w:firstLine="0"/>
      </w:pPr>
      <w:rPr>
        <w:rFonts w:hint="eastAsia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7C7069B"/>
    <w:multiLevelType w:val="hybridMultilevel"/>
    <w:tmpl w:val="F7B0C5B2"/>
    <w:lvl w:ilvl="0" w:tplc="CD9C8EC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2B5FF5"/>
    <w:multiLevelType w:val="multilevel"/>
    <w:tmpl w:val="3814BED4"/>
    <w:lvl w:ilvl="0">
      <w:start w:val="1"/>
      <w:numFmt w:val="decimal"/>
      <w:pStyle w:val="60"/>
      <w:suff w:val="nothing"/>
      <w:lvlText w:val="別表－%1."/>
      <w:lvlJc w:val="left"/>
      <w:rPr>
        <w:rFonts w:ascii="ＭＳ Ｐゴシック" w:eastAsia="ＭＳ Ｐゴシック" w:cs="Times New Roman" w:hint="eastAsia"/>
        <w:sz w:val="28"/>
        <w:u w:val="thick"/>
      </w:rPr>
    </w:lvl>
    <w:lvl w:ilvl="1">
      <w:start w:val="1"/>
      <w:numFmt w:val="decimal"/>
      <w:suff w:val="space"/>
      <w:lvlText w:val="%1.%2"/>
      <w:lvlJc w:val="left"/>
      <w:rPr>
        <w:rFonts w:ascii="ＭＳ Ｐゴシック" w:eastAsia="ＭＳ Ｐゴシック" w:cs="Times New Roman" w:hint="eastAsia"/>
        <w:sz w:val="24"/>
      </w:rPr>
    </w:lvl>
    <w:lvl w:ilvl="2">
      <w:start w:val="1"/>
      <w:numFmt w:val="decimal"/>
      <w:suff w:val="space"/>
      <w:lvlText w:val="%1.%2.%3"/>
      <w:lvlJc w:val="left"/>
      <w:rPr>
        <w:rFonts w:ascii="ＭＳ Ｐゴシック" w:eastAsia="ＭＳ Ｐゴシック" w:cs="Times New Roman" w:hint="eastAsia"/>
        <w:sz w:val="21"/>
      </w:rPr>
    </w:lvl>
    <w:lvl w:ilvl="3">
      <w:start w:val="1"/>
      <w:numFmt w:val="decimal"/>
      <w:suff w:val="space"/>
      <w:lvlText w:val="(%4)"/>
      <w:lvlJc w:val="left"/>
      <w:rPr>
        <w:rFonts w:ascii="タイプバンク明朝E" w:eastAsia="タイプバンク明朝E" w:cs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%5)"/>
      <w:lvlJc w:val="left"/>
      <w:pPr>
        <w:ind w:left="113"/>
      </w:pPr>
      <w:rPr>
        <w:rFonts w:ascii="タイプバンク明朝E" w:eastAsia="タイプバンク明朝E" w:cs="Times New Roman" w:hint="default"/>
      </w:rPr>
    </w:lvl>
    <w:lvl w:ilvl="5">
      <w:start w:val="1"/>
      <w:numFmt w:val="upperLetter"/>
      <w:suff w:val="space"/>
      <w:lvlText w:val="%6)"/>
      <w:lvlJc w:val="left"/>
      <w:pPr>
        <w:ind w:left="227"/>
      </w:pPr>
      <w:rPr>
        <w:rFonts w:ascii="タイプバンク明朝E" w:eastAsia="タイプバンク明朝E" w:cs="Times New Roman" w:hint="default"/>
      </w:rPr>
    </w:lvl>
    <w:lvl w:ilvl="6">
      <w:start w:val="1"/>
      <w:numFmt w:val="lowerLetter"/>
      <w:suff w:val="space"/>
      <w:lvlText w:val="%7)"/>
      <w:lvlJc w:val="left"/>
      <w:pPr>
        <w:ind w:left="340"/>
      </w:pPr>
      <w:rPr>
        <w:rFonts w:ascii="タイプバンク明朝E" w:eastAsia="タイプバンク明朝E" w:cs="Times New Roman" w:hint="default"/>
        <w:u w:val="none"/>
      </w:rPr>
    </w:lvl>
    <w:lvl w:ilvl="7">
      <w:start w:val="1"/>
      <w:numFmt w:val="lowerRoman"/>
      <w:suff w:val="space"/>
      <w:lvlText w:val="%8)"/>
      <w:lvlJc w:val="left"/>
      <w:pPr>
        <w:ind w:left="340"/>
      </w:pPr>
      <w:rPr>
        <w:rFonts w:cs="Times New Roman" w:hint="eastAsia"/>
      </w:rPr>
    </w:lvl>
    <w:lvl w:ilvl="8">
      <w:start w:val="1"/>
      <w:numFmt w:val="irohaFullWidth"/>
      <w:suff w:val="space"/>
      <w:lvlText w:val="%9)"/>
      <w:lvlJc w:val="left"/>
      <w:pPr>
        <w:ind w:left="340"/>
      </w:pPr>
      <w:rPr>
        <w:rFonts w:cs="Times New Roman" w:hint="eastAsia"/>
      </w:rPr>
    </w:lvl>
  </w:abstractNum>
  <w:abstractNum w:abstractNumId="13" w15:restartNumberingAfterBreak="0">
    <w:nsid w:val="39617692"/>
    <w:multiLevelType w:val="hybridMultilevel"/>
    <w:tmpl w:val="183AB06A"/>
    <w:lvl w:ilvl="0" w:tplc="C9B02296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21626B"/>
    <w:multiLevelType w:val="multilevel"/>
    <w:tmpl w:val="3A6833E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0"/>
      <w:suff w:val="nothing"/>
      <w:lvlText w:val="%3）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40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0B74654"/>
    <w:multiLevelType w:val="hybridMultilevel"/>
    <w:tmpl w:val="61289918"/>
    <w:lvl w:ilvl="0" w:tplc="3AC6134A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40"/>
      </w:pPr>
    </w:lvl>
    <w:lvl w:ilvl="3" w:tplc="0409000F" w:tentative="1">
      <w:start w:val="1"/>
      <w:numFmt w:val="decimal"/>
      <w:lvlText w:val="%4."/>
      <w:lvlJc w:val="left"/>
      <w:pPr>
        <w:ind w:left="1754" w:hanging="440"/>
      </w:pPr>
    </w:lvl>
    <w:lvl w:ilvl="4" w:tplc="04090017" w:tentative="1">
      <w:start w:val="1"/>
      <w:numFmt w:val="aiueoFullWidth"/>
      <w:lvlText w:val="(%5)"/>
      <w:lvlJc w:val="left"/>
      <w:pPr>
        <w:ind w:left="219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40"/>
      </w:pPr>
    </w:lvl>
    <w:lvl w:ilvl="6" w:tplc="0409000F" w:tentative="1">
      <w:start w:val="1"/>
      <w:numFmt w:val="decimal"/>
      <w:lvlText w:val="%7."/>
      <w:lvlJc w:val="left"/>
      <w:pPr>
        <w:ind w:left="3074" w:hanging="440"/>
      </w:pPr>
    </w:lvl>
    <w:lvl w:ilvl="7" w:tplc="04090017" w:tentative="1">
      <w:start w:val="1"/>
      <w:numFmt w:val="aiueoFullWidth"/>
      <w:lvlText w:val="(%8)"/>
      <w:lvlJc w:val="left"/>
      <w:pPr>
        <w:ind w:left="351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40"/>
      </w:pPr>
    </w:lvl>
  </w:abstractNum>
  <w:abstractNum w:abstractNumId="16" w15:restartNumberingAfterBreak="0">
    <w:nsid w:val="523E6A89"/>
    <w:multiLevelType w:val="hybridMultilevel"/>
    <w:tmpl w:val="61B49636"/>
    <w:lvl w:ilvl="0" w:tplc="42F40CBC">
      <w:start w:val="1"/>
      <w:numFmt w:val="decimal"/>
      <w:lvlText w:val="%1)"/>
      <w:lvlJc w:val="left"/>
      <w:pPr>
        <w:ind w:left="360" w:hanging="360"/>
      </w:pPr>
      <w:rPr>
        <w:rFonts w:hint="default"/>
        <w:color w:val="F2F2F2" w:themeColor="background1" w:themeShade="F2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B489F"/>
    <w:multiLevelType w:val="hybridMultilevel"/>
    <w:tmpl w:val="4FD2ADBA"/>
    <w:lvl w:ilvl="0" w:tplc="FA1A5E7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B35202"/>
    <w:multiLevelType w:val="hybridMultilevel"/>
    <w:tmpl w:val="28887676"/>
    <w:lvl w:ilvl="0" w:tplc="6218BE0A">
      <w:start w:val="1"/>
      <w:numFmt w:val="decimal"/>
      <w:lvlText w:val="注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D960DBD"/>
    <w:multiLevelType w:val="multilevel"/>
    <w:tmpl w:val="0E820620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5EA24390"/>
    <w:multiLevelType w:val="hybridMultilevel"/>
    <w:tmpl w:val="4C3AA762"/>
    <w:lvl w:ilvl="0" w:tplc="E9585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B84AA0"/>
    <w:multiLevelType w:val="hybridMultilevel"/>
    <w:tmpl w:val="6728D8E2"/>
    <w:lvl w:ilvl="0" w:tplc="1902E2C0">
      <w:start w:val="1"/>
      <w:numFmt w:val="decimalEnclosedCircle"/>
      <w:lvlText w:val="%1"/>
      <w:lvlJc w:val="left"/>
      <w:pPr>
        <w:ind w:left="1494" w:hanging="360"/>
      </w:pPr>
      <w:rPr>
        <w:rFonts w:hAnsi="ＭＳ 明朝" w:hint="default"/>
        <w:color w:val="F2F2F2" w:themeColor="background1" w:themeShade="F2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2" w15:restartNumberingAfterBreak="0">
    <w:nsid w:val="6A643E98"/>
    <w:multiLevelType w:val="multilevel"/>
    <w:tmpl w:val="CD9C8D06"/>
    <w:lvl w:ilvl="0">
      <w:start w:val="1"/>
      <w:numFmt w:val="decimal"/>
      <w:pStyle w:val="50"/>
      <w:suff w:val="nothing"/>
      <w:lvlText w:val="%1. "/>
      <w:lvlJc w:val="left"/>
      <w:pPr>
        <w:ind w:left="-11" w:hanging="329"/>
      </w:pPr>
      <w:rPr>
        <w:rFonts w:cs="Times New Roman" w:hint="eastAsia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255" w:hanging="425"/>
      </w:pPr>
      <w:rPr>
        <w:rFonts w:cs="Times New Roman" w:hint="eastAsia"/>
      </w:rPr>
    </w:lvl>
    <w:lvl w:ilvl="2">
      <w:start w:val="1"/>
      <w:numFmt w:val="decimal"/>
      <w:suff w:val="space"/>
      <w:lvlText w:val="%1.%2.%3"/>
      <w:lvlJc w:val="left"/>
      <w:pPr>
        <w:ind w:left="933" w:hanging="573"/>
      </w:pPr>
      <w:rPr>
        <w:rFonts w:cs="Times New Roman" w:hint="eastAsia"/>
      </w:rPr>
    </w:lvl>
    <w:lvl w:ilvl="3">
      <w:start w:val="1"/>
      <w:numFmt w:val="decimal"/>
      <w:suff w:val="nothing"/>
      <w:lvlText w:val="(%4)"/>
      <w:lvlJc w:val="left"/>
      <w:pPr>
        <w:ind w:left="426" w:hanging="426"/>
      </w:pPr>
      <w:rPr>
        <w:rFonts w:cs="Times New Roman" w:hint="eastAsia"/>
      </w:rPr>
    </w:lvl>
    <w:lvl w:ilvl="4">
      <w:start w:val="1"/>
      <w:numFmt w:val="decimal"/>
      <w:suff w:val="nothing"/>
      <w:lvlText w:val="%5)"/>
      <w:lvlJc w:val="left"/>
      <w:pPr>
        <w:ind w:left="408" w:hanging="294"/>
      </w:pPr>
      <w:rPr>
        <w:rFonts w:cs="Times New Roman" w:hint="eastAsia"/>
      </w:rPr>
    </w:lvl>
    <w:lvl w:ilvl="5">
      <w:start w:val="1"/>
      <w:numFmt w:val="upperLetter"/>
      <w:suff w:val="nothing"/>
      <w:lvlText w:val="%6)"/>
      <w:lvlJc w:val="left"/>
      <w:pPr>
        <w:ind w:left="386" w:hanging="272"/>
      </w:pPr>
      <w:rPr>
        <w:rFonts w:cs="Times New Roman" w:hint="eastAsia"/>
      </w:rPr>
    </w:lvl>
    <w:lvl w:ilvl="6">
      <w:start w:val="1"/>
      <w:numFmt w:val="lowerLetter"/>
      <w:suff w:val="nothing"/>
      <w:lvlText w:val="%7)"/>
      <w:lvlJc w:val="left"/>
      <w:pPr>
        <w:ind w:left="386" w:hanging="272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2975" w:hanging="425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400" w:hanging="425"/>
      </w:pPr>
      <w:rPr>
        <w:rFonts w:cs="Times New Roman" w:hint="eastAsia"/>
      </w:rPr>
    </w:lvl>
  </w:abstractNum>
  <w:abstractNum w:abstractNumId="23" w15:restartNumberingAfterBreak="0">
    <w:nsid w:val="6EFE6234"/>
    <w:multiLevelType w:val="hybridMultilevel"/>
    <w:tmpl w:val="F2680446"/>
    <w:lvl w:ilvl="0" w:tplc="CC82176C"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2AB6383"/>
    <w:multiLevelType w:val="hybridMultilevel"/>
    <w:tmpl w:val="7174D252"/>
    <w:lvl w:ilvl="0" w:tplc="1D800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6A905F5"/>
    <w:multiLevelType w:val="hybridMultilevel"/>
    <w:tmpl w:val="FDEAB06A"/>
    <w:lvl w:ilvl="0" w:tplc="4C2C9058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4759A1"/>
    <w:multiLevelType w:val="hybridMultilevel"/>
    <w:tmpl w:val="022A63C8"/>
    <w:lvl w:ilvl="0" w:tplc="B0CE7138">
      <w:start w:val="1"/>
      <w:numFmt w:val="decimal"/>
      <w:lvlText w:val="注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E205367"/>
    <w:multiLevelType w:val="hybridMultilevel"/>
    <w:tmpl w:val="56460C5C"/>
    <w:lvl w:ilvl="0" w:tplc="CF44F93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num w:numId="1" w16cid:durableId="471874195">
    <w:abstractNumId w:val="0"/>
  </w:num>
  <w:num w:numId="2" w16cid:durableId="2030447228">
    <w:abstractNumId w:val="2"/>
  </w:num>
  <w:num w:numId="3" w16cid:durableId="601568924">
    <w:abstractNumId w:val="22"/>
  </w:num>
  <w:num w:numId="4" w16cid:durableId="1612085886">
    <w:abstractNumId w:val="19"/>
  </w:num>
  <w:num w:numId="5" w16cid:durableId="1932271774">
    <w:abstractNumId w:val="12"/>
  </w:num>
  <w:num w:numId="6" w16cid:durableId="945189450">
    <w:abstractNumId w:val="8"/>
  </w:num>
  <w:num w:numId="7" w16cid:durableId="1155949117">
    <w:abstractNumId w:val="7"/>
  </w:num>
  <w:num w:numId="8" w16cid:durableId="2003657160">
    <w:abstractNumId w:val="21"/>
  </w:num>
  <w:num w:numId="9" w16cid:durableId="583688813">
    <w:abstractNumId w:val="20"/>
  </w:num>
  <w:num w:numId="10" w16cid:durableId="1570193496">
    <w:abstractNumId w:val="13"/>
  </w:num>
  <w:num w:numId="11" w16cid:durableId="1299805049">
    <w:abstractNumId w:val="9"/>
  </w:num>
  <w:num w:numId="12" w16cid:durableId="427775664">
    <w:abstractNumId w:val="5"/>
  </w:num>
  <w:num w:numId="13" w16cid:durableId="932668995">
    <w:abstractNumId w:val="11"/>
  </w:num>
  <w:num w:numId="14" w16cid:durableId="2122870452">
    <w:abstractNumId w:val="17"/>
  </w:num>
  <w:num w:numId="15" w16cid:durableId="2131898040">
    <w:abstractNumId w:val="23"/>
  </w:num>
  <w:num w:numId="16" w16cid:durableId="843276810">
    <w:abstractNumId w:val="3"/>
  </w:num>
  <w:num w:numId="17" w16cid:durableId="2128698839">
    <w:abstractNumId w:val="25"/>
  </w:num>
  <w:num w:numId="18" w16cid:durableId="6837226">
    <w:abstractNumId w:val="6"/>
  </w:num>
  <w:num w:numId="19" w16cid:durableId="1393310621">
    <w:abstractNumId w:val="27"/>
  </w:num>
  <w:num w:numId="20" w16cid:durableId="224028679">
    <w:abstractNumId w:val="18"/>
  </w:num>
  <w:num w:numId="21" w16cid:durableId="1185630161">
    <w:abstractNumId w:val="1"/>
  </w:num>
  <w:num w:numId="22" w16cid:durableId="1449734596">
    <w:abstractNumId w:val="26"/>
  </w:num>
  <w:num w:numId="23" w16cid:durableId="1075013932">
    <w:abstractNumId w:val="15"/>
  </w:num>
  <w:num w:numId="24" w16cid:durableId="656687237">
    <w:abstractNumId w:val="4"/>
  </w:num>
  <w:num w:numId="25" w16cid:durableId="23946910">
    <w:abstractNumId w:val="24"/>
  </w:num>
  <w:num w:numId="26" w16cid:durableId="1653950690">
    <w:abstractNumId w:val="16"/>
  </w:num>
  <w:num w:numId="27" w16cid:durableId="1749301449">
    <w:abstractNumId w:val="10"/>
  </w:num>
  <w:num w:numId="28" w16cid:durableId="1451784058">
    <w:abstractNumId w:val="14"/>
  </w:num>
  <w:num w:numId="29" w16cid:durableId="1932353779">
    <w:abstractNumId w:val="0"/>
  </w:num>
  <w:num w:numId="30" w16cid:durableId="99550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8671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3801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751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819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1228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0047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35835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3671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1470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2188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8817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0706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08095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8833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66935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1797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7E"/>
    <w:rsid w:val="0000268D"/>
    <w:rsid w:val="0000578E"/>
    <w:rsid w:val="00017B0A"/>
    <w:rsid w:val="000252D9"/>
    <w:rsid w:val="00031923"/>
    <w:rsid w:val="00033A27"/>
    <w:rsid w:val="0003596E"/>
    <w:rsid w:val="000362FF"/>
    <w:rsid w:val="00046F19"/>
    <w:rsid w:val="000600A0"/>
    <w:rsid w:val="00064228"/>
    <w:rsid w:val="00071865"/>
    <w:rsid w:val="00072B37"/>
    <w:rsid w:val="000730BD"/>
    <w:rsid w:val="00087B6E"/>
    <w:rsid w:val="000A013D"/>
    <w:rsid w:val="000A4106"/>
    <w:rsid w:val="000C63FE"/>
    <w:rsid w:val="000D3559"/>
    <w:rsid w:val="000F224A"/>
    <w:rsid w:val="000F3F20"/>
    <w:rsid w:val="0010628C"/>
    <w:rsid w:val="00107FA1"/>
    <w:rsid w:val="00110CA5"/>
    <w:rsid w:val="00120589"/>
    <w:rsid w:val="00132634"/>
    <w:rsid w:val="00153342"/>
    <w:rsid w:val="00154AD4"/>
    <w:rsid w:val="0018062D"/>
    <w:rsid w:val="001813C3"/>
    <w:rsid w:val="00184D1D"/>
    <w:rsid w:val="00185B58"/>
    <w:rsid w:val="0019461F"/>
    <w:rsid w:val="00195FB1"/>
    <w:rsid w:val="00197792"/>
    <w:rsid w:val="001A484B"/>
    <w:rsid w:val="001A6AAC"/>
    <w:rsid w:val="001C023B"/>
    <w:rsid w:val="001C0C97"/>
    <w:rsid w:val="001C1E27"/>
    <w:rsid w:val="001C6A06"/>
    <w:rsid w:val="001C79AC"/>
    <w:rsid w:val="001E0D49"/>
    <w:rsid w:val="002014E5"/>
    <w:rsid w:val="00223A25"/>
    <w:rsid w:val="0022452F"/>
    <w:rsid w:val="002245F4"/>
    <w:rsid w:val="002469C1"/>
    <w:rsid w:val="002647D1"/>
    <w:rsid w:val="002652D0"/>
    <w:rsid w:val="00265A51"/>
    <w:rsid w:val="00270350"/>
    <w:rsid w:val="00273A8C"/>
    <w:rsid w:val="00276B52"/>
    <w:rsid w:val="00281846"/>
    <w:rsid w:val="00285F48"/>
    <w:rsid w:val="002A6162"/>
    <w:rsid w:val="002B6EE3"/>
    <w:rsid w:val="002C0BCE"/>
    <w:rsid w:val="002D198E"/>
    <w:rsid w:val="002D74BF"/>
    <w:rsid w:val="002E12B8"/>
    <w:rsid w:val="002E3BA9"/>
    <w:rsid w:val="002E558E"/>
    <w:rsid w:val="002F03C0"/>
    <w:rsid w:val="002F73BA"/>
    <w:rsid w:val="00300503"/>
    <w:rsid w:val="00301C1B"/>
    <w:rsid w:val="003036F7"/>
    <w:rsid w:val="00324CF5"/>
    <w:rsid w:val="0032506B"/>
    <w:rsid w:val="00325602"/>
    <w:rsid w:val="00343EC3"/>
    <w:rsid w:val="003500A4"/>
    <w:rsid w:val="0035032D"/>
    <w:rsid w:val="00355DCE"/>
    <w:rsid w:val="003573BB"/>
    <w:rsid w:val="00367CC0"/>
    <w:rsid w:val="0037271D"/>
    <w:rsid w:val="0037640E"/>
    <w:rsid w:val="00376A63"/>
    <w:rsid w:val="00385A08"/>
    <w:rsid w:val="00391BAA"/>
    <w:rsid w:val="00393E09"/>
    <w:rsid w:val="003A353A"/>
    <w:rsid w:val="003A7098"/>
    <w:rsid w:val="003B02AC"/>
    <w:rsid w:val="003B7CAC"/>
    <w:rsid w:val="003C24B2"/>
    <w:rsid w:val="003C5419"/>
    <w:rsid w:val="003C71C5"/>
    <w:rsid w:val="003D0028"/>
    <w:rsid w:val="003D053E"/>
    <w:rsid w:val="003E00B3"/>
    <w:rsid w:val="003E3F0E"/>
    <w:rsid w:val="003F0219"/>
    <w:rsid w:val="0040208C"/>
    <w:rsid w:val="00405414"/>
    <w:rsid w:val="00416296"/>
    <w:rsid w:val="004236A8"/>
    <w:rsid w:val="0043721F"/>
    <w:rsid w:val="00451FD3"/>
    <w:rsid w:val="0045334D"/>
    <w:rsid w:val="004573F5"/>
    <w:rsid w:val="00462935"/>
    <w:rsid w:val="0046594B"/>
    <w:rsid w:val="00473FB4"/>
    <w:rsid w:val="004959D2"/>
    <w:rsid w:val="004A3D0B"/>
    <w:rsid w:val="004B0C41"/>
    <w:rsid w:val="004B3D6F"/>
    <w:rsid w:val="004B40E5"/>
    <w:rsid w:val="004B670D"/>
    <w:rsid w:val="004C0D29"/>
    <w:rsid w:val="004C4991"/>
    <w:rsid w:val="004C702D"/>
    <w:rsid w:val="004D609A"/>
    <w:rsid w:val="004D6173"/>
    <w:rsid w:val="004E779A"/>
    <w:rsid w:val="004F068B"/>
    <w:rsid w:val="004F092F"/>
    <w:rsid w:val="004F7F99"/>
    <w:rsid w:val="005004DE"/>
    <w:rsid w:val="005057A3"/>
    <w:rsid w:val="005064BF"/>
    <w:rsid w:val="00510C5C"/>
    <w:rsid w:val="0051433E"/>
    <w:rsid w:val="005217D0"/>
    <w:rsid w:val="00521B03"/>
    <w:rsid w:val="00526C99"/>
    <w:rsid w:val="00535F15"/>
    <w:rsid w:val="00536190"/>
    <w:rsid w:val="00543CCB"/>
    <w:rsid w:val="0054430D"/>
    <w:rsid w:val="00546ACD"/>
    <w:rsid w:val="005476EB"/>
    <w:rsid w:val="00560F82"/>
    <w:rsid w:val="00566B48"/>
    <w:rsid w:val="005731A0"/>
    <w:rsid w:val="00577162"/>
    <w:rsid w:val="0058219C"/>
    <w:rsid w:val="00584D4A"/>
    <w:rsid w:val="005914DB"/>
    <w:rsid w:val="00592A8A"/>
    <w:rsid w:val="005A5B87"/>
    <w:rsid w:val="005B16FF"/>
    <w:rsid w:val="005B2D20"/>
    <w:rsid w:val="005B3622"/>
    <w:rsid w:val="005B54A2"/>
    <w:rsid w:val="005C1461"/>
    <w:rsid w:val="005C50D2"/>
    <w:rsid w:val="005D1917"/>
    <w:rsid w:val="005D6948"/>
    <w:rsid w:val="00605BF9"/>
    <w:rsid w:val="00615EAD"/>
    <w:rsid w:val="0063174F"/>
    <w:rsid w:val="00632F8C"/>
    <w:rsid w:val="006355F0"/>
    <w:rsid w:val="00640BEF"/>
    <w:rsid w:val="00652BE2"/>
    <w:rsid w:val="00653DEF"/>
    <w:rsid w:val="006652F9"/>
    <w:rsid w:val="00671546"/>
    <w:rsid w:val="0068284A"/>
    <w:rsid w:val="00687962"/>
    <w:rsid w:val="00692DA7"/>
    <w:rsid w:val="006946DB"/>
    <w:rsid w:val="006A4AA3"/>
    <w:rsid w:val="006A7C24"/>
    <w:rsid w:val="006B1140"/>
    <w:rsid w:val="006B7082"/>
    <w:rsid w:val="006C257D"/>
    <w:rsid w:val="006C692D"/>
    <w:rsid w:val="006D3CE1"/>
    <w:rsid w:val="006D4F4A"/>
    <w:rsid w:val="006D7B84"/>
    <w:rsid w:val="006F2CB3"/>
    <w:rsid w:val="006F3C21"/>
    <w:rsid w:val="006F4D6E"/>
    <w:rsid w:val="006F6E2F"/>
    <w:rsid w:val="006F6EE4"/>
    <w:rsid w:val="006F77A3"/>
    <w:rsid w:val="0070450E"/>
    <w:rsid w:val="007102CE"/>
    <w:rsid w:val="00733BEA"/>
    <w:rsid w:val="00740AF9"/>
    <w:rsid w:val="0074206E"/>
    <w:rsid w:val="00743B20"/>
    <w:rsid w:val="00746352"/>
    <w:rsid w:val="007503C2"/>
    <w:rsid w:val="00750E6A"/>
    <w:rsid w:val="0075331E"/>
    <w:rsid w:val="0076366B"/>
    <w:rsid w:val="00772355"/>
    <w:rsid w:val="007729E4"/>
    <w:rsid w:val="007750FE"/>
    <w:rsid w:val="007777F1"/>
    <w:rsid w:val="007804A3"/>
    <w:rsid w:val="00780F89"/>
    <w:rsid w:val="00783565"/>
    <w:rsid w:val="00793E85"/>
    <w:rsid w:val="0079574F"/>
    <w:rsid w:val="0079608A"/>
    <w:rsid w:val="007A036D"/>
    <w:rsid w:val="007B4696"/>
    <w:rsid w:val="007C1CD3"/>
    <w:rsid w:val="007C1CFC"/>
    <w:rsid w:val="007C50C5"/>
    <w:rsid w:val="007C50E1"/>
    <w:rsid w:val="007D205A"/>
    <w:rsid w:val="007D469B"/>
    <w:rsid w:val="007E2ADA"/>
    <w:rsid w:val="007E2CA8"/>
    <w:rsid w:val="007F2890"/>
    <w:rsid w:val="007F62A6"/>
    <w:rsid w:val="00821E11"/>
    <w:rsid w:val="00830C6E"/>
    <w:rsid w:val="008346F5"/>
    <w:rsid w:val="00841AF1"/>
    <w:rsid w:val="00841B62"/>
    <w:rsid w:val="00852ABA"/>
    <w:rsid w:val="00852AC5"/>
    <w:rsid w:val="008561E9"/>
    <w:rsid w:val="008672AA"/>
    <w:rsid w:val="0087055D"/>
    <w:rsid w:val="00887A6A"/>
    <w:rsid w:val="00896722"/>
    <w:rsid w:val="008A4266"/>
    <w:rsid w:val="008B259F"/>
    <w:rsid w:val="008B25FC"/>
    <w:rsid w:val="008B484C"/>
    <w:rsid w:val="008B63FC"/>
    <w:rsid w:val="008C2F57"/>
    <w:rsid w:val="008C2FE3"/>
    <w:rsid w:val="008D2FF5"/>
    <w:rsid w:val="008E2175"/>
    <w:rsid w:val="008E5192"/>
    <w:rsid w:val="008F35BA"/>
    <w:rsid w:val="00903525"/>
    <w:rsid w:val="00914E59"/>
    <w:rsid w:val="0092357D"/>
    <w:rsid w:val="00924E8A"/>
    <w:rsid w:val="0092575D"/>
    <w:rsid w:val="00930D38"/>
    <w:rsid w:val="00933AF1"/>
    <w:rsid w:val="00933B81"/>
    <w:rsid w:val="00935811"/>
    <w:rsid w:val="00935913"/>
    <w:rsid w:val="00935DD1"/>
    <w:rsid w:val="00945559"/>
    <w:rsid w:val="0097508D"/>
    <w:rsid w:val="009770C1"/>
    <w:rsid w:val="009833B6"/>
    <w:rsid w:val="00995BB2"/>
    <w:rsid w:val="00995F24"/>
    <w:rsid w:val="009A0D77"/>
    <w:rsid w:val="009B0C9D"/>
    <w:rsid w:val="009B703D"/>
    <w:rsid w:val="009E0CD5"/>
    <w:rsid w:val="009E1D60"/>
    <w:rsid w:val="009E2EEA"/>
    <w:rsid w:val="009E611E"/>
    <w:rsid w:val="009F03CF"/>
    <w:rsid w:val="009F0A67"/>
    <w:rsid w:val="00A063C0"/>
    <w:rsid w:val="00A138C4"/>
    <w:rsid w:val="00A2714C"/>
    <w:rsid w:val="00A30B47"/>
    <w:rsid w:val="00A31046"/>
    <w:rsid w:val="00A37F80"/>
    <w:rsid w:val="00A51ABB"/>
    <w:rsid w:val="00A53D0A"/>
    <w:rsid w:val="00A620A6"/>
    <w:rsid w:val="00A66B5E"/>
    <w:rsid w:val="00A713A6"/>
    <w:rsid w:val="00A778FB"/>
    <w:rsid w:val="00A90921"/>
    <w:rsid w:val="00A92883"/>
    <w:rsid w:val="00A97B2D"/>
    <w:rsid w:val="00AA4311"/>
    <w:rsid w:val="00AA68DF"/>
    <w:rsid w:val="00AA7D3D"/>
    <w:rsid w:val="00AC3070"/>
    <w:rsid w:val="00AC587B"/>
    <w:rsid w:val="00AE692F"/>
    <w:rsid w:val="00AF252C"/>
    <w:rsid w:val="00AF278D"/>
    <w:rsid w:val="00B00BC1"/>
    <w:rsid w:val="00B016D7"/>
    <w:rsid w:val="00B03220"/>
    <w:rsid w:val="00B03552"/>
    <w:rsid w:val="00B051A4"/>
    <w:rsid w:val="00B21055"/>
    <w:rsid w:val="00B25B57"/>
    <w:rsid w:val="00B35BB5"/>
    <w:rsid w:val="00B3611E"/>
    <w:rsid w:val="00B53463"/>
    <w:rsid w:val="00B53E75"/>
    <w:rsid w:val="00B63F47"/>
    <w:rsid w:val="00B655CB"/>
    <w:rsid w:val="00B73A55"/>
    <w:rsid w:val="00B81EB3"/>
    <w:rsid w:val="00B83702"/>
    <w:rsid w:val="00B84FF5"/>
    <w:rsid w:val="00B87191"/>
    <w:rsid w:val="00B93523"/>
    <w:rsid w:val="00B944B9"/>
    <w:rsid w:val="00B95001"/>
    <w:rsid w:val="00BA3F17"/>
    <w:rsid w:val="00BB6AD6"/>
    <w:rsid w:val="00BD0E7E"/>
    <w:rsid w:val="00BD54F1"/>
    <w:rsid w:val="00BE6911"/>
    <w:rsid w:val="00BF16A6"/>
    <w:rsid w:val="00BF2C4E"/>
    <w:rsid w:val="00C00305"/>
    <w:rsid w:val="00C028CA"/>
    <w:rsid w:val="00C03991"/>
    <w:rsid w:val="00C10B75"/>
    <w:rsid w:val="00C23825"/>
    <w:rsid w:val="00C23DEC"/>
    <w:rsid w:val="00C254A2"/>
    <w:rsid w:val="00C3280E"/>
    <w:rsid w:val="00C40552"/>
    <w:rsid w:val="00C41975"/>
    <w:rsid w:val="00C46C1A"/>
    <w:rsid w:val="00C507DB"/>
    <w:rsid w:val="00C55C81"/>
    <w:rsid w:val="00C576C9"/>
    <w:rsid w:val="00C6755F"/>
    <w:rsid w:val="00C76501"/>
    <w:rsid w:val="00C820FA"/>
    <w:rsid w:val="00C866BD"/>
    <w:rsid w:val="00CA093A"/>
    <w:rsid w:val="00CB5A9D"/>
    <w:rsid w:val="00CC39F0"/>
    <w:rsid w:val="00CD7161"/>
    <w:rsid w:val="00CF4F79"/>
    <w:rsid w:val="00CF7594"/>
    <w:rsid w:val="00D01461"/>
    <w:rsid w:val="00D146CB"/>
    <w:rsid w:val="00D23386"/>
    <w:rsid w:val="00D279E2"/>
    <w:rsid w:val="00D34E45"/>
    <w:rsid w:val="00D35610"/>
    <w:rsid w:val="00D41E4D"/>
    <w:rsid w:val="00D5145E"/>
    <w:rsid w:val="00D7278F"/>
    <w:rsid w:val="00D744F4"/>
    <w:rsid w:val="00D9000A"/>
    <w:rsid w:val="00D9091E"/>
    <w:rsid w:val="00D94568"/>
    <w:rsid w:val="00D948EE"/>
    <w:rsid w:val="00D95A03"/>
    <w:rsid w:val="00DB27F3"/>
    <w:rsid w:val="00DB4B89"/>
    <w:rsid w:val="00DB5837"/>
    <w:rsid w:val="00DB7526"/>
    <w:rsid w:val="00DD2083"/>
    <w:rsid w:val="00DD610F"/>
    <w:rsid w:val="00DD7BB0"/>
    <w:rsid w:val="00DE69B7"/>
    <w:rsid w:val="00E02BDB"/>
    <w:rsid w:val="00E145B6"/>
    <w:rsid w:val="00E17A07"/>
    <w:rsid w:val="00E21191"/>
    <w:rsid w:val="00E34E2F"/>
    <w:rsid w:val="00E35255"/>
    <w:rsid w:val="00E45BB0"/>
    <w:rsid w:val="00E62CA6"/>
    <w:rsid w:val="00E62E82"/>
    <w:rsid w:val="00E63B2D"/>
    <w:rsid w:val="00E65401"/>
    <w:rsid w:val="00E72EFE"/>
    <w:rsid w:val="00E77AC3"/>
    <w:rsid w:val="00E812EB"/>
    <w:rsid w:val="00E872D3"/>
    <w:rsid w:val="00E91A4F"/>
    <w:rsid w:val="00E94A6E"/>
    <w:rsid w:val="00EA34B4"/>
    <w:rsid w:val="00EA4831"/>
    <w:rsid w:val="00EB014D"/>
    <w:rsid w:val="00EB4C28"/>
    <w:rsid w:val="00EC13A1"/>
    <w:rsid w:val="00EC2138"/>
    <w:rsid w:val="00EC47EF"/>
    <w:rsid w:val="00EE2845"/>
    <w:rsid w:val="00EE2DFB"/>
    <w:rsid w:val="00F05E29"/>
    <w:rsid w:val="00F07EA1"/>
    <w:rsid w:val="00F165EB"/>
    <w:rsid w:val="00F26585"/>
    <w:rsid w:val="00F36207"/>
    <w:rsid w:val="00F41D40"/>
    <w:rsid w:val="00F64C8A"/>
    <w:rsid w:val="00F7086A"/>
    <w:rsid w:val="00F73682"/>
    <w:rsid w:val="00F75FE5"/>
    <w:rsid w:val="00F80DC1"/>
    <w:rsid w:val="00F85E22"/>
    <w:rsid w:val="00F87458"/>
    <w:rsid w:val="00F9625C"/>
    <w:rsid w:val="00F976C5"/>
    <w:rsid w:val="00F97CE5"/>
    <w:rsid w:val="00FA2DE2"/>
    <w:rsid w:val="00FA722C"/>
    <w:rsid w:val="00FA7649"/>
    <w:rsid w:val="00FB4E4A"/>
    <w:rsid w:val="00FB59AB"/>
    <w:rsid w:val="00FC28FA"/>
    <w:rsid w:val="00FC6250"/>
    <w:rsid w:val="00FC7B72"/>
    <w:rsid w:val="00FD2DE7"/>
    <w:rsid w:val="00FD3FA0"/>
    <w:rsid w:val="00FD5EA1"/>
    <w:rsid w:val="00FD6AF7"/>
    <w:rsid w:val="00FD7883"/>
    <w:rsid w:val="00FE29BE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E5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3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10"/>
    <w:next w:val="a"/>
    <w:link w:val="11"/>
    <w:uiPriority w:val="99"/>
    <w:qFormat/>
    <w:rsid w:val="00FC7B72"/>
    <w:pPr>
      <w:numPr>
        <w:numId w:val="29"/>
      </w:numPr>
      <w:adjustRightInd w:val="0"/>
      <w:snapToGrid w:val="0"/>
      <w:spacing w:line="360" w:lineRule="auto"/>
      <w:jc w:val="left"/>
      <w:textAlignment w:val="baseline"/>
      <w:outlineLvl w:val="0"/>
    </w:pPr>
    <w:rPr>
      <w:rFonts w:hAnsi="Helvetica"/>
      <w:b w:val="0"/>
      <w:kern w:val="24"/>
      <w:sz w:val="21"/>
      <w:szCs w:val="20"/>
    </w:rPr>
  </w:style>
  <w:style w:type="paragraph" w:styleId="2">
    <w:name w:val="heading 2"/>
    <w:basedOn w:val="1"/>
    <w:next w:val="a"/>
    <w:link w:val="21"/>
    <w:uiPriority w:val="99"/>
    <w:qFormat/>
    <w:rsid w:val="00FC7B72"/>
    <w:pPr>
      <w:numPr>
        <w:ilvl w:val="1"/>
      </w:numPr>
      <w:spacing w:line="240" w:lineRule="auto"/>
      <w:outlineLvl w:val="1"/>
    </w:pPr>
  </w:style>
  <w:style w:type="paragraph" w:styleId="3">
    <w:name w:val="heading 3"/>
    <w:basedOn w:val="30"/>
    <w:next w:val="a"/>
    <w:link w:val="31"/>
    <w:uiPriority w:val="99"/>
    <w:qFormat/>
    <w:rsid w:val="00FC7B72"/>
    <w:pPr>
      <w:numPr>
        <w:numId w:val="29"/>
      </w:numPr>
      <w:adjustRightInd w:val="0"/>
      <w:snapToGrid w:val="0"/>
      <w:spacing w:before="120"/>
      <w:ind w:leftChars="100" w:left="210" w:rightChars="100" w:right="100"/>
      <w:jc w:val="left"/>
      <w:textAlignment w:val="baseline"/>
      <w:outlineLvl w:val="2"/>
    </w:pPr>
    <w:rPr>
      <w:rFonts w:hAnsi="Arial"/>
      <w:b w:val="0"/>
      <w:kern w:val="0"/>
      <w:sz w:val="21"/>
      <w:szCs w:val="20"/>
    </w:rPr>
  </w:style>
  <w:style w:type="paragraph" w:styleId="4">
    <w:name w:val="heading 4"/>
    <w:basedOn w:val="40"/>
    <w:next w:val="a"/>
    <w:link w:val="41"/>
    <w:uiPriority w:val="99"/>
    <w:qFormat/>
    <w:rsid w:val="00DD610F"/>
    <w:pPr>
      <w:numPr>
        <w:numId w:val="29"/>
      </w:numPr>
      <w:adjustRightInd w:val="0"/>
      <w:snapToGrid w:val="0"/>
      <w:spacing w:before="120" w:line="400" w:lineRule="atLeast"/>
      <w:jc w:val="left"/>
      <w:textAlignment w:val="baseline"/>
      <w:outlineLvl w:val="3"/>
    </w:pPr>
    <w:rPr>
      <w:rFonts w:ascii="ＭＳ 明朝"/>
      <w:b w:val="0"/>
      <w:spacing w:val="26"/>
      <w:kern w:val="0"/>
      <w:sz w:val="21"/>
      <w:szCs w:val="20"/>
    </w:rPr>
  </w:style>
  <w:style w:type="paragraph" w:styleId="5">
    <w:name w:val="heading 5"/>
    <w:basedOn w:val="a"/>
    <w:next w:val="a0"/>
    <w:link w:val="51"/>
    <w:uiPriority w:val="99"/>
    <w:qFormat/>
    <w:pPr>
      <w:numPr>
        <w:ilvl w:val="4"/>
        <w:numId w:val="29"/>
      </w:numPr>
      <w:adjustRightInd w:val="0"/>
      <w:snapToGrid w:val="0"/>
      <w:spacing w:before="120" w:line="400" w:lineRule="atLeast"/>
      <w:textAlignment w:val="baseline"/>
      <w:outlineLvl w:val="4"/>
    </w:pPr>
    <w:rPr>
      <w:rFonts w:ascii="ＭＳ 明朝" w:hAnsi="Arial"/>
      <w:spacing w:val="26"/>
      <w:kern w:val="0"/>
      <w:szCs w:val="20"/>
    </w:rPr>
  </w:style>
  <w:style w:type="paragraph" w:styleId="6">
    <w:name w:val="heading 6"/>
    <w:basedOn w:val="a"/>
    <w:next w:val="a0"/>
    <w:link w:val="61"/>
    <w:uiPriority w:val="99"/>
    <w:qFormat/>
    <w:pPr>
      <w:numPr>
        <w:ilvl w:val="5"/>
        <w:numId w:val="29"/>
      </w:numPr>
      <w:adjustRightInd w:val="0"/>
      <w:snapToGrid w:val="0"/>
      <w:spacing w:before="120" w:line="400" w:lineRule="atLeast"/>
      <w:jc w:val="left"/>
      <w:textAlignment w:val="baseline"/>
      <w:outlineLvl w:val="5"/>
    </w:pPr>
    <w:rPr>
      <w:rFonts w:ascii="ＭＳ 明朝"/>
      <w:spacing w:val="26"/>
      <w:kern w:val="0"/>
      <w:szCs w:val="20"/>
    </w:rPr>
  </w:style>
  <w:style w:type="paragraph" w:styleId="7">
    <w:name w:val="heading 7"/>
    <w:basedOn w:val="6"/>
    <w:next w:val="a0"/>
    <w:link w:val="70"/>
    <w:uiPriority w:val="99"/>
    <w:qFormat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29"/>
      </w:numPr>
      <w:adjustRightInd w:val="0"/>
      <w:snapToGrid w:val="0"/>
      <w:textAlignment w:val="baseline"/>
      <w:outlineLvl w:val="7"/>
    </w:pPr>
    <w:rPr>
      <w:rFonts w:ascii="ＭＳ 明朝"/>
      <w:spacing w:val="26"/>
      <w:kern w:val="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numPr>
        <w:ilvl w:val="8"/>
        <w:numId w:val="29"/>
      </w:numPr>
      <w:adjustRightInd w:val="0"/>
      <w:snapToGrid w:val="0"/>
      <w:textAlignment w:val="baseline"/>
      <w:outlineLvl w:val="8"/>
    </w:pPr>
    <w:rPr>
      <w:rFonts w:ascii="ＭＳ 明朝"/>
      <w:spacing w:val="26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locked/>
    <w:rsid w:val="00FC7B72"/>
    <w:rPr>
      <w:rFonts w:ascii="ＭＳ ゴシック" w:eastAsia="ＭＳ ゴシック" w:hAnsi="Helvetica"/>
      <w:kern w:val="24"/>
      <w:sz w:val="21"/>
    </w:rPr>
  </w:style>
  <w:style w:type="character" w:customStyle="1" w:styleId="21">
    <w:name w:val="見出し 2 (文字)"/>
    <w:link w:val="2"/>
    <w:uiPriority w:val="99"/>
    <w:locked/>
    <w:rsid w:val="00FC7B72"/>
    <w:rPr>
      <w:rFonts w:ascii="ＭＳ ゴシック" w:eastAsia="ＭＳ ゴシック" w:hAnsi="Helvetica"/>
      <w:kern w:val="24"/>
      <w:sz w:val="21"/>
    </w:rPr>
  </w:style>
  <w:style w:type="character" w:customStyle="1" w:styleId="31">
    <w:name w:val="見出し 3 (文字)"/>
    <w:link w:val="3"/>
    <w:uiPriority w:val="99"/>
    <w:locked/>
    <w:rsid w:val="00FC7B72"/>
    <w:rPr>
      <w:rFonts w:ascii="ＭＳ ゴシック" w:eastAsia="ＭＳ ゴシック" w:hAnsi="Arial"/>
      <w:sz w:val="21"/>
    </w:rPr>
  </w:style>
  <w:style w:type="character" w:customStyle="1" w:styleId="41">
    <w:name w:val="見出し 4 (文字)"/>
    <w:link w:val="4"/>
    <w:uiPriority w:val="99"/>
    <w:locked/>
    <w:rsid w:val="00DD610F"/>
    <w:rPr>
      <w:rFonts w:ascii="ＭＳ 明朝" w:eastAsia="ＭＳ ゴシック" w:hAnsi="ＭＳ ゴシック"/>
      <w:spacing w:val="26"/>
      <w:sz w:val="21"/>
    </w:rPr>
  </w:style>
  <w:style w:type="character" w:customStyle="1" w:styleId="51">
    <w:name w:val="見出し 5 (文字)"/>
    <w:link w:val="5"/>
    <w:uiPriority w:val="99"/>
    <w:locked/>
    <w:rPr>
      <w:rFonts w:ascii="ＭＳ 明朝" w:hAnsi="Arial"/>
      <w:spacing w:val="26"/>
      <w:sz w:val="21"/>
    </w:rPr>
  </w:style>
  <w:style w:type="character" w:customStyle="1" w:styleId="61">
    <w:name w:val="見出し 6 (文字)"/>
    <w:link w:val="6"/>
    <w:uiPriority w:val="99"/>
    <w:locked/>
    <w:rPr>
      <w:rFonts w:ascii="ＭＳ 明朝"/>
      <w:spacing w:val="26"/>
      <w:sz w:val="21"/>
    </w:rPr>
  </w:style>
  <w:style w:type="character" w:customStyle="1" w:styleId="70">
    <w:name w:val="見出し 7 (文字)"/>
    <w:link w:val="7"/>
    <w:uiPriority w:val="99"/>
    <w:locked/>
    <w:rPr>
      <w:rFonts w:ascii="ＭＳ 明朝"/>
      <w:spacing w:val="26"/>
      <w:sz w:val="21"/>
    </w:rPr>
  </w:style>
  <w:style w:type="character" w:customStyle="1" w:styleId="80">
    <w:name w:val="見出し 8 (文字)"/>
    <w:link w:val="8"/>
    <w:uiPriority w:val="99"/>
    <w:locked/>
    <w:rPr>
      <w:rFonts w:ascii="ＭＳ 明朝"/>
      <w:spacing w:val="26"/>
      <w:sz w:val="21"/>
    </w:rPr>
  </w:style>
  <w:style w:type="character" w:customStyle="1" w:styleId="90">
    <w:name w:val="見出し 9 (文字)"/>
    <w:link w:val="9"/>
    <w:uiPriority w:val="99"/>
    <w:locked/>
    <w:rPr>
      <w:rFonts w:ascii="ＭＳ 明朝"/>
      <w:spacing w:val="26"/>
      <w:sz w:val="21"/>
    </w:rPr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sz w:val="24"/>
      <w:szCs w:val="24"/>
    </w:rPr>
  </w:style>
  <w:style w:type="paragraph" w:styleId="a0">
    <w:name w:val="Body Text"/>
    <w:basedOn w:val="a"/>
    <w:link w:val="a7"/>
    <w:uiPriority w:val="99"/>
  </w:style>
  <w:style w:type="character" w:customStyle="1" w:styleId="a7">
    <w:name w:val="本文 (文字)"/>
    <w:link w:val="a0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Pr>
      <w:rFonts w:cs="Times New Roman"/>
      <w:kern w:val="2"/>
      <w:sz w:val="24"/>
      <w:szCs w:val="24"/>
    </w:rPr>
  </w:style>
  <w:style w:type="character" w:styleId="aa">
    <w:name w:val="page number"/>
    <w:uiPriority w:val="99"/>
    <w:rPr>
      <w:rFonts w:ascii="Century" w:hAnsi="Century" w:cs="Times New Roman"/>
    </w:rPr>
  </w:style>
  <w:style w:type="paragraph" w:styleId="ab">
    <w:name w:val="caption"/>
    <w:basedOn w:val="a"/>
    <w:next w:val="a"/>
    <w:uiPriority w:val="99"/>
    <w:qFormat/>
    <w:rsid w:val="003B02AC"/>
    <w:pPr>
      <w:jc w:val="center"/>
    </w:pPr>
    <w:rPr>
      <w:rFonts w:ascii="ＭＳ Ｐ明朝" w:eastAsia="ＭＳ Ｐ明朝"/>
      <w:bCs/>
      <w:szCs w:val="21"/>
    </w:rPr>
  </w:style>
  <w:style w:type="paragraph" w:customStyle="1" w:styleId="ac">
    <w:name w:val="大見出し"/>
    <w:basedOn w:val="a"/>
    <w:uiPriority w:val="99"/>
    <w:rPr>
      <w:rFonts w:ascii="ＭＳ ゴシック" w:eastAsia="ＭＳ ゴシック" w:hAnsi="ＭＳ ゴシック"/>
      <w:b/>
      <w:sz w:val="24"/>
    </w:rPr>
  </w:style>
  <w:style w:type="paragraph" w:customStyle="1" w:styleId="ad">
    <w:name w:val="中見出し"/>
    <w:basedOn w:val="a"/>
    <w:uiPriority w:val="99"/>
    <w:rPr>
      <w:rFonts w:ascii="ＭＳ ゴシック" w:eastAsia="ＭＳ ゴシック" w:hAnsi="ＭＳ ゴシック"/>
      <w:b/>
      <w:sz w:val="22"/>
      <w:szCs w:val="22"/>
    </w:rPr>
  </w:style>
  <w:style w:type="paragraph" w:customStyle="1" w:styleId="ae">
    <w:name w:val="小見出し"/>
    <w:basedOn w:val="a"/>
    <w:rPr>
      <w:rFonts w:ascii="ＭＳ ゴシック" w:eastAsia="ＭＳ ゴシック" w:hAnsi="ＭＳ ゴシック"/>
    </w:rPr>
  </w:style>
  <w:style w:type="paragraph" w:styleId="af">
    <w:name w:val="Balloon Text"/>
    <w:basedOn w:val="a"/>
    <w:link w:val="af0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f1">
    <w:name w:val="Date"/>
    <w:basedOn w:val="a"/>
    <w:next w:val="a"/>
    <w:link w:val="af2"/>
    <w:uiPriority w:val="99"/>
  </w:style>
  <w:style w:type="character" w:customStyle="1" w:styleId="af2">
    <w:name w:val="日付 (文字)"/>
    <w:link w:val="af1"/>
    <w:uiPriority w:val="99"/>
    <w:semiHidden/>
    <w:locked/>
    <w:rPr>
      <w:rFonts w:cs="Times New Roman"/>
      <w:sz w:val="24"/>
      <w:szCs w:val="24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paragraph" w:customStyle="1" w:styleId="10">
    <w:name w:val="見出し　1"/>
    <w:basedOn w:val="ac"/>
    <w:uiPriority w:val="99"/>
    <w:pPr>
      <w:numPr>
        <w:numId w:val="4"/>
      </w:numPr>
    </w:pPr>
  </w:style>
  <w:style w:type="paragraph" w:customStyle="1" w:styleId="20">
    <w:name w:val="見出し　2"/>
    <w:basedOn w:val="ad"/>
    <w:uiPriority w:val="99"/>
    <w:pPr>
      <w:numPr>
        <w:ilvl w:val="1"/>
        <w:numId w:val="4"/>
      </w:numPr>
    </w:pPr>
  </w:style>
  <w:style w:type="paragraph" w:customStyle="1" w:styleId="30">
    <w:name w:val="見出し　3"/>
    <w:basedOn w:val="ad"/>
    <w:uiPriority w:val="99"/>
    <w:pPr>
      <w:numPr>
        <w:ilvl w:val="2"/>
        <w:numId w:val="28"/>
      </w:numPr>
    </w:pPr>
  </w:style>
  <w:style w:type="paragraph" w:customStyle="1" w:styleId="40">
    <w:name w:val="見出し　4"/>
    <w:basedOn w:val="ad"/>
    <w:uiPriority w:val="99"/>
    <w:pPr>
      <w:numPr>
        <w:ilvl w:val="3"/>
        <w:numId w:val="28"/>
      </w:numPr>
      <w:tabs>
        <w:tab w:val="left" w:pos="993"/>
      </w:tabs>
    </w:pPr>
  </w:style>
  <w:style w:type="paragraph" w:styleId="22">
    <w:name w:val="toc 2"/>
    <w:basedOn w:val="a"/>
    <w:next w:val="a"/>
    <w:autoRedefine/>
    <w:uiPriority w:val="39"/>
    <w:pPr>
      <w:tabs>
        <w:tab w:val="left" w:pos="1050"/>
        <w:tab w:val="right" w:leader="dot" w:pos="9060"/>
      </w:tabs>
      <w:ind w:leftChars="100" w:left="241"/>
    </w:pPr>
    <w:rPr>
      <w:rFonts w:ascii="ＭＳ 明朝" w:hAnsi="ＭＳ 明朝"/>
      <w:noProof/>
      <w:sz w:val="24"/>
    </w:rPr>
  </w:style>
  <w:style w:type="paragraph" w:styleId="12">
    <w:name w:val="toc 1"/>
    <w:basedOn w:val="a"/>
    <w:next w:val="a"/>
    <w:autoRedefine/>
    <w:uiPriority w:val="39"/>
    <w:pPr>
      <w:tabs>
        <w:tab w:val="left" w:pos="630"/>
        <w:tab w:val="right" w:leader="dot" w:pos="9060"/>
      </w:tabs>
    </w:pPr>
    <w:rPr>
      <w:rFonts w:ascii="ＭＳ 明朝" w:hAnsi="ＭＳ 明朝"/>
      <w:b/>
      <w:noProof/>
      <w:sz w:val="28"/>
      <w:szCs w:val="28"/>
    </w:rPr>
  </w:style>
  <w:style w:type="paragraph" w:styleId="32">
    <w:name w:val="toc 3"/>
    <w:basedOn w:val="a"/>
    <w:next w:val="a"/>
    <w:autoRedefine/>
    <w:uiPriority w:val="39"/>
    <w:pPr>
      <w:tabs>
        <w:tab w:val="left" w:pos="1470"/>
        <w:tab w:val="right" w:leader="dot" w:pos="9060"/>
      </w:tabs>
      <w:ind w:leftChars="200" w:left="482"/>
    </w:pPr>
    <w:rPr>
      <w:rFonts w:ascii="ＭＳ 明朝" w:hAnsi="ＭＳ 明朝"/>
      <w:noProof/>
      <w:sz w:val="22"/>
      <w:szCs w:val="22"/>
    </w:rPr>
  </w:style>
  <w:style w:type="paragraph" w:styleId="42">
    <w:name w:val="toc 4"/>
    <w:basedOn w:val="a"/>
    <w:next w:val="a"/>
    <w:autoRedefine/>
    <w:uiPriority w:val="99"/>
    <w:semiHidden/>
    <w:pPr>
      <w:ind w:leftChars="300" w:left="630"/>
    </w:pPr>
  </w:style>
  <w:style w:type="paragraph" w:customStyle="1" w:styleId="50">
    <w:name w:val="スタイル5"/>
    <w:basedOn w:val="10"/>
    <w:uiPriority w:val="99"/>
    <w:pPr>
      <w:numPr>
        <w:numId w:val="3"/>
      </w:numPr>
    </w:pPr>
    <w:rPr>
      <w:bdr w:val="single" w:sz="4" w:space="0" w:color="auto"/>
    </w:rPr>
  </w:style>
  <w:style w:type="paragraph" w:customStyle="1" w:styleId="60">
    <w:name w:val="スタイル6"/>
    <w:basedOn w:val="a"/>
    <w:uiPriority w:val="99"/>
    <w:pPr>
      <w:numPr>
        <w:numId w:val="5"/>
      </w:numPr>
      <w:spacing w:line="260" w:lineRule="exact"/>
      <w:jc w:val="right"/>
    </w:pPr>
    <w:rPr>
      <w:rFonts w:ascii="ＭＳ ゴシック" w:eastAsia="ＭＳ ゴシック" w:hAnsi="ＭＳ ゴシック"/>
      <w:sz w:val="20"/>
      <w:szCs w:val="20"/>
    </w:rPr>
  </w:style>
  <w:style w:type="paragraph" w:styleId="af5">
    <w:name w:val="Document Map"/>
    <w:basedOn w:val="a"/>
    <w:link w:val="af6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-12pt">
    <w:name w:val="スタイル +見出しのフォント - 日本語 12 pt 太字"/>
    <w:uiPriority w:val="99"/>
    <w:rPr>
      <w:rFonts w:ascii="ＭＳ ゴシック" w:eastAsia="ＭＳ ゴシック" w:hAnsi="ＭＳ ゴシック" w:cs="Times New Roman"/>
      <w:b/>
      <w:bCs/>
      <w:sz w:val="24"/>
    </w:rPr>
  </w:style>
  <w:style w:type="paragraph" w:customStyle="1" w:styleId="-12pt0">
    <w:name w:val="スタイル +見出しのフォント - 日本語 12 pt 太字 中央揃え"/>
    <w:basedOn w:val="a"/>
    <w:uiPriority w:val="99"/>
    <w:pPr>
      <w:jc w:val="left"/>
    </w:pPr>
    <w:rPr>
      <w:rFonts w:ascii="ＭＳ ゴシック" w:eastAsia="ＭＳ ゴシック" w:hAnsi="ＭＳ ゴシック" w:cs="ＭＳ 明朝"/>
      <w:b/>
      <w:bCs/>
      <w:sz w:val="26"/>
      <w:szCs w:val="20"/>
    </w:rPr>
  </w:style>
  <w:style w:type="paragraph" w:customStyle="1" w:styleId="13">
    <w:name w:val="スタイル1"/>
    <w:basedOn w:val="1"/>
    <w:uiPriority w:val="99"/>
    <w:rPr>
      <w:b/>
      <w:szCs w:val="26"/>
    </w:rPr>
  </w:style>
  <w:style w:type="character" w:styleId="af7">
    <w:name w:val="FollowedHyperlink"/>
    <w:uiPriority w:val="99"/>
    <w:rPr>
      <w:rFonts w:cs="Times New Roman"/>
      <w:color w:val="800080"/>
      <w:u w:val="single"/>
    </w:rPr>
  </w:style>
  <w:style w:type="paragraph" w:styleId="af8">
    <w:name w:val="Note Heading"/>
    <w:basedOn w:val="a"/>
    <w:next w:val="a"/>
    <w:link w:val="af9"/>
    <w:uiPriority w:val="99"/>
    <w:unhideWhenUsed/>
    <w:locked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f9">
    <w:name w:val="記 (文字)"/>
    <w:link w:val="af8"/>
    <w:uiPriority w:val="99"/>
    <w:rPr>
      <w:rFonts w:ascii="ＭＳ 明朝" w:hAnsi="ＭＳ 明朝" w:cs="MS-Mincho"/>
      <w:sz w:val="21"/>
      <w:szCs w:val="21"/>
    </w:rPr>
  </w:style>
  <w:style w:type="paragraph" w:styleId="afa">
    <w:name w:val="Closing"/>
    <w:basedOn w:val="a"/>
    <w:link w:val="afb"/>
    <w:uiPriority w:val="99"/>
    <w:unhideWhenUsed/>
    <w:locked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fb">
    <w:name w:val="結語 (文字)"/>
    <w:link w:val="afa"/>
    <w:uiPriority w:val="99"/>
    <w:rPr>
      <w:rFonts w:ascii="ＭＳ 明朝" w:hAnsi="ＭＳ 明朝" w:cs="MS-Mincho"/>
      <w:sz w:val="21"/>
      <w:szCs w:val="21"/>
    </w:rPr>
  </w:style>
  <w:style w:type="table" w:styleId="14">
    <w:name w:val="Light Shading Accent 6"/>
    <w:basedOn w:val="a2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c">
    <w:name w:val="Revision"/>
    <w:hidden/>
    <w:uiPriority w:val="99"/>
    <w:semiHidden/>
    <w:rPr>
      <w:kern w:val="2"/>
      <w:sz w:val="21"/>
      <w:szCs w:val="24"/>
    </w:rPr>
  </w:style>
  <w:style w:type="character" w:styleId="afd">
    <w:name w:val="annotation reference"/>
    <w:basedOn w:val="a1"/>
    <w:uiPriority w:val="99"/>
    <w:semiHidden/>
    <w:unhideWhenUsed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pPr>
      <w:jc w:val="left"/>
    </w:pPr>
  </w:style>
  <w:style w:type="character" w:customStyle="1" w:styleId="aff">
    <w:name w:val="コメント文字列 (文字)"/>
    <w:basedOn w:val="a1"/>
    <w:link w:val="afe"/>
    <w:uiPriority w:val="99"/>
    <w:rPr>
      <w:kern w:val="2"/>
      <w:sz w:val="21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2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f3">
    <w:name w:val="Subtitle"/>
    <w:basedOn w:val="a"/>
    <w:next w:val="a"/>
    <w:link w:val="aff4"/>
    <w:uiPriority w:val="11"/>
    <w:qFormat/>
    <w:rsid w:val="008B259F"/>
    <w:pPr>
      <w:jc w:val="center"/>
      <w:outlineLvl w:val="1"/>
    </w:pPr>
    <w:rPr>
      <w:rFonts w:asciiTheme="minorHAnsi" w:eastAsia="ＭＳ ゴシック" w:hAnsiTheme="minorHAnsi" w:cstheme="minorBidi"/>
    </w:rPr>
  </w:style>
  <w:style w:type="character" w:customStyle="1" w:styleId="aff4">
    <w:name w:val="副題 (文字)"/>
    <w:basedOn w:val="a1"/>
    <w:link w:val="aff3"/>
    <w:uiPriority w:val="11"/>
    <w:rsid w:val="008B259F"/>
    <w:rPr>
      <w:rFonts w:asciiTheme="minorHAnsi" w:eastAsia="ＭＳ ゴシック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78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92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header4.xml" Type="http://schemas.openxmlformats.org/officeDocument/2006/relationships/header"/><Relationship Id="rId12" Target="header5.xml" Type="http://schemas.openxmlformats.org/officeDocument/2006/relationships/header"/><Relationship Id="rId13" Target="header6.xml" Type="http://schemas.openxmlformats.org/officeDocument/2006/relationships/header"/><Relationship Id="rId14" Target="header7.xml" Type="http://schemas.openxmlformats.org/officeDocument/2006/relationships/header"/><Relationship Id="rId15" Target="footer1.xml" Type="http://schemas.openxmlformats.org/officeDocument/2006/relationships/footer"/><Relationship Id="rId16" Target="header8.xml" Type="http://schemas.openxmlformats.org/officeDocument/2006/relationships/header"/><Relationship Id="rId17" Target="header9.xml" Type="http://schemas.openxmlformats.org/officeDocument/2006/relationships/header"/><Relationship Id="rId18" Target="header10.xml" Type="http://schemas.openxmlformats.org/officeDocument/2006/relationships/header"/><Relationship Id="rId19" Target="header11.xml" Type="http://schemas.openxmlformats.org/officeDocument/2006/relationships/header"/><Relationship Id="rId2" Target="numbering.xml" Type="http://schemas.openxmlformats.org/officeDocument/2006/relationships/numbering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6185-09BD-4014-859B-2B505F97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788</Words>
  <Characters>1732</Characters>
  <DocSecurity>0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